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65C5" w14:textId="6C58EE60" w:rsidR="00AF1B87" w:rsidRDefault="00AF1B87" w:rsidP="00AF1B87">
      <w:pPr>
        <w:pStyle w:val="Titre1"/>
      </w:pPr>
      <w:bookmarkStart w:id="0" w:name="_Hlk107746558"/>
      <w:r w:rsidRPr="00AF1B87">
        <w:t xml:space="preserve">FORMULAIRE DE DEMANDE DE FINANCEMENT POUR LE TYPE INTERENTREPRISES </w:t>
      </w:r>
      <w:r w:rsidR="00377F33">
        <w:t>INTER</w:t>
      </w:r>
      <w:r w:rsidRPr="00AF1B87">
        <w:t>SECTORIEL</w:t>
      </w:r>
    </w:p>
    <w:p w14:paraId="3388EA31" w14:textId="0D69F699" w:rsidR="007024DE" w:rsidRPr="007024DE" w:rsidRDefault="007024DE" w:rsidP="007024DE">
      <w:pPr>
        <w:jc w:val="right"/>
        <w:rPr>
          <w:b/>
        </w:rPr>
      </w:pPr>
      <w:r>
        <w:rPr>
          <w:b/>
        </w:rPr>
        <w:t>*</w:t>
      </w:r>
      <w:r w:rsidRPr="007024DE">
        <w:rPr>
          <w:b/>
        </w:rPr>
        <w:t>Tous les champs sont obligatoires</w:t>
      </w:r>
    </w:p>
    <w:tbl>
      <w:tblPr>
        <w:tblStyle w:val="Grilledutableau"/>
        <w:tblW w:w="1046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6"/>
        <w:gridCol w:w="590"/>
        <w:gridCol w:w="1415"/>
        <w:gridCol w:w="405"/>
        <w:gridCol w:w="676"/>
        <w:gridCol w:w="1167"/>
        <w:gridCol w:w="1701"/>
      </w:tblGrid>
      <w:tr w:rsidR="00AF1B87" w14:paraId="12E0424C" w14:textId="77777777" w:rsidTr="007F276A">
        <w:trPr>
          <w:trHeight w:val="397"/>
        </w:trPr>
        <w:tc>
          <w:tcPr>
            <w:tcW w:w="10467" w:type="dxa"/>
            <w:gridSpan w:val="8"/>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4472C4" w:themeFill="accent1"/>
            <w:vAlign w:val="center"/>
          </w:tcPr>
          <w:p w14:paraId="268D3969" w14:textId="592BA1B5" w:rsidR="00AF1B87" w:rsidRDefault="00AF1B87" w:rsidP="00DE7FAB">
            <w:pPr>
              <w:pStyle w:val="Titre2"/>
              <w:numPr>
                <w:ilvl w:val="0"/>
                <w:numId w:val="0"/>
              </w:numPr>
              <w:outlineLvl w:val="1"/>
            </w:pPr>
            <w:r w:rsidRPr="00AF1B87">
              <w:t>INTITULE DE PROJET</w:t>
            </w:r>
            <w:r w:rsidR="001F33A5">
              <w:t xml:space="preserve"> : </w:t>
            </w:r>
          </w:p>
        </w:tc>
      </w:tr>
      <w:tr w:rsidR="00C24244" w14:paraId="25677D6B"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10467" w:type="dxa"/>
            <w:gridSpan w:val="8"/>
            <w:tcBorders>
              <w:left w:val="single" w:sz="18" w:space="0" w:color="A6A6A6" w:themeColor="background1" w:themeShade="A6"/>
              <w:right w:val="single" w:sz="18" w:space="0" w:color="A6A6A6" w:themeColor="background1" w:themeShade="A6"/>
            </w:tcBorders>
            <w:shd w:val="clear" w:color="auto" w:fill="1F3864" w:themeFill="accent1" w:themeFillShade="80"/>
          </w:tcPr>
          <w:p w14:paraId="405C0639" w14:textId="77777777" w:rsidR="00C24244" w:rsidRDefault="00C24244" w:rsidP="00C24244">
            <w:pPr>
              <w:pStyle w:val="Titre2"/>
              <w:outlineLvl w:val="1"/>
            </w:pPr>
            <w:r w:rsidRPr="00AF1B87">
              <w:t>PORTEUR DU PROJET</w:t>
            </w:r>
          </w:p>
        </w:tc>
      </w:tr>
      <w:tr w:rsidR="00C24244" w14:paraId="745FBCFF"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E433B01" w14:textId="77777777" w:rsidR="00C24244" w:rsidRDefault="00C24244" w:rsidP="00AF1B87">
            <w:r w:rsidRPr="00C24244">
              <w:t>Nom/Raison sociale (Entreprise 1)</w:t>
            </w:r>
          </w:p>
        </w:tc>
        <w:tc>
          <w:tcPr>
            <w:tcW w:w="2556" w:type="dxa"/>
            <w:gridSpan w:val="2"/>
          </w:tcPr>
          <w:p w14:paraId="443B53A1" w14:textId="77777777" w:rsidR="00C24244" w:rsidRDefault="00C24244" w:rsidP="00AF1B87"/>
        </w:tc>
        <w:tc>
          <w:tcPr>
            <w:tcW w:w="2496" w:type="dxa"/>
            <w:gridSpan w:val="3"/>
            <w:shd w:val="clear" w:color="auto" w:fill="D9E2F3" w:themeFill="accent1" w:themeFillTint="33"/>
          </w:tcPr>
          <w:p w14:paraId="33041F28" w14:textId="77777777" w:rsidR="00C24244" w:rsidRDefault="00C24244" w:rsidP="00AF1B87">
            <w:r w:rsidRPr="00C24244">
              <w:t>N° identifiant CNAPS 1</w:t>
            </w:r>
            <w:r w:rsidR="007024DE">
              <w:rPr>
                <w:rStyle w:val="Appelnotedebasdep"/>
              </w:rPr>
              <w:footnoteReference w:id="1"/>
            </w:r>
          </w:p>
        </w:tc>
        <w:tc>
          <w:tcPr>
            <w:tcW w:w="2868" w:type="dxa"/>
            <w:gridSpan w:val="2"/>
            <w:tcBorders>
              <w:right w:val="single" w:sz="18" w:space="0" w:color="A6A6A6" w:themeColor="background1" w:themeShade="A6"/>
            </w:tcBorders>
          </w:tcPr>
          <w:p w14:paraId="402C08F0" w14:textId="77777777" w:rsidR="00C24244" w:rsidRDefault="00C24244" w:rsidP="00AF1B87"/>
        </w:tc>
      </w:tr>
      <w:tr w:rsidR="00C24244" w14:paraId="70158EBA"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17E26C5D" w14:textId="77777777" w:rsidR="00C24244" w:rsidRDefault="00C24244" w:rsidP="00AF1B87">
            <w:r w:rsidRPr="00C24244">
              <w:t>Adresse complète</w:t>
            </w:r>
          </w:p>
        </w:tc>
        <w:tc>
          <w:tcPr>
            <w:tcW w:w="2556" w:type="dxa"/>
            <w:gridSpan w:val="2"/>
          </w:tcPr>
          <w:p w14:paraId="6463EAA6" w14:textId="77777777" w:rsidR="00C24244" w:rsidRDefault="00C24244" w:rsidP="00AF1B87"/>
        </w:tc>
        <w:tc>
          <w:tcPr>
            <w:tcW w:w="2496" w:type="dxa"/>
            <w:gridSpan w:val="3"/>
            <w:shd w:val="clear" w:color="auto" w:fill="D9E2F3" w:themeFill="accent1" w:themeFillTint="33"/>
          </w:tcPr>
          <w:p w14:paraId="682DCB5A" w14:textId="77777777" w:rsidR="00C24244" w:rsidRDefault="00C24244" w:rsidP="00AF1B87">
            <w:r w:rsidRPr="00C24244">
              <w:t>Nombre de salariés</w:t>
            </w:r>
          </w:p>
        </w:tc>
        <w:tc>
          <w:tcPr>
            <w:tcW w:w="2868" w:type="dxa"/>
            <w:gridSpan w:val="2"/>
            <w:tcBorders>
              <w:right w:val="single" w:sz="18" w:space="0" w:color="A6A6A6" w:themeColor="background1" w:themeShade="A6"/>
            </w:tcBorders>
          </w:tcPr>
          <w:p w14:paraId="3FDF2EDC" w14:textId="77777777" w:rsidR="00C24244" w:rsidRDefault="00C24244" w:rsidP="00AF1B87"/>
        </w:tc>
      </w:tr>
      <w:tr w:rsidR="00C24244" w14:paraId="0AFA770A"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611697D" w14:textId="77777777" w:rsidR="00C24244" w:rsidRDefault="00C24244" w:rsidP="00AF1B87">
            <w:r w:rsidRPr="00C24244">
              <w:t>Mail</w:t>
            </w:r>
          </w:p>
        </w:tc>
        <w:tc>
          <w:tcPr>
            <w:tcW w:w="2556" w:type="dxa"/>
            <w:gridSpan w:val="2"/>
          </w:tcPr>
          <w:p w14:paraId="650893E2" w14:textId="77777777" w:rsidR="00C24244" w:rsidRDefault="00C24244" w:rsidP="00AF1B87"/>
        </w:tc>
        <w:tc>
          <w:tcPr>
            <w:tcW w:w="2496" w:type="dxa"/>
            <w:gridSpan w:val="3"/>
            <w:shd w:val="clear" w:color="auto" w:fill="D9E2F3" w:themeFill="accent1" w:themeFillTint="33"/>
          </w:tcPr>
          <w:p w14:paraId="151E3D24" w14:textId="77777777" w:rsidR="00C24244" w:rsidRDefault="00C24244" w:rsidP="00AF1B87">
            <w:r w:rsidRPr="00C24244">
              <w:t>Téléphone entreprise (Fixe/GSM)</w:t>
            </w:r>
          </w:p>
        </w:tc>
        <w:tc>
          <w:tcPr>
            <w:tcW w:w="2868" w:type="dxa"/>
            <w:gridSpan w:val="2"/>
            <w:tcBorders>
              <w:right w:val="single" w:sz="18" w:space="0" w:color="A6A6A6" w:themeColor="background1" w:themeShade="A6"/>
            </w:tcBorders>
          </w:tcPr>
          <w:p w14:paraId="441C411B" w14:textId="77777777" w:rsidR="00C24244" w:rsidRDefault="00C24244" w:rsidP="00AF1B87"/>
        </w:tc>
      </w:tr>
      <w:tr w:rsidR="00C24244" w14:paraId="1C224E30"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8"/>
        </w:trPr>
        <w:tc>
          <w:tcPr>
            <w:tcW w:w="2547" w:type="dxa"/>
            <w:vMerge w:val="restart"/>
            <w:tcBorders>
              <w:left w:val="single" w:sz="18" w:space="0" w:color="A6A6A6" w:themeColor="background1" w:themeShade="A6"/>
            </w:tcBorders>
            <w:shd w:val="clear" w:color="auto" w:fill="D9E2F3" w:themeFill="accent1" w:themeFillTint="33"/>
          </w:tcPr>
          <w:p w14:paraId="73DFAC50" w14:textId="77777777" w:rsidR="00C24244" w:rsidRDefault="00C24244" w:rsidP="00AF1B87">
            <w:r w:rsidRPr="00C24244">
              <w:t>Personne de contact mandaté par l’entreprise (Nom et prénoms)</w:t>
            </w:r>
          </w:p>
          <w:p w14:paraId="45B56006" w14:textId="1C5D1DC3" w:rsidR="003558A9" w:rsidRDefault="003558A9" w:rsidP="00AF1B87"/>
        </w:tc>
        <w:tc>
          <w:tcPr>
            <w:tcW w:w="2556" w:type="dxa"/>
            <w:gridSpan w:val="2"/>
            <w:vMerge w:val="restart"/>
          </w:tcPr>
          <w:p w14:paraId="5A319228" w14:textId="46630508" w:rsidR="00C24244" w:rsidRDefault="00C24244" w:rsidP="00AF1B87"/>
        </w:tc>
        <w:tc>
          <w:tcPr>
            <w:tcW w:w="2496" w:type="dxa"/>
            <w:gridSpan w:val="3"/>
            <w:shd w:val="clear" w:color="auto" w:fill="D9E2F3" w:themeFill="accent1" w:themeFillTint="33"/>
          </w:tcPr>
          <w:p w14:paraId="3AC0E96A" w14:textId="77777777" w:rsidR="00C24244" w:rsidRDefault="00C24244" w:rsidP="00AF1B87">
            <w:r w:rsidRPr="00C24244">
              <w:t>Titre</w:t>
            </w:r>
          </w:p>
        </w:tc>
        <w:tc>
          <w:tcPr>
            <w:tcW w:w="2868" w:type="dxa"/>
            <w:gridSpan w:val="2"/>
            <w:tcBorders>
              <w:right w:val="single" w:sz="18" w:space="0" w:color="A6A6A6" w:themeColor="background1" w:themeShade="A6"/>
            </w:tcBorders>
            <w:shd w:val="clear" w:color="auto" w:fill="FFFFFF" w:themeFill="background1"/>
          </w:tcPr>
          <w:p w14:paraId="15C75C08" w14:textId="77777777" w:rsidR="00C24244" w:rsidRDefault="00C24244" w:rsidP="00AF1B87"/>
        </w:tc>
      </w:tr>
      <w:tr w:rsidR="00C24244" w14:paraId="1625F8DD"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17"/>
        </w:trPr>
        <w:tc>
          <w:tcPr>
            <w:tcW w:w="2547" w:type="dxa"/>
            <w:vMerge/>
            <w:tcBorders>
              <w:left w:val="single" w:sz="18" w:space="0" w:color="A6A6A6" w:themeColor="background1" w:themeShade="A6"/>
            </w:tcBorders>
            <w:shd w:val="clear" w:color="auto" w:fill="D9E2F3" w:themeFill="accent1" w:themeFillTint="33"/>
          </w:tcPr>
          <w:p w14:paraId="6B1E5283" w14:textId="77777777" w:rsidR="00C24244" w:rsidRPr="00C24244" w:rsidRDefault="00C24244" w:rsidP="00AF1B87"/>
        </w:tc>
        <w:tc>
          <w:tcPr>
            <w:tcW w:w="2556" w:type="dxa"/>
            <w:gridSpan w:val="2"/>
            <w:vMerge/>
          </w:tcPr>
          <w:p w14:paraId="05506BF2" w14:textId="77777777" w:rsidR="00C24244" w:rsidRDefault="00C24244" w:rsidP="00AF1B87"/>
        </w:tc>
        <w:tc>
          <w:tcPr>
            <w:tcW w:w="2496" w:type="dxa"/>
            <w:gridSpan w:val="3"/>
            <w:shd w:val="clear" w:color="auto" w:fill="D9E2F3" w:themeFill="accent1" w:themeFillTint="33"/>
          </w:tcPr>
          <w:p w14:paraId="7949DC3B" w14:textId="77777777" w:rsidR="00C24244" w:rsidRPr="00C24244" w:rsidRDefault="00C24244" w:rsidP="00AF1B87">
            <w:r w:rsidRPr="00C24244">
              <w:t>Contact</w:t>
            </w:r>
          </w:p>
        </w:tc>
        <w:tc>
          <w:tcPr>
            <w:tcW w:w="2868" w:type="dxa"/>
            <w:gridSpan w:val="2"/>
            <w:tcBorders>
              <w:right w:val="single" w:sz="18" w:space="0" w:color="A6A6A6" w:themeColor="background1" w:themeShade="A6"/>
            </w:tcBorders>
            <w:shd w:val="clear" w:color="auto" w:fill="FFFFFF" w:themeFill="background1"/>
          </w:tcPr>
          <w:p w14:paraId="2192C1EA" w14:textId="77777777" w:rsidR="00C24244" w:rsidRPr="00C24244" w:rsidRDefault="00C24244" w:rsidP="00AF1B87"/>
        </w:tc>
      </w:tr>
      <w:tr w:rsidR="00C24244" w14:paraId="1370FD8C"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49C8FB5E" w14:textId="69FFADFC" w:rsidR="00C24244" w:rsidRDefault="00C24244" w:rsidP="00C24244">
            <w:r w:rsidRPr="00704915">
              <w:t>Signataire du contrat</w:t>
            </w:r>
            <w:hyperlink w:anchor="contrat" w:tooltip="Joindre la lettre de mandatement en cas de procuration" w:history="1">
              <w:r w:rsidR="003558A9" w:rsidRPr="00397E09">
                <w:rPr>
                  <w:rStyle w:val="Lienhypertexte"/>
                  <w:color w:val="2E74B5" w:themeColor="accent5" w:themeShade="BF"/>
                </w:rPr>
                <w:t>*</w:t>
              </w:r>
            </w:hyperlink>
          </w:p>
          <w:p w14:paraId="5D9D7F85" w14:textId="77777777" w:rsidR="00C24244" w:rsidRDefault="00C24244" w:rsidP="00C24244">
            <w:r>
              <w:t>(Nom et Prénoms)</w:t>
            </w:r>
          </w:p>
          <w:p w14:paraId="3E60311F" w14:textId="303BB04D" w:rsidR="003558A9" w:rsidRDefault="003558A9" w:rsidP="00C24244"/>
        </w:tc>
        <w:tc>
          <w:tcPr>
            <w:tcW w:w="2556" w:type="dxa"/>
            <w:gridSpan w:val="2"/>
            <w:tcBorders>
              <w:bottom w:val="single" w:sz="4" w:space="0" w:color="A6A6A6" w:themeColor="background1" w:themeShade="A6"/>
            </w:tcBorders>
          </w:tcPr>
          <w:p w14:paraId="0B49424A" w14:textId="77777777" w:rsidR="00C24244" w:rsidRDefault="00C24244" w:rsidP="00AF1B87"/>
        </w:tc>
        <w:tc>
          <w:tcPr>
            <w:tcW w:w="2496" w:type="dxa"/>
            <w:gridSpan w:val="3"/>
            <w:tcBorders>
              <w:bottom w:val="single" w:sz="4" w:space="0" w:color="A6A6A6" w:themeColor="background1" w:themeShade="A6"/>
            </w:tcBorders>
            <w:shd w:val="clear" w:color="auto" w:fill="D9E2F3" w:themeFill="accent1" w:themeFillTint="33"/>
          </w:tcPr>
          <w:p w14:paraId="1480C410" w14:textId="77777777" w:rsidR="00C24244" w:rsidRDefault="00C24244" w:rsidP="00AF1B87">
            <w:r w:rsidRPr="00C24244">
              <w:t>Qualité</w:t>
            </w:r>
          </w:p>
        </w:tc>
        <w:tc>
          <w:tcPr>
            <w:tcW w:w="2868" w:type="dxa"/>
            <w:gridSpan w:val="2"/>
            <w:tcBorders>
              <w:bottom w:val="single" w:sz="4" w:space="0" w:color="A6A6A6" w:themeColor="background1" w:themeShade="A6"/>
              <w:right w:val="single" w:sz="18" w:space="0" w:color="A6A6A6" w:themeColor="background1" w:themeShade="A6"/>
            </w:tcBorders>
          </w:tcPr>
          <w:p w14:paraId="2AEE4F9D" w14:textId="77777777" w:rsidR="00C24244" w:rsidRDefault="00C24244" w:rsidP="00AF1B87"/>
        </w:tc>
      </w:tr>
      <w:tr w:rsidR="009C5F39" w14:paraId="5106CB58"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val="restart"/>
            <w:tcBorders>
              <w:left w:val="single" w:sz="18" w:space="0" w:color="A6A6A6" w:themeColor="background1" w:themeShade="A6"/>
            </w:tcBorders>
            <w:shd w:val="clear" w:color="auto" w:fill="D9E2F3" w:themeFill="accent1" w:themeFillTint="33"/>
          </w:tcPr>
          <w:p w14:paraId="70BBB095" w14:textId="6BC31680" w:rsidR="009C5F39" w:rsidRDefault="009C5F39" w:rsidP="00AF1B87">
            <w:r w:rsidRPr="00C24244">
              <w:t>Secteur d’activité</w:t>
            </w:r>
            <w:r w:rsidR="007F276A">
              <w:t xml:space="preserve"> </w:t>
            </w:r>
            <w:r w:rsidR="00A20E6E">
              <w:t>du porteur</w:t>
            </w:r>
            <w:r w:rsidR="00A20E6E">
              <w:br/>
            </w:r>
          </w:p>
        </w:tc>
        <w:tc>
          <w:tcPr>
            <w:tcW w:w="3971" w:type="dxa"/>
            <w:gridSpan w:val="3"/>
            <w:tcBorders>
              <w:bottom w:val="nil"/>
              <w:right w:val="nil"/>
            </w:tcBorders>
          </w:tcPr>
          <w:p w14:paraId="6B724454" w14:textId="77777777" w:rsidR="009C5F39" w:rsidRDefault="00E84485" w:rsidP="009C5F39">
            <w:sdt>
              <w:sdtPr>
                <w:rPr>
                  <w:color w:val="44546A" w:themeColor="text2"/>
                  <w:sz w:val="16"/>
                  <w:szCs w:val="16"/>
                </w:rPr>
                <w:id w:val="28371001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t xml:space="preserve"> Textile habillement et Accessoire (THA)</w:t>
            </w:r>
          </w:p>
          <w:p w14:paraId="19B442A1" w14:textId="77777777" w:rsidR="009C5F39" w:rsidRDefault="00E84485" w:rsidP="009C5F39">
            <w:sdt>
              <w:sdtPr>
                <w:rPr>
                  <w:color w:val="44546A" w:themeColor="text2"/>
                  <w:sz w:val="16"/>
                  <w:szCs w:val="16"/>
                </w:rPr>
                <w:id w:val="-68042403"/>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Développement rural (DR)</w:t>
            </w:r>
          </w:p>
          <w:p w14:paraId="336CD48F" w14:textId="545517AD" w:rsidR="009C5F39" w:rsidRDefault="00E84485" w:rsidP="009C5F39">
            <w:sdt>
              <w:sdtPr>
                <w:rPr>
                  <w:color w:val="44546A" w:themeColor="text2"/>
                  <w:sz w:val="16"/>
                  <w:szCs w:val="16"/>
                </w:rPr>
                <w:id w:val="959924714"/>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w:t>
            </w:r>
            <w:r w:rsidR="009C5F39" w:rsidRPr="009C5F39">
              <w:t>BTP-Ressources Stratégique</w:t>
            </w:r>
            <w:r w:rsidR="009C5F39">
              <w:t>s</w:t>
            </w:r>
            <w:r w:rsidR="009C5F39" w:rsidRPr="009C5F39">
              <w:t xml:space="preserve"> (BTP/</w:t>
            </w:r>
            <w:r w:rsidR="007024DE" w:rsidRPr="009C5F39">
              <w:t>RS</w:t>
            </w:r>
            <w:r w:rsidR="007024DE">
              <w:t>)</w:t>
            </w:r>
            <w:r w:rsidR="009C5F39" w:rsidRPr="009C5F39">
              <w:t xml:space="preserve"> </w:t>
            </w:r>
          </w:p>
        </w:tc>
        <w:tc>
          <w:tcPr>
            <w:tcW w:w="3949" w:type="dxa"/>
            <w:gridSpan w:val="4"/>
            <w:tcBorders>
              <w:left w:val="nil"/>
              <w:bottom w:val="nil"/>
              <w:right w:val="single" w:sz="18" w:space="0" w:color="A6A6A6" w:themeColor="background1" w:themeShade="A6"/>
            </w:tcBorders>
          </w:tcPr>
          <w:p w14:paraId="71234305" w14:textId="77777777" w:rsidR="009C5F39" w:rsidRDefault="00E84485" w:rsidP="009C5F39">
            <w:sdt>
              <w:sdtPr>
                <w:rPr>
                  <w:color w:val="44546A" w:themeColor="text2"/>
                  <w:sz w:val="16"/>
                  <w:szCs w:val="16"/>
                </w:rPr>
                <w:id w:val="-21180686"/>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sidRPr="009C5F39">
              <w:t xml:space="preserve"> Tourisme Hôtellerie Restauration (THR)</w:t>
            </w:r>
          </w:p>
          <w:p w14:paraId="70CF052F" w14:textId="77777777" w:rsidR="009C5F39" w:rsidRDefault="00E84485" w:rsidP="009C5F39">
            <w:sdt>
              <w:sdtPr>
                <w:rPr>
                  <w:color w:val="44546A" w:themeColor="text2"/>
                  <w:sz w:val="16"/>
                  <w:szCs w:val="16"/>
                </w:rPr>
                <w:id w:val="660971925"/>
                <w14:checkbox>
                  <w14:checked w14:val="0"/>
                  <w14:checkedState w14:val="2612" w14:font="MS Gothic"/>
                  <w14:uncheckedState w14:val="2610" w14:font="MS Gothic"/>
                </w14:checkbox>
              </w:sdtPr>
              <w:sdtEndPr/>
              <w:sdtContent>
                <w:r w:rsidR="00D23FE0">
                  <w:rPr>
                    <w:rFonts w:ascii="MS Gothic" w:eastAsia="MS Gothic" w:hAnsi="MS Gothic" w:hint="eastAsia"/>
                    <w:color w:val="44546A" w:themeColor="text2"/>
                    <w:sz w:val="16"/>
                    <w:szCs w:val="16"/>
                  </w:rPr>
                  <w:t>☐</w:t>
                </w:r>
              </w:sdtContent>
            </w:sdt>
            <w:r w:rsidR="009C5F39">
              <w:rPr>
                <w:rFonts w:ascii="Segoe UI Symbol" w:hAnsi="Segoe UI Symbol" w:cs="Segoe UI Symbol"/>
              </w:rPr>
              <w:t xml:space="preserve"> TIC</w:t>
            </w:r>
          </w:p>
        </w:tc>
      </w:tr>
      <w:tr w:rsidR="009C5F39" w14:paraId="2ED39D0E"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vMerge/>
            <w:tcBorders>
              <w:left w:val="single" w:sz="18" w:space="0" w:color="A6A6A6" w:themeColor="background1" w:themeShade="A6"/>
            </w:tcBorders>
            <w:shd w:val="clear" w:color="auto" w:fill="D9E2F3" w:themeFill="accent1" w:themeFillTint="33"/>
          </w:tcPr>
          <w:p w14:paraId="0CB3BEC5" w14:textId="77777777" w:rsidR="009C5F39" w:rsidRPr="00C24244" w:rsidRDefault="009C5F39" w:rsidP="00AF1B87"/>
        </w:tc>
        <w:tc>
          <w:tcPr>
            <w:tcW w:w="7920" w:type="dxa"/>
            <w:gridSpan w:val="7"/>
            <w:tcBorders>
              <w:top w:val="nil"/>
              <w:right w:val="single" w:sz="18" w:space="0" w:color="A6A6A6" w:themeColor="background1" w:themeShade="A6"/>
            </w:tcBorders>
          </w:tcPr>
          <w:p w14:paraId="5359EE1F" w14:textId="7768B580" w:rsidR="00EA7D57" w:rsidRDefault="009C5F39" w:rsidP="009C5F39">
            <w:r w:rsidRPr="009C5F39">
              <w:t>Multisectoriel :</w:t>
            </w:r>
            <w:r w:rsidR="00EA7D57">
              <w:br/>
            </w:r>
            <w:sdt>
              <w:sdtPr>
                <w:rPr>
                  <w:color w:val="44546A" w:themeColor="text2"/>
                  <w:sz w:val="16"/>
                  <w:szCs w:val="16"/>
                </w:rPr>
                <w:id w:val="1271279578"/>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w:t>
            </w:r>
            <w:r w:rsidR="00EA7D57">
              <w:t>Services f</w:t>
            </w:r>
            <w:r w:rsidRPr="009C5F39">
              <w:t>inanc</w:t>
            </w:r>
            <w:r w:rsidR="00EA7D57">
              <w:t>i</w:t>
            </w:r>
            <w:r w:rsidRPr="009C5F39">
              <w:t>e</w:t>
            </w:r>
            <w:r w:rsidR="00EA7D57">
              <w:t>r et Assurance</w:t>
            </w:r>
            <w:r w:rsidRPr="009C5F39">
              <w:t xml:space="preserve">     </w:t>
            </w:r>
            <w:r w:rsidR="00EA7D57">
              <w:br/>
            </w:r>
            <w:sdt>
              <w:sdtPr>
                <w:rPr>
                  <w:color w:val="44546A" w:themeColor="text2"/>
                  <w:sz w:val="16"/>
                  <w:szCs w:val="16"/>
                </w:rPr>
                <w:id w:val="918452559"/>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Pr>
                <w:rFonts w:cs="Segoe UI Symbol"/>
              </w:rPr>
              <w:t xml:space="preserve"> </w:t>
            </w:r>
            <w:r w:rsidRPr="009C5F39">
              <w:t>Transport</w:t>
            </w:r>
            <w:r w:rsidR="00EA7D57">
              <w:t>, Logistique et Concession automobile</w:t>
            </w:r>
            <w:r w:rsidRPr="009C5F39">
              <w:t xml:space="preserve"> </w:t>
            </w:r>
            <w:r w:rsidR="00EA7D57">
              <w:br/>
            </w:r>
            <w:sdt>
              <w:sdtPr>
                <w:rPr>
                  <w:color w:val="44546A" w:themeColor="text2"/>
                  <w:sz w:val="16"/>
                  <w:szCs w:val="16"/>
                </w:rPr>
                <w:id w:val="665914036"/>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Education    </w:t>
            </w:r>
            <w:r w:rsidR="00EA7D57">
              <w:br/>
            </w:r>
            <w:sdt>
              <w:sdtPr>
                <w:rPr>
                  <w:color w:val="44546A" w:themeColor="text2"/>
                  <w:sz w:val="16"/>
                  <w:szCs w:val="16"/>
                </w:rPr>
                <w:id w:val="1933008262"/>
                <w14:checkbox>
                  <w14:checked w14:val="0"/>
                  <w14:checkedState w14:val="2612" w14:font="MS Gothic"/>
                  <w14:uncheckedState w14:val="2610" w14:font="MS Gothic"/>
                </w14:checkbox>
              </w:sdtPr>
              <w:sdtEndPr/>
              <w:sdtContent>
                <w:r w:rsidR="008B31D3">
                  <w:rPr>
                    <w:rFonts w:ascii="MS Gothic" w:eastAsia="MS Gothic" w:hAnsi="MS Gothic" w:hint="eastAsia"/>
                    <w:color w:val="44546A" w:themeColor="text2"/>
                    <w:sz w:val="16"/>
                    <w:szCs w:val="16"/>
                  </w:rPr>
                  <w:t>☐</w:t>
                </w:r>
              </w:sdtContent>
            </w:sdt>
            <w:r w:rsidRPr="009C5F39">
              <w:t xml:space="preserve"> Sant</w:t>
            </w:r>
            <w:r w:rsidRPr="009C5F39">
              <w:rPr>
                <w:rFonts w:cs="Century Gothic"/>
              </w:rPr>
              <w:t>é</w:t>
            </w:r>
            <w:r w:rsidRPr="009C5F39">
              <w:t xml:space="preserve">   </w:t>
            </w:r>
            <w:r w:rsidR="00EA7D57">
              <w:t xml:space="preserve">   </w:t>
            </w:r>
          </w:p>
          <w:p w14:paraId="3AE1854D" w14:textId="25390CC6" w:rsidR="00F34A54" w:rsidRDefault="00E84485" w:rsidP="009C5F39">
            <w:sdt>
              <w:sdtPr>
                <w:rPr>
                  <w:color w:val="44546A" w:themeColor="text2"/>
                  <w:sz w:val="16"/>
                  <w:szCs w:val="16"/>
                </w:rPr>
                <w:id w:val="2015487444"/>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Culture</w:t>
            </w:r>
            <w:r w:rsidR="00EA7D57" w:rsidRPr="009C5F39">
              <w:t xml:space="preserve">   </w:t>
            </w:r>
            <w:r w:rsidR="00EA7D57">
              <w:t xml:space="preserve">   </w:t>
            </w:r>
            <w:r w:rsidR="00EA7D57">
              <w:br/>
            </w:r>
            <w:sdt>
              <w:sdtPr>
                <w:rPr>
                  <w:color w:val="44546A" w:themeColor="text2"/>
                  <w:sz w:val="16"/>
                  <w:szCs w:val="16"/>
                </w:rPr>
                <w:id w:val="-486169516"/>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EA7D57" w:rsidRPr="009C5F39">
              <w:t xml:space="preserve"> </w:t>
            </w:r>
            <w:r w:rsidR="00EA7D57">
              <w:t xml:space="preserve">Industrie </w:t>
            </w:r>
            <w:r w:rsidR="00EA7D57">
              <w:br/>
            </w:r>
            <w:sdt>
              <w:sdtPr>
                <w:rPr>
                  <w:color w:val="44546A" w:themeColor="text2"/>
                  <w:sz w:val="16"/>
                  <w:szCs w:val="16"/>
                </w:rPr>
                <w:id w:val="-1743089745"/>
                <w14:checkbox>
                  <w14:checked w14:val="0"/>
                  <w14:checkedState w14:val="2612" w14:font="MS Gothic"/>
                  <w14:uncheckedState w14:val="2610" w14:font="MS Gothic"/>
                </w14:checkbox>
              </w:sdtPr>
              <w:sdtEndPr/>
              <w:sdtContent>
                <w:r w:rsidR="00EA7D57">
                  <w:rPr>
                    <w:rFonts w:ascii="MS Gothic" w:eastAsia="MS Gothic" w:hAnsi="MS Gothic" w:hint="eastAsia"/>
                    <w:color w:val="44546A" w:themeColor="text2"/>
                    <w:sz w:val="16"/>
                    <w:szCs w:val="16"/>
                  </w:rPr>
                  <w:t>☐</w:t>
                </w:r>
              </w:sdtContent>
            </w:sdt>
            <w:r w:rsidR="009C5F39" w:rsidRPr="009C5F39">
              <w:t xml:space="preserve"> </w:t>
            </w:r>
            <w:r w:rsidR="00EA7D57">
              <w:t>Commerce</w:t>
            </w:r>
          </w:p>
          <w:p w14:paraId="66AA5033" w14:textId="24A97DFC" w:rsidR="00EA7D57" w:rsidRPr="009C5F39" w:rsidRDefault="00E84485" w:rsidP="009C5F39">
            <w:sdt>
              <w:sdtPr>
                <w:rPr>
                  <w:color w:val="44546A" w:themeColor="text2"/>
                  <w:sz w:val="16"/>
                  <w:szCs w:val="16"/>
                </w:rPr>
                <w:id w:val="-2135785580"/>
                <w14:checkbox>
                  <w14:checked w14:val="0"/>
                  <w14:checkedState w14:val="2612" w14:font="MS Gothic"/>
                  <w14:uncheckedState w14:val="2610" w14:font="MS Gothic"/>
                </w14:checkbox>
              </w:sdtPr>
              <w:sdtEndPr/>
              <w:sdtContent>
                <w:r w:rsidR="00F34A54">
                  <w:rPr>
                    <w:rFonts w:ascii="MS Gothic" w:eastAsia="MS Gothic" w:hAnsi="MS Gothic" w:hint="eastAsia"/>
                    <w:color w:val="44546A" w:themeColor="text2"/>
                    <w:sz w:val="16"/>
                    <w:szCs w:val="16"/>
                  </w:rPr>
                  <w:t>☐</w:t>
                </w:r>
              </w:sdtContent>
            </w:sdt>
            <w:r w:rsidR="00F34A54" w:rsidRPr="009C5F39">
              <w:t xml:space="preserve"> </w:t>
            </w:r>
            <w:r w:rsidR="009C5F39" w:rsidRPr="009C5F39">
              <w:t>Autres</w:t>
            </w:r>
            <w:r w:rsidR="00CA3913">
              <w:t xml:space="preserve"> - </w:t>
            </w:r>
            <w:r w:rsidR="00CA3913" w:rsidRPr="00CA3913">
              <w:rPr>
                <w:i/>
                <w:color w:val="806000" w:themeColor="accent4" w:themeShade="80"/>
              </w:rPr>
              <w:t>v</w:t>
            </w:r>
            <w:r w:rsidR="00F34A54" w:rsidRPr="00CA3913">
              <w:rPr>
                <w:i/>
                <w:color w:val="806000" w:themeColor="accent4" w:themeShade="80"/>
              </w:rPr>
              <w:t xml:space="preserve">euillez préciser :   …………………. </w:t>
            </w:r>
          </w:p>
        </w:tc>
      </w:tr>
      <w:tr w:rsidR="007F276A" w14:paraId="23F303B1"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073CE47A" w14:textId="675C4488" w:rsidR="007F276A" w:rsidRDefault="007F276A" w:rsidP="00AF1B87">
            <w:r w:rsidRPr="00C24244">
              <w:t>Partenaires associés</w:t>
            </w:r>
            <w:bookmarkStart w:id="1" w:name="partenaires"/>
            <w:bookmarkStart w:id="2" w:name="contrat"/>
            <w:r w:rsidRPr="00397E09">
              <w:fldChar w:fldCharType="begin"/>
            </w:r>
            <w:r w:rsidRPr="00397E09">
              <w:instrText xml:space="preserve"> HYPERLINK  \l "partenaires" \o "Ajouter autant de ligne que nécessaire en appuyant sur \« Tabulation \»" </w:instrText>
            </w:r>
            <w:r w:rsidRPr="00397E09">
              <w:fldChar w:fldCharType="separate"/>
            </w:r>
            <w:bookmarkEnd w:id="1"/>
            <w:bookmarkEnd w:id="2"/>
            <w:r w:rsidRPr="00397E09">
              <w:rPr>
                <w:rStyle w:val="Lienhypertexte"/>
              </w:rPr>
              <w:t>**</w:t>
            </w:r>
            <w:r w:rsidRPr="00397E09">
              <w:fldChar w:fldCharType="end"/>
            </w:r>
          </w:p>
        </w:tc>
        <w:tc>
          <w:tcPr>
            <w:tcW w:w="1966" w:type="dxa"/>
          </w:tcPr>
          <w:p w14:paraId="4615CD40" w14:textId="77777777" w:rsidR="007F276A" w:rsidRDefault="007F276A" w:rsidP="00AF1B87">
            <w:r w:rsidRPr="00C24244">
              <w:t>Nom et raison sociale</w:t>
            </w:r>
          </w:p>
        </w:tc>
        <w:tc>
          <w:tcPr>
            <w:tcW w:w="2410" w:type="dxa"/>
            <w:gridSpan w:val="3"/>
          </w:tcPr>
          <w:p w14:paraId="3959FE38" w14:textId="77777777" w:rsidR="007F276A" w:rsidRDefault="007F276A" w:rsidP="00AF1B87">
            <w:r w:rsidRPr="00C24244">
              <w:t>N° identifiant CNAPS</w:t>
            </w:r>
            <w:bookmarkStart w:id="3" w:name="cnaps"/>
            <w:r>
              <w:fldChar w:fldCharType="begin"/>
            </w:r>
            <w:r>
              <w:instrText>HYPERLINK  \l "cnaps" \o "Pour le cas des entreprises disposant de plusieurs identifiants CNAPS, veuillez préciser le (les) identifiant(s) à débiter"</w:instrText>
            </w:r>
            <w:r>
              <w:fldChar w:fldCharType="separate"/>
            </w:r>
            <w:r w:rsidRPr="00397E09">
              <w:rPr>
                <w:rStyle w:val="Lienhypertexte"/>
              </w:rPr>
              <w:t>*</w:t>
            </w:r>
            <w:r>
              <w:rPr>
                <w:rStyle w:val="Lienhypertexte"/>
              </w:rPr>
              <w:t>*</w:t>
            </w:r>
            <w:r w:rsidRPr="00397E09">
              <w:rPr>
                <w:rStyle w:val="Lienhypertexte"/>
              </w:rPr>
              <w:t>*</w:t>
            </w:r>
            <w:bookmarkEnd w:id="3"/>
            <w:r>
              <w:fldChar w:fldCharType="end"/>
            </w:r>
          </w:p>
        </w:tc>
        <w:tc>
          <w:tcPr>
            <w:tcW w:w="1843" w:type="dxa"/>
            <w:gridSpan w:val="2"/>
          </w:tcPr>
          <w:p w14:paraId="4D6FDB2E" w14:textId="0757F1A0" w:rsidR="007F276A" w:rsidRDefault="007F276A" w:rsidP="00AF1B87">
            <w:r>
              <w:t>Secteur</w:t>
            </w:r>
            <w:r w:rsidR="00A20E6E">
              <w:t xml:space="preserve"> d’activité du partenaire</w:t>
            </w:r>
          </w:p>
        </w:tc>
        <w:tc>
          <w:tcPr>
            <w:tcW w:w="1701" w:type="dxa"/>
            <w:tcBorders>
              <w:right w:val="single" w:sz="18" w:space="0" w:color="A6A6A6" w:themeColor="background1" w:themeShade="A6"/>
            </w:tcBorders>
          </w:tcPr>
          <w:p w14:paraId="57383FC3" w14:textId="77777777" w:rsidR="007F276A" w:rsidRDefault="007F276A" w:rsidP="00AF1B87">
            <w:r w:rsidRPr="00C24244">
              <w:t>Nombre de salariés</w:t>
            </w:r>
          </w:p>
        </w:tc>
      </w:tr>
      <w:tr w:rsidR="007F276A" w14:paraId="1EAC0E99"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tcBorders>
            <w:shd w:val="clear" w:color="auto" w:fill="D9E2F3" w:themeFill="accent1" w:themeFillTint="33"/>
          </w:tcPr>
          <w:p w14:paraId="3CE16DB3" w14:textId="77777777" w:rsidR="007F276A" w:rsidRDefault="007F276A" w:rsidP="00AF1B87">
            <w:r w:rsidRPr="00C24244">
              <w:t>Entreprise 2</w:t>
            </w:r>
          </w:p>
        </w:tc>
        <w:tc>
          <w:tcPr>
            <w:tcW w:w="1966" w:type="dxa"/>
          </w:tcPr>
          <w:p w14:paraId="2F3A420C" w14:textId="58F23ECA" w:rsidR="007F276A" w:rsidRDefault="007F276A" w:rsidP="00AF1B87"/>
        </w:tc>
        <w:tc>
          <w:tcPr>
            <w:tcW w:w="2410" w:type="dxa"/>
            <w:gridSpan w:val="3"/>
          </w:tcPr>
          <w:p w14:paraId="2BC63DCF" w14:textId="77777777" w:rsidR="007F276A" w:rsidRDefault="007F276A" w:rsidP="00AF1B87"/>
        </w:tc>
        <w:tc>
          <w:tcPr>
            <w:tcW w:w="1843" w:type="dxa"/>
            <w:gridSpan w:val="2"/>
          </w:tcPr>
          <w:p w14:paraId="69048DEA" w14:textId="125396A0" w:rsidR="007F276A" w:rsidRDefault="007F276A" w:rsidP="00AF1B87"/>
        </w:tc>
        <w:tc>
          <w:tcPr>
            <w:tcW w:w="1701" w:type="dxa"/>
            <w:tcBorders>
              <w:right w:val="single" w:sz="18" w:space="0" w:color="A6A6A6" w:themeColor="background1" w:themeShade="A6"/>
            </w:tcBorders>
          </w:tcPr>
          <w:p w14:paraId="6EC535C1" w14:textId="77777777" w:rsidR="007F276A" w:rsidRDefault="007F276A" w:rsidP="00AF1B87"/>
        </w:tc>
      </w:tr>
      <w:tr w:rsidR="007F276A" w14:paraId="24F114B9" w14:textId="77777777" w:rsidTr="007F276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547"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9B8C332" w14:textId="77777777" w:rsidR="007F276A" w:rsidRDefault="007F276A" w:rsidP="00AF1B87">
            <w:r w:rsidRPr="00C24244">
              <w:t>Entreprise 3</w:t>
            </w:r>
          </w:p>
        </w:tc>
        <w:tc>
          <w:tcPr>
            <w:tcW w:w="1966" w:type="dxa"/>
            <w:tcBorders>
              <w:bottom w:val="single" w:sz="18" w:space="0" w:color="A6A6A6" w:themeColor="background1" w:themeShade="A6"/>
            </w:tcBorders>
          </w:tcPr>
          <w:p w14:paraId="5025372B" w14:textId="77777777" w:rsidR="007F276A" w:rsidRDefault="007F276A" w:rsidP="00AF1B87"/>
        </w:tc>
        <w:tc>
          <w:tcPr>
            <w:tcW w:w="2410" w:type="dxa"/>
            <w:gridSpan w:val="3"/>
            <w:tcBorders>
              <w:bottom w:val="single" w:sz="18" w:space="0" w:color="A6A6A6" w:themeColor="background1" w:themeShade="A6"/>
            </w:tcBorders>
          </w:tcPr>
          <w:p w14:paraId="551E9C00" w14:textId="77777777" w:rsidR="007F276A" w:rsidRDefault="007F276A" w:rsidP="00AF1B87"/>
        </w:tc>
        <w:tc>
          <w:tcPr>
            <w:tcW w:w="1843" w:type="dxa"/>
            <w:gridSpan w:val="2"/>
            <w:tcBorders>
              <w:bottom w:val="single" w:sz="18" w:space="0" w:color="A6A6A6" w:themeColor="background1" w:themeShade="A6"/>
            </w:tcBorders>
          </w:tcPr>
          <w:p w14:paraId="3EC25CF0" w14:textId="16339D1A" w:rsidR="007F276A" w:rsidRDefault="007F276A" w:rsidP="00AF1B87"/>
        </w:tc>
        <w:tc>
          <w:tcPr>
            <w:tcW w:w="1701" w:type="dxa"/>
            <w:tcBorders>
              <w:bottom w:val="single" w:sz="18" w:space="0" w:color="A6A6A6" w:themeColor="background1" w:themeShade="A6"/>
              <w:right w:val="single" w:sz="18" w:space="0" w:color="A6A6A6" w:themeColor="background1" w:themeShade="A6"/>
            </w:tcBorders>
          </w:tcPr>
          <w:p w14:paraId="417447BE" w14:textId="77777777" w:rsidR="007F276A" w:rsidRDefault="007F276A" w:rsidP="00AF1B87"/>
        </w:tc>
      </w:tr>
    </w:tbl>
    <w:p w14:paraId="4FB4C8BC" w14:textId="77777777" w:rsidR="00AF1B87" w:rsidRDefault="00AF1B87"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DE7FAB" w14:paraId="5500402E" w14:textId="77777777" w:rsidTr="000E504D">
        <w:trPr>
          <w:tblHeader/>
        </w:trPr>
        <w:tc>
          <w:tcPr>
            <w:tcW w:w="10490" w:type="dxa"/>
            <w:shd w:val="clear" w:color="auto" w:fill="1F3864" w:themeFill="accent1" w:themeFillShade="80"/>
          </w:tcPr>
          <w:p w14:paraId="6585B1BB" w14:textId="77777777" w:rsidR="00DE7FAB" w:rsidRDefault="00DE7FAB" w:rsidP="00DE7FAB">
            <w:pPr>
              <w:pStyle w:val="Titre2"/>
              <w:outlineLvl w:val="1"/>
            </w:pPr>
            <w:r w:rsidRPr="00DE7FAB">
              <w:t xml:space="preserve">CONTEXTE SOCIOECONOMIQUE DE LA DEMANDE </w:t>
            </w:r>
          </w:p>
        </w:tc>
      </w:tr>
      <w:tr w:rsidR="00DE7FAB" w14:paraId="57F66AEA" w14:textId="77777777" w:rsidTr="004B5298">
        <w:trPr>
          <w:trHeight w:val="720"/>
        </w:trPr>
        <w:tc>
          <w:tcPr>
            <w:tcW w:w="10490" w:type="dxa"/>
            <w:shd w:val="clear" w:color="auto" w:fill="FFFFFF" w:themeFill="background1"/>
          </w:tcPr>
          <w:p w14:paraId="05AAF81C" w14:textId="2956FB9F" w:rsidR="00DE7FAB" w:rsidRDefault="00DE7FAB" w:rsidP="00DE7FAB">
            <w:r>
              <w:t xml:space="preserve">     </w:t>
            </w:r>
            <w:sdt>
              <w:sdtPr>
                <w:rPr>
                  <w:color w:val="44546A" w:themeColor="text2"/>
                  <w:sz w:val="16"/>
                  <w:szCs w:val="16"/>
                </w:rPr>
                <w:id w:val="-18629679"/>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1. Nouveaux march</w:t>
            </w:r>
            <w:r>
              <w:rPr>
                <w:rFonts w:cs="Century Gothic"/>
              </w:rPr>
              <w:t>é</w:t>
            </w:r>
            <w:r>
              <w:t xml:space="preserve">s                                                                         </w:t>
            </w:r>
            <w:sdt>
              <w:sdtPr>
                <w:rPr>
                  <w:color w:val="44546A" w:themeColor="text2"/>
                  <w:sz w:val="16"/>
                  <w:szCs w:val="16"/>
                </w:rPr>
                <w:id w:val="-1972660220"/>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4. Forte mutation technologique</w:t>
            </w:r>
          </w:p>
          <w:p w14:paraId="0AFD0405" w14:textId="43831147" w:rsidR="00DE7FAB" w:rsidRDefault="00DE7FAB" w:rsidP="00DE7FAB">
            <w:r>
              <w:t xml:space="preserve">     </w:t>
            </w:r>
            <w:sdt>
              <w:sdtPr>
                <w:rPr>
                  <w:color w:val="44546A" w:themeColor="text2"/>
                  <w:sz w:val="16"/>
                  <w:szCs w:val="16"/>
                </w:rPr>
                <w:id w:val="-1426874195"/>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2. Tr</w:t>
            </w:r>
            <w:r>
              <w:rPr>
                <w:rFonts w:cs="Century Gothic"/>
              </w:rPr>
              <w:t>è</w:t>
            </w:r>
            <w:r>
              <w:t xml:space="preserve">s fort climat concurrentiel                                                          </w:t>
            </w:r>
            <w:sdt>
              <w:sdtPr>
                <w:rPr>
                  <w:color w:val="44546A" w:themeColor="text2"/>
                  <w:sz w:val="16"/>
                  <w:szCs w:val="16"/>
                </w:rPr>
                <w:id w:val="1433398253"/>
                <w14:checkbox>
                  <w14:checked w14:val="0"/>
                  <w14:checkedState w14:val="2612" w14:font="MS Gothic"/>
                  <w14:uncheckedState w14:val="2610" w14:font="MS Gothic"/>
                </w14:checkbox>
              </w:sdtPr>
              <w:sdtEndPr/>
              <w:sdtContent>
                <w:r w:rsidR="00B4097E">
                  <w:rPr>
                    <w:rFonts w:ascii="MS Gothic" w:eastAsia="MS Gothic" w:hAnsi="MS Gothic" w:hint="eastAsia"/>
                    <w:color w:val="44546A" w:themeColor="text2"/>
                    <w:sz w:val="16"/>
                    <w:szCs w:val="16"/>
                  </w:rPr>
                  <w:t>☐</w:t>
                </w:r>
              </w:sdtContent>
            </w:sdt>
            <w:r>
              <w:t xml:space="preserve">   5. </w:t>
            </w:r>
            <w:r w:rsidR="00B4097E">
              <w:t>Dynamique intersectorielle</w:t>
            </w:r>
            <w:r>
              <w:t xml:space="preserve"> </w:t>
            </w:r>
          </w:p>
          <w:p w14:paraId="532E3F3E" w14:textId="48EA44D4" w:rsidR="00DE7FAB" w:rsidRDefault="00DE7FAB" w:rsidP="00DE7FAB">
            <w:r>
              <w:t xml:space="preserve">     </w:t>
            </w:r>
            <w:sdt>
              <w:sdtPr>
                <w:rPr>
                  <w:color w:val="44546A" w:themeColor="text2"/>
                  <w:sz w:val="16"/>
                  <w:szCs w:val="16"/>
                </w:rPr>
                <w:id w:val="-320433236"/>
                <w14:checkbox>
                  <w14:checked w14:val="0"/>
                  <w14:checkedState w14:val="2612" w14:font="MS Gothic"/>
                  <w14:uncheckedState w14:val="2610" w14:font="MS Gothic"/>
                </w14:checkbox>
              </w:sdtPr>
              <w:sdtEndPr/>
              <w:sdtContent>
                <w:r w:rsidR="00C93ED0">
                  <w:rPr>
                    <w:rFonts w:ascii="MS Gothic" w:eastAsia="MS Gothic" w:hAnsi="MS Gothic" w:hint="eastAsia"/>
                    <w:color w:val="44546A" w:themeColor="text2"/>
                    <w:sz w:val="16"/>
                    <w:szCs w:val="16"/>
                  </w:rPr>
                  <w:t>☐</w:t>
                </w:r>
              </w:sdtContent>
            </w:sdt>
            <w:r>
              <w:t xml:space="preserve">   3. Nouvelles orientations sectorielles</w:t>
            </w:r>
            <w:r w:rsidR="00B4097E">
              <w:t xml:space="preserve">                                                 </w:t>
            </w:r>
            <w:sdt>
              <w:sdtPr>
                <w:rPr>
                  <w:color w:val="44546A" w:themeColor="text2"/>
                  <w:sz w:val="16"/>
                  <w:szCs w:val="16"/>
                </w:rPr>
                <w:id w:val="75789384"/>
                <w14:checkbox>
                  <w14:checked w14:val="0"/>
                  <w14:checkedState w14:val="2612" w14:font="MS Gothic"/>
                  <w14:uncheckedState w14:val="2610" w14:font="MS Gothic"/>
                </w14:checkbox>
              </w:sdtPr>
              <w:sdtEndPr/>
              <w:sdtContent>
                <w:r w:rsidR="00B4097E">
                  <w:rPr>
                    <w:rFonts w:ascii="MS Gothic" w:eastAsia="MS Gothic" w:hAnsi="MS Gothic" w:hint="eastAsia"/>
                    <w:color w:val="44546A" w:themeColor="text2"/>
                    <w:sz w:val="16"/>
                    <w:szCs w:val="16"/>
                  </w:rPr>
                  <w:t>☐</w:t>
                </w:r>
              </w:sdtContent>
            </w:sdt>
            <w:r w:rsidR="00B4097E">
              <w:t xml:space="preserve">   6. Autres (veuillez pr</w:t>
            </w:r>
            <w:r w:rsidR="00B4097E">
              <w:rPr>
                <w:rFonts w:cs="Century Gothic"/>
              </w:rPr>
              <w:t>é</w:t>
            </w:r>
            <w:r w:rsidR="00B4097E">
              <w:t>ciser) :</w:t>
            </w:r>
            <w:r w:rsidR="009B7602">
              <w:t xml:space="preserve"> </w:t>
            </w:r>
          </w:p>
          <w:p w14:paraId="3255B52E" w14:textId="77777777" w:rsidR="008C09A6" w:rsidRDefault="008C09A6" w:rsidP="00DE7FAB"/>
          <w:p w14:paraId="278FEFFC" w14:textId="303D14DA" w:rsidR="008C09A6" w:rsidRDefault="008C09A6" w:rsidP="00DE7FAB"/>
        </w:tc>
      </w:tr>
    </w:tbl>
    <w:p w14:paraId="609C1733" w14:textId="6D8A18AB" w:rsidR="002A60D9" w:rsidRDefault="002A60D9"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90"/>
      </w:tblGrid>
      <w:tr w:rsidR="00F36BBE" w14:paraId="1AA5D07D" w14:textId="77777777" w:rsidTr="00C206C5">
        <w:trPr>
          <w:tblHeader/>
        </w:trPr>
        <w:tc>
          <w:tcPr>
            <w:tcW w:w="10490" w:type="dxa"/>
            <w:shd w:val="clear" w:color="auto" w:fill="1F3864" w:themeFill="accent1" w:themeFillShade="80"/>
          </w:tcPr>
          <w:p w14:paraId="07BDE278" w14:textId="4D7D36E5" w:rsidR="00F36BBE" w:rsidRDefault="00684E71" w:rsidP="00684E71">
            <w:pPr>
              <w:pStyle w:val="Titre2"/>
              <w:numPr>
                <w:ilvl w:val="0"/>
                <w:numId w:val="0"/>
              </w:numPr>
              <w:ind w:left="720"/>
              <w:outlineLvl w:val="1"/>
            </w:pPr>
            <w:r>
              <w:t>CONTEXTE SOCIOECONOMIQUE DE LA DEMANDE</w:t>
            </w:r>
          </w:p>
        </w:tc>
      </w:tr>
      <w:tr w:rsidR="00F36BBE" w14:paraId="4E1BB476" w14:textId="77777777" w:rsidTr="00C206C5">
        <w:trPr>
          <w:trHeight w:val="730"/>
        </w:trPr>
        <w:tc>
          <w:tcPr>
            <w:tcW w:w="10490" w:type="dxa"/>
            <w:shd w:val="clear" w:color="auto" w:fill="FFFFFF" w:themeFill="background1"/>
          </w:tcPr>
          <w:p w14:paraId="24A624C5" w14:textId="26B0C724" w:rsidR="00F36BBE" w:rsidRDefault="003B7E2B" w:rsidP="00C206C5">
            <w:pPr>
              <w:rPr>
                <w:b/>
                <w:i/>
                <w:u w:val="single"/>
              </w:rPr>
            </w:pPr>
            <w:r>
              <w:rPr>
                <w:b/>
                <w:i/>
                <w:u w:val="single"/>
              </w:rPr>
              <w:t>Cette partie permet d’apprécier la pertinence du projet par rapport aux priorités intersectorielles</w:t>
            </w:r>
            <w:r w:rsidR="00F36BBE" w:rsidRPr="00DE7FAB">
              <w:rPr>
                <w:b/>
                <w:i/>
                <w:u w:val="single"/>
              </w:rPr>
              <w:t xml:space="preserve"> (300 mots max)</w:t>
            </w:r>
          </w:p>
          <w:p w14:paraId="0A0F4318" w14:textId="15988018" w:rsidR="00F36BBE" w:rsidRPr="006362A3" w:rsidRDefault="00F36BBE" w:rsidP="009F4B29">
            <w:pPr>
              <w:pStyle w:val="Paragraphedeliste"/>
              <w:spacing w:after="160"/>
              <w:jc w:val="left"/>
              <w:rPr>
                <w:rFonts w:ascii="Century Gothic" w:hAnsi="Century Gothic"/>
                <w:b/>
                <w:bCs/>
                <w:i/>
                <w:color w:val="806000" w:themeColor="accent4" w:themeShade="80"/>
                <w:sz w:val="18"/>
              </w:rPr>
            </w:pPr>
            <w:r w:rsidRPr="006362A3">
              <w:rPr>
                <w:rFonts w:ascii="Century Gothic" w:hAnsi="Century Gothic"/>
                <w:b/>
                <w:bCs/>
                <w:i/>
                <w:color w:val="806000" w:themeColor="accent4" w:themeShade="80"/>
                <w:sz w:val="18"/>
              </w:rPr>
              <w:t>(</w:t>
            </w:r>
            <w:r w:rsidR="005F6F5C" w:rsidRPr="006362A3">
              <w:rPr>
                <w:rFonts w:ascii="Century Gothic" w:hAnsi="Century Gothic"/>
                <w:b/>
                <w:bCs/>
                <w:i/>
                <w:color w:val="806000" w:themeColor="accent4" w:themeShade="80"/>
                <w:sz w:val="18"/>
              </w:rPr>
              <w:t>Veuillez</w:t>
            </w:r>
            <w:r w:rsidRPr="006362A3">
              <w:rPr>
                <w:rFonts w:ascii="Century Gothic" w:hAnsi="Century Gothic"/>
                <w:b/>
                <w:bCs/>
                <w:i/>
                <w:color w:val="806000" w:themeColor="accent4" w:themeShade="80"/>
                <w:sz w:val="18"/>
              </w:rPr>
              <w:t xml:space="preserve"> répondre une à une aux questions ci-après) </w:t>
            </w:r>
            <w:r w:rsidR="009F4B29" w:rsidRPr="006362A3">
              <w:rPr>
                <w:rFonts w:ascii="Century Gothic" w:hAnsi="Century Gothic"/>
                <w:b/>
                <w:bCs/>
                <w:i/>
                <w:color w:val="806000" w:themeColor="accent4" w:themeShade="80"/>
                <w:sz w:val="18"/>
              </w:rPr>
              <w:br/>
            </w:r>
          </w:p>
          <w:p w14:paraId="4B1E7CEA" w14:textId="0630DF8E"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w:t>
            </w:r>
            <w:r w:rsidR="003B6E50">
              <w:rPr>
                <w:rFonts w:ascii="Century Gothic" w:hAnsi="Century Gothic"/>
                <w:i/>
                <w:color w:val="806000" w:themeColor="accent4" w:themeShade="80"/>
                <w:sz w:val="18"/>
              </w:rPr>
              <w:t>t</w:t>
            </w:r>
            <w:r>
              <w:rPr>
                <w:rFonts w:ascii="Century Gothic" w:hAnsi="Century Gothic"/>
                <w:i/>
                <w:color w:val="806000" w:themeColor="accent4" w:themeShade="80"/>
                <w:sz w:val="18"/>
              </w:rPr>
              <w:t xml:space="preserve"> renforcer les acteurs au niveau des territoires ciblés agissant dans des domaines porteurs d’innovations technique et technologique contribuant à la dynamique socioéconomique locale ;</w:t>
            </w:r>
          </w:p>
          <w:p w14:paraId="6BAAEEAD"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développer les chaînes de valeurs à fort potentiel économique dans les villes et localités ciblées ;</w:t>
            </w:r>
          </w:p>
          <w:p w14:paraId="1793629A"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répondre aux priorités intersectorielles en matière d’emploi, de compétence et de dispositifs de formation ;</w:t>
            </w:r>
          </w:p>
          <w:p w14:paraId="0C3A7C40"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Comment le projet peut développer les compétences et métiers intervenant de manière transversale dans toutes les entreprises et démontrant d’importants besoin de renforcement ;</w:t>
            </w:r>
          </w:p>
          <w:p w14:paraId="3ABD4F9C" w14:textId="77777777" w:rsidR="004C0996" w:rsidRDefault="004C0996" w:rsidP="004C0996">
            <w:pPr>
              <w:pStyle w:val="Paragraphedeliste"/>
              <w:numPr>
                <w:ilvl w:val="0"/>
                <w:numId w:val="23"/>
              </w:numPr>
              <w:spacing w:after="160"/>
              <w:rPr>
                <w:rFonts w:ascii="Century Gothic" w:hAnsi="Century Gothic"/>
                <w:i/>
                <w:color w:val="806000" w:themeColor="accent4" w:themeShade="80"/>
                <w:sz w:val="18"/>
              </w:rPr>
            </w:pPr>
            <w:r>
              <w:rPr>
                <w:rFonts w:ascii="Century Gothic" w:hAnsi="Century Gothic"/>
                <w:i/>
                <w:color w:val="806000" w:themeColor="accent4" w:themeShade="80"/>
                <w:sz w:val="18"/>
              </w:rPr>
              <w:t xml:space="preserve">Comment le projet peut développer la culture de la formation professionnelle auprès des TPE – PME ; </w:t>
            </w:r>
          </w:p>
          <w:p w14:paraId="47E0BDC7" w14:textId="0BA3DB88" w:rsidR="00F36BBE" w:rsidRPr="00F10EEB" w:rsidRDefault="004C0996" w:rsidP="00F10EEB">
            <w:pPr>
              <w:pStyle w:val="Paragraphedeliste"/>
              <w:numPr>
                <w:ilvl w:val="0"/>
                <w:numId w:val="23"/>
              </w:numPr>
              <w:spacing w:after="160"/>
              <w:rPr>
                <w:rFonts w:ascii="Century Gothic" w:hAnsi="Century Gothic"/>
                <w:i/>
                <w:color w:val="806000" w:themeColor="accent4" w:themeShade="80"/>
                <w:sz w:val="18"/>
              </w:rPr>
            </w:pPr>
            <w:r w:rsidRPr="00F10EEB">
              <w:rPr>
                <w:rFonts w:ascii="Century Gothic" w:hAnsi="Century Gothic"/>
                <w:i/>
                <w:color w:val="806000" w:themeColor="accent4" w:themeShade="80"/>
                <w:sz w:val="18"/>
              </w:rPr>
              <w:lastRenderedPageBreak/>
              <w:t xml:space="preserve">Comment le projet peut développer les opportunités d’emploi en touchant les secteurs et filières, fondateurs de l’économie locale. </w:t>
            </w:r>
          </w:p>
          <w:p w14:paraId="2CE12D7B" w14:textId="77777777" w:rsidR="00EF0144" w:rsidRDefault="00EF0144" w:rsidP="00C206C5"/>
          <w:p w14:paraId="2A02F271" w14:textId="13DD53B6" w:rsidR="00EF0144" w:rsidRPr="00DE7FAB" w:rsidRDefault="00EF0144" w:rsidP="00C206C5"/>
        </w:tc>
      </w:tr>
    </w:tbl>
    <w:p w14:paraId="65E142AB" w14:textId="77777777" w:rsidR="00F36BBE" w:rsidRDefault="00F36BBE" w:rsidP="00AF1B87"/>
    <w:p w14:paraId="1FD29AD1" w14:textId="77777777" w:rsidR="00F36BBE" w:rsidRDefault="00F36BBE"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96"/>
        <w:gridCol w:w="3497"/>
        <w:gridCol w:w="3497"/>
      </w:tblGrid>
      <w:tr w:rsidR="00104D9F" w14:paraId="3C680138" w14:textId="77777777" w:rsidTr="000E504D">
        <w:trPr>
          <w:tblHeader/>
        </w:trPr>
        <w:tc>
          <w:tcPr>
            <w:tcW w:w="10490" w:type="dxa"/>
            <w:gridSpan w:val="3"/>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1F3864" w:themeFill="accent1" w:themeFillShade="80"/>
          </w:tcPr>
          <w:p w14:paraId="5F32D6D1" w14:textId="77777777" w:rsidR="00104D9F" w:rsidRDefault="00104D9F" w:rsidP="00104D9F">
            <w:pPr>
              <w:pStyle w:val="Titre2"/>
              <w:outlineLvl w:val="1"/>
            </w:pPr>
            <w:r w:rsidRPr="00104D9F">
              <w:t xml:space="preserve">CONTEXTE DU PROJET </w:t>
            </w:r>
          </w:p>
        </w:tc>
      </w:tr>
      <w:tr w:rsidR="00104D9F" w14:paraId="556515F3" w14:textId="77777777" w:rsidTr="001F03E6">
        <w:trPr>
          <w:trHeight w:val="730"/>
        </w:trPr>
        <w:tc>
          <w:tcPr>
            <w:tcW w:w="3496" w:type="dxa"/>
            <w:tcBorders>
              <w:left w:val="single" w:sz="18" w:space="0" w:color="A6A6A6" w:themeColor="background1" w:themeShade="A6"/>
              <w:bottom w:val="nil"/>
              <w:right w:val="nil"/>
            </w:tcBorders>
            <w:shd w:val="clear" w:color="auto" w:fill="FFFFFF" w:themeFill="background1"/>
          </w:tcPr>
          <w:p w14:paraId="7D038D64" w14:textId="77777777" w:rsidR="00104D9F" w:rsidRDefault="00E84485" w:rsidP="00104D9F">
            <w:sdt>
              <w:sdtPr>
                <w:rPr>
                  <w:color w:val="44546A" w:themeColor="text2"/>
                  <w:sz w:val="16"/>
                  <w:szCs w:val="16"/>
                </w:rPr>
                <w:id w:val="152605285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1. Acquisition de nouvelles machines ou mise en place d’un nouveau système</w:t>
            </w:r>
          </w:p>
        </w:tc>
        <w:tc>
          <w:tcPr>
            <w:tcW w:w="3497" w:type="dxa"/>
            <w:tcBorders>
              <w:left w:val="nil"/>
              <w:bottom w:val="nil"/>
              <w:right w:val="nil"/>
            </w:tcBorders>
            <w:shd w:val="clear" w:color="auto" w:fill="FFFFFF" w:themeFill="background1"/>
          </w:tcPr>
          <w:p w14:paraId="0C54438C" w14:textId="77777777" w:rsidR="00104D9F" w:rsidRDefault="00E84485" w:rsidP="009351E7">
            <w:sdt>
              <w:sdtPr>
                <w:rPr>
                  <w:color w:val="44546A" w:themeColor="text2"/>
                  <w:sz w:val="16"/>
                  <w:szCs w:val="16"/>
                </w:rPr>
                <w:id w:val="1400556427"/>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t xml:space="preserve"> 2. Restructuration organisationnelle</w:t>
            </w:r>
          </w:p>
        </w:tc>
        <w:tc>
          <w:tcPr>
            <w:tcW w:w="3497" w:type="dxa"/>
            <w:tcBorders>
              <w:left w:val="nil"/>
              <w:bottom w:val="nil"/>
              <w:right w:val="single" w:sz="18" w:space="0" w:color="A6A6A6" w:themeColor="background1" w:themeShade="A6"/>
            </w:tcBorders>
            <w:shd w:val="clear" w:color="auto" w:fill="FFFFFF" w:themeFill="background1"/>
          </w:tcPr>
          <w:p w14:paraId="17AFFC0C" w14:textId="77777777" w:rsidR="00104D9F" w:rsidRDefault="00E84485" w:rsidP="009351E7">
            <w:sdt>
              <w:sdtPr>
                <w:rPr>
                  <w:color w:val="44546A" w:themeColor="text2"/>
                  <w:sz w:val="16"/>
                  <w:szCs w:val="16"/>
                </w:rPr>
                <w:id w:val="1679240085"/>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t>3. Préparation de certification</w:t>
            </w:r>
          </w:p>
        </w:tc>
      </w:tr>
      <w:tr w:rsidR="00104D9F" w14:paraId="7427A538" w14:textId="77777777" w:rsidTr="001F03E6">
        <w:trPr>
          <w:trHeight w:val="507"/>
        </w:trPr>
        <w:tc>
          <w:tcPr>
            <w:tcW w:w="3496" w:type="dxa"/>
            <w:tcBorders>
              <w:top w:val="nil"/>
              <w:left w:val="single" w:sz="18" w:space="0" w:color="A6A6A6" w:themeColor="background1" w:themeShade="A6"/>
              <w:bottom w:val="nil"/>
              <w:right w:val="nil"/>
            </w:tcBorders>
            <w:shd w:val="clear" w:color="auto" w:fill="FFFFFF" w:themeFill="background1"/>
          </w:tcPr>
          <w:p w14:paraId="2207F0F5" w14:textId="77777777" w:rsidR="00104D9F" w:rsidRDefault="00E84485" w:rsidP="00104D9F">
            <w:sdt>
              <w:sdtPr>
                <w:rPr>
                  <w:color w:val="44546A" w:themeColor="text2"/>
                  <w:sz w:val="16"/>
                  <w:szCs w:val="16"/>
                </w:rPr>
                <w:id w:val="-33445700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4. Nouvelles règlementations ou standards à appliquer / à respecter</w:t>
            </w:r>
          </w:p>
        </w:tc>
        <w:tc>
          <w:tcPr>
            <w:tcW w:w="3497" w:type="dxa"/>
            <w:tcBorders>
              <w:top w:val="nil"/>
              <w:left w:val="nil"/>
              <w:bottom w:val="nil"/>
              <w:right w:val="nil"/>
            </w:tcBorders>
            <w:shd w:val="clear" w:color="auto" w:fill="FFFFFF" w:themeFill="background1"/>
          </w:tcPr>
          <w:p w14:paraId="25B3AD24" w14:textId="77777777" w:rsidR="00104D9F" w:rsidRDefault="00E84485" w:rsidP="00104D9F">
            <w:sdt>
              <w:sdtPr>
                <w:rPr>
                  <w:color w:val="44546A" w:themeColor="text2"/>
                  <w:sz w:val="16"/>
                  <w:szCs w:val="16"/>
                </w:rPr>
                <w:id w:val="728497189"/>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sidRPr="00104D9F">
              <w:t xml:space="preserve"> 5. Travaux d’extension</w:t>
            </w:r>
          </w:p>
        </w:tc>
        <w:tc>
          <w:tcPr>
            <w:tcW w:w="3497" w:type="dxa"/>
            <w:tcBorders>
              <w:top w:val="nil"/>
              <w:left w:val="nil"/>
              <w:bottom w:val="nil"/>
              <w:right w:val="single" w:sz="18" w:space="0" w:color="A6A6A6" w:themeColor="background1" w:themeShade="A6"/>
            </w:tcBorders>
            <w:shd w:val="clear" w:color="auto" w:fill="FFFFFF" w:themeFill="background1"/>
          </w:tcPr>
          <w:p w14:paraId="7905F226" w14:textId="77777777" w:rsidR="00104D9F" w:rsidRDefault="00E84485" w:rsidP="00104D9F">
            <w:sdt>
              <w:sdtPr>
                <w:rPr>
                  <w:color w:val="44546A" w:themeColor="text2"/>
                  <w:sz w:val="16"/>
                  <w:szCs w:val="16"/>
                </w:rPr>
                <w:id w:val="-1578439020"/>
                <w14:checkbox>
                  <w14:checked w14:val="0"/>
                  <w14:checkedState w14:val="2612" w14:font="MS Gothic"/>
                  <w14:uncheckedState w14:val="2610" w14:font="MS Gothic"/>
                </w14:checkbox>
              </w:sdtPr>
              <w:sdtEndPr/>
              <w:sdtContent>
                <w:r w:rsidR="002262A2">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6. Non maitrise des techniques, processus</w:t>
            </w:r>
          </w:p>
        </w:tc>
      </w:tr>
      <w:tr w:rsidR="00104D9F" w14:paraId="39D5FF04" w14:textId="77777777" w:rsidTr="001F03E6">
        <w:trPr>
          <w:trHeight w:val="712"/>
        </w:trPr>
        <w:tc>
          <w:tcPr>
            <w:tcW w:w="3496" w:type="dxa"/>
            <w:tcBorders>
              <w:top w:val="nil"/>
              <w:left w:val="single" w:sz="18" w:space="0" w:color="A6A6A6" w:themeColor="background1" w:themeShade="A6"/>
              <w:bottom w:val="nil"/>
              <w:right w:val="nil"/>
            </w:tcBorders>
            <w:shd w:val="clear" w:color="auto" w:fill="FFFFFF" w:themeFill="background1"/>
          </w:tcPr>
          <w:p w14:paraId="2FFA5AA4" w14:textId="77777777" w:rsidR="00104D9F" w:rsidRDefault="00E84485" w:rsidP="00104D9F">
            <w:sdt>
              <w:sdtPr>
                <w:rPr>
                  <w:color w:val="44546A" w:themeColor="text2"/>
                  <w:sz w:val="16"/>
                  <w:szCs w:val="16"/>
                </w:rPr>
                <w:id w:val="181999077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7. Exigences des clients et du marché</w:t>
            </w:r>
          </w:p>
        </w:tc>
        <w:tc>
          <w:tcPr>
            <w:tcW w:w="3497" w:type="dxa"/>
            <w:tcBorders>
              <w:top w:val="nil"/>
              <w:left w:val="nil"/>
              <w:bottom w:val="nil"/>
              <w:right w:val="nil"/>
            </w:tcBorders>
            <w:shd w:val="clear" w:color="auto" w:fill="FFFFFF" w:themeFill="background1"/>
          </w:tcPr>
          <w:p w14:paraId="327424D0" w14:textId="77777777" w:rsidR="00104D9F" w:rsidRDefault="00E84485" w:rsidP="00104D9F">
            <w:pPr>
              <w:pStyle w:val="Sansinterligne"/>
            </w:pPr>
            <w:sdt>
              <w:sdtPr>
                <w:rPr>
                  <w:color w:val="44546A" w:themeColor="text2"/>
                  <w:sz w:val="16"/>
                  <w:szCs w:val="16"/>
                </w:rPr>
                <w:id w:val="1747224900"/>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sidRPr="00104D9F">
              <w:t xml:space="preserve"> 8. Nouveau projet nécessitant un renforcement de compétences des salariés impliqués</w:t>
            </w:r>
          </w:p>
        </w:tc>
        <w:tc>
          <w:tcPr>
            <w:tcW w:w="3497" w:type="dxa"/>
            <w:tcBorders>
              <w:top w:val="nil"/>
              <w:left w:val="nil"/>
              <w:bottom w:val="nil"/>
              <w:right w:val="single" w:sz="18" w:space="0" w:color="A6A6A6" w:themeColor="background1" w:themeShade="A6"/>
            </w:tcBorders>
            <w:shd w:val="clear" w:color="auto" w:fill="FFFFFF" w:themeFill="background1"/>
          </w:tcPr>
          <w:p w14:paraId="2CB5143C" w14:textId="77777777" w:rsidR="00104D9F" w:rsidRDefault="00E84485" w:rsidP="00104D9F">
            <w:sdt>
              <w:sdtPr>
                <w:rPr>
                  <w:color w:val="44546A" w:themeColor="text2"/>
                  <w:sz w:val="16"/>
                  <w:szCs w:val="16"/>
                </w:rPr>
                <w:id w:val="1235125511"/>
                <w14:checkbox>
                  <w14:checked w14:val="0"/>
                  <w14:checkedState w14:val="2612" w14:font="MS Gothic"/>
                  <w14:uncheckedState w14:val="2610" w14:font="MS Gothic"/>
                </w14:checkbox>
              </w:sdtPr>
              <w:sdtEndPr/>
              <w:sdtContent>
                <w:r w:rsidR="00B956BC">
                  <w:rPr>
                    <w:rFonts w:ascii="MS Gothic" w:eastAsia="MS Gothic" w:hAnsi="MS Gothic" w:hint="eastAsia"/>
                    <w:color w:val="44546A" w:themeColor="text2"/>
                    <w:sz w:val="16"/>
                    <w:szCs w:val="16"/>
                  </w:rPr>
                  <w:t>☐</w:t>
                </w:r>
              </w:sdtContent>
            </w:sdt>
            <w:r w:rsidR="00104D9F">
              <w:rPr>
                <w:rFonts w:ascii="Segoe UI Symbol" w:hAnsi="Segoe UI Symbol" w:cs="Segoe UI Symbol"/>
              </w:rPr>
              <w:t xml:space="preserve"> </w:t>
            </w:r>
            <w:r w:rsidR="00104D9F" w:rsidRPr="00104D9F">
              <w:t>9. Comportement non adapté vs valeurs de l’entreprise</w:t>
            </w:r>
          </w:p>
        </w:tc>
      </w:tr>
      <w:tr w:rsidR="00CF3233" w14:paraId="1623B628" w14:textId="77777777" w:rsidTr="005634C7">
        <w:trPr>
          <w:trHeight w:val="213"/>
        </w:trPr>
        <w:tc>
          <w:tcPr>
            <w:tcW w:w="3496" w:type="dxa"/>
            <w:tcBorders>
              <w:top w:val="nil"/>
              <w:left w:val="single" w:sz="18" w:space="0" w:color="A6A6A6" w:themeColor="background1" w:themeShade="A6"/>
              <w:bottom w:val="single" w:sz="18" w:space="0" w:color="A6A6A6" w:themeColor="background1" w:themeShade="A6"/>
              <w:right w:val="nil"/>
            </w:tcBorders>
            <w:shd w:val="clear" w:color="auto" w:fill="FFFFFF" w:themeFill="background1"/>
          </w:tcPr>
          <w:p w14:paraId="61A4FF4A" w14:textId="77777777" w:rsidR="00CF3233" w:rsidRDefault="00E84485" w:rsidP="007024DE">
            <w:sdt>
              <w:sdtPr>
                <w:rPr>
                  <w:color w:val="44546A" w:themeColor="text2"/>
                  <w:sz w:val="16"/>
                  <w:szCs w:val="16"/>
                </w:rPr>
                <w:id w:val="-1128316606"/>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rPr>
                <w:rFonts w:ascii="Segoe UI Symbol" w:hAnsi="Segoe UI Symbol" w:cs="Segoe UI Symbol"/>
              </w:rPr>
              <w:t xml:space="preserve"> </w:t>
            </w:r>
            <w:r w:rsidR="00CF3233" w:rsidRPr="007024DE">
              <w:t>10. Déploiement dans un nouveau site</w:t>
            </w:r>
          </w:p>
        </w:tc>
        <w:tc>
          <w:tcPr>
            <w:tcW w:w="6994" w:type="dxa"/>
            <w:gridSpan w:val="2"/>
            <w:tcBorders>
              <w:top w:val="nil"/>
              <w:left w:val="nil"/>
              <w:bottom w:val="single" w:sz="18" w:space="0" w:color="A6A6A6" w:themeColor="background1" w:themeShade="A6"/>
              <w:right w:val="single" w:sz="18" w:space="0" w:color="A6A6A6" w:themeColor="background1" w:themeShade="A6"/>
            </w:tcBorders>
            <w:shd w:val="clear" w:color="auto" w:fill="FFFFFF" w:themeFill="background1"/>
          </w:tcPr>
          <w:p w14:paraId="7D01B493" w14:textId="77777777" w:rsidR="00CF3233" w:rsidRDefault="00E84485" w:rsidP="007024DE">
            <w:sdt>
              <w:sdtPr>
                <w:rPr>
                  <w:color w:val="44546A" w:themeColor="text2"/>
                  <w:sz w:val="16"/>
                  <w:szCs w:val="16"/>
                </w:rPr>
                <w:id w:val="1170136127"/>
                <w14:checkbox>
                  <w14:checked w14:val="0"/>
                  <w14:checkedState w14:val="2612" w14:font="MS Gothic"/>
                  <w14:uncheckedState w14:val="2610" w14:font="MS Gothic"/>
                </w14:checkbox>
              </w:sdtPr>
              <w:sdtEndPr/>
              <w:sdtContent>
                <w:r w:rsidR="00CF3233">
                  <w:rPr>
                    <w:rFonts w:ascii="MS Gothic" w:eastAsia="MS Gothic" w:hAnsi="MS Gothic" w:hint="eastAsia"/>
                    <w:color w:val="44546A" w:themeColor="text2"/>
                    <w:sz w:val="16"/>
                    <w:szCs w:val="16"/>
                  </w:rPr>
                  <w:t>☐</w:t>
                </w:r>
              </w:sdtContent>
            </w:sdt>
            <w:r w:rsidR="00CF3233">
              <w:t xml:space="preserve"> </w:t>
            </w:r>
            <w:r w:rsidR="00CF3233" w:rsidRPr="007024DE">
              <w:t>11. Autres (veuillez préciser)</w:t>
            </w:r>
            <w:r w:rsidR="00CF3233">
              <w:t> :</w:t>
            </w:r>
          </w:p>
          <w:p w14:paraId="5EB48488" w14:textId="77777777" w:rsidR="00CF3233" w:rsidRDefault="00CF3233" w:rsidP="007024DE"/>
          <w:p w14:paraId="5EE87029" w14:textId="77777777" w:rsidR="00CF3233" w:rsidRDefault="00CF3233" w:rsidP="00104D9F">
            <w:pPr>
              <w:rPr>
                <w:rFonts w:ascii="Segoe UI Symbol" w:hAnsi="Segoe UI Symbol" w:cs="Segoe UI Symbol"/>
              </w:rPr>
            </w:pPr>
          </w:p>
        </w:tc>
      </w:tr>
    </w:tbl>
    <w:p w14:paraId="730FC72A" w14:textId="77777777" w:rsidR="00104D9F" w:rsidRDefault="00104D9F" w:rsidP="00AF1B87"/>
    <w:tbl>
      <w:tblPr>
        <w:tblStyle w:val="Grilledutableau"/>
        <w:tblW w:w="10490"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5"/>
        <w:gridCol w:w="3827"/>
        <w:gridCol w:w="3828"/>
      </w:tblGrid>
      <w:tr w:rsidR="007024DE" w14:paraId="40D98959" w14:textId="77777777" w:rsidTr="000E504D">
        <w:trPr>
          <w:tblHeader/>
        </w:trPr>
        <w:tc>
          <w:tcPr>
            <w:tcW w:w="10490" w:type="dxa"/>
            <w:gridSpan w:val="3"/>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3F587DA9" w14:textId="77777777" w:rsidR="007024DE" w:rsidRDefault="007024DE" w:rsidP="007024DE">
            <w:pPr>
              <w:pStyle w:val="Titre2"/>
              <w:outlineLvl w:val="1"/>
            </w:pPr>
            <w:r w:rsidRPr="007024DE">
              <w:t>OBJECTIFS DU PROJET</w:t>
            </w:r>
          </w:p>
        </w:tc>
      </w:tr>
      <w:tr w:rsidR="002D0616" w14:paraId="2EDC4616" w14:textId="77777777" w:rsidTr="00BE41E8">
        <w:trPr>
          <w:trHeight w:val="667"/>
        </w:trPr>
        <w:tc>
          <w:tcPr>
            <w:tcW w:w="2835" w:type="dxa"/>
            <w:tcBorders>
              <w:left w:val="single" w:sz="18" w:space="0" w:color="A6A6A6" w:themeColor="background1" w:themeShade="A6"/>
            </w:tcBorders>
            <w:shd w:val="clear" w:color="auto" w:fill="D9E2F3" w:themeFill="accent1" w:themeFillTint="33"/>
          </w:tcPr>
          <w:p w14:paraId="7476E3B6" w14:textId="77777777" w:rsidR="002D0616" w:rsidRDefault="002D0616" w:rsidP="009351E7">
            <w:r w:rsidRPr="00E92EC3">
              <w:t>Pour les bénéficiaires</w:t>
            </w:r>
          </w:p>
        </w:tc>
        <w:tc>
          <w:tcPr>
            <w:tcW w:w="3827" w:type="dxa"/>
            <w:tcBorders>
              <w:bottom w:val="single" w:sz="4" w:space="0" w:color="A6A6A6" w:themeColor="background1" w:themeShade="A6"/>
              <w:right w:val="single" w:sz="4" w:space="0" w:color="A6A6A6" w:themeColor="background1" w:themeShade="A6"/>
            </w:tcBorders>
            <w:shd w:val="clear" w:color="auto" w:fill="FFFFFF" w:themeFill="background1"/>
          </w:tcPr>
          <w:p w14:paraId="404F5F56" w14:textId="286F2967" w:rsidR="002D0616" w:rsidRDefault="002D0616" w:rsidP="00E459DA">
            <w:pPr>
              <w:rPr>
                <w:i/>
                <w:color w:val="806000" w:themeColor="accent4" w:themeShade="80"/>
              </w:rPr>
            </w:pPr>
            <w:r w:rsidRPr="00E92EC3">
              <w:t>En termes de comp</w:t>
            </w:r>
            <w:r w:rsidRPr="00E92EC3">
              <w:rPr>
                <w:rFonts w:cs="Century Gothic"/>
              </w:rPr>
              <w:t>é</w:t>
            </w:r>
            <w:r w:rsidRPr="00E92EC3">
              <w:t>tence technique</w:t>
            </w:r>
            <w:r>
              <w:t xml:space="preserve"> : </w:t>
            </w:r>
            <w:r>
              <w:br/>
            </w:r>
            <w:r w:rsidR="00112DE7">
              <w:rPr>
                <w:i/>
                <w:color w:val="806000" w:themeColor="accent4" w:themeShade="80"/>
              </w:rPr>
              <w:t>Quels sont les objectifs d’apprentissage visant l’acquisition d‘un ensemble de connaissance et de savoir-faire concourant à une compétence technique</w:t>
            </w:r>
            <w:r>
              <w:rPr>
                <w:i/>
                <w:color w:val="806000" w:themeColor="accent4" w:themeShade="80"/>
              </w:rPr>
              <w:t xml:space="preserve"> </w:t>
            </w:r>
          </w:p>
          <w:p w14:paraId="10F4126A" w14:textId="77777777" w:rsidR="002D0616" w:rsidRDefault="002D0616" w:rsidP="009351E7"/>
        </w:tc>
        <w:tc>
          <w:tcPr>
            <w:tcW w:w="3828" w:type="dxa"/>
            <w:tcBorders>
              <w:left w:val="single" w:sz="4" w:space="0" w:color="A6A6A6" w:themeColor="background1" w:themeShade="A6"/>
              <w:bottom w:val="single" w:sz="4" w:space="0" w:color="A6A6A6" w:themeColor="background1" w:themeShade="A6"/>
              <w:right w:val="single" w:sz="18" w:space="0" w:color="A6A6A6" w:themeColor="background1" w:themeShade="A6"/>
            </w:tcBorders>
            <w:shd w:val="clear" w:color="auto" w:fill="FFFFFF" w:themeFill="background1"/>
          </w:tcPr>
          <w:p w14:paraId="60F301A4" w14:textId="6A0DB247" w:rsidR="002D0616" w:rsidRDefault="00112DE7" w:rsidP="009351E7">
            <w:pPr>
              <w:rPr>
                <w:i/>
                <w:color w:val="806000" w:themeColor="accent4" w:themeShade="80"/>
              </w:rPr>
            </w:pPr>
            <w:r w:rsidRPr="00E92EC3">
              <w:t xml:space="preserve">En termes de </w:t>
            </w:r>
            <w:r>
              <w:t>comportement :</w:t>
            </w:r>
          </w:p>
          <w:p w14:paraId="03FA27FA" w14:textId="2C625D54" w:rsidR="002D0616" w:rsidRPr="001A292A" w:rsidRDefault="00112DE7" w:rsidP="009351E7">
            <w:pPr>
              <w:rPr>
                <w:color w:val="auto"/>
              </w:rPr>
            </w:pPr>
            <w:r>
              <w:rPr>
                <w:i/>
                <w:color w:val="806000" w:themeColor="accent4" w:themeShade="80"/>
              </w:rPr>
              <w:t>Quels sont les objectifs de changement ou d’acquisition d’un savoir devenir/être dans une situation professionnelle</w:t>
            </w:r>
          </w:p>
        </w:tc>
      </w:tr>
      <w:tr w:rsidR="00050668" w14:paraId="5EF727C7" w14:textId="77777777" w:rsidTr="00651A6E">
        <w:trPr>
          <w:trHeight w:val="728"/>
        </w:trPr>
        <w:tc>
          <w:tcPr>
            <w:tcW w:w="2835" w:type="dxa"/>
            <w:vMerge w:val="restart"/>
            <w:tcBorders>
              <w:left w:val="single" w:sz="18" w:space="0" w:color="A6A6A6" w:themeColor="background1" w:themeShade="A6"/>
            </w:tcBorders>
            <w:shd w:val="clear" w:color="auto" w:fill="D9E2F3" w:themeFill="accent1" w:themeFillTint="33"/>
          </w:tcPr>
          <w:p w14:paraId="53799089" w14:textId="00913F69" w:rsidR="00050668" w:rsidRDefault="00050668" w:rsidP="009351E7">
            <w:r w:rsidRPr="00E92EC3">
              <w:t>Pour les entreprises</w:t>
            </w:r>
            <w:r>
              <w:t>*</w:t>
            </w:r>
            <w:r>
              <w:br/>
            </w:r>
            <w:r w:rsidRPr="00AF1476">
              <w:rPr>
                <w:i/>
                <w:color w:val="806000" w:themeColor="accent4" w:themeShade="80"/>
                <w:sz w:val="16"/>
                <w:szCs w:val="16"/>
              </w:rPr>
              <w:t>[Merci d’apporter des détails sur chaque réponse]</w:t>
            </w:r>
          </w:p>
        </w:tc>
        <w:tc>
          <w:tcPr>
            <w:tcW w:w="7655" w:type="dxa"/>
            <w:gridSpan w:val="2"/>
            <w:tcBorders>
              <w:right w:val="single" w:sz="18" w:space="0" w:color="A6A6A6" w:themeColor="background1" w:themeShade="A6"/>
            </w:tcBorders>
            <w:shd w:val="clear" w:color="auto" w:fill="FFFFFF" w:themeFill="background1"/>
          </w:tcPr>
          <w:p w14:paraId="3A687F51" w14:textId="783FFF9B" w:rsidR="0098184E" w:rsidRDefault="00112DE7" w:rsidP="00112DE7">
            <w:pPr>
              <w:pStyle w:val="Paragraphedeliste"/>
              <w:numPr>
                <w:ilvl w:val="0"/>
                <w:numId w:val="24"/>
              </w:numPr>
              <w:rPr>
                <w:rFonts w:ascii="Century Gothic" w:hAnsi="Century Gothic"/>
                <w:i/>
                <w:color w:val="806000" w:themeColor="accent4" w:themeShade="80"/>
                <w:sz w:val="18"/>
              </w:rPr>
            </w:pPr>
            <w:r w:rsidRPr="00112DE7">
              <w:rPr>
                <w:rFonts w:ascii="Century Gothic" w:hAnsi="Century Gothic"/>
                <w:i/>
                <w:color w:val="806000" w:themeColor="accent4" w:themeShade="80"/>
                <w:sz w:val="18"/>
              </w:rPr>
              <w:t xml:space="preserve">Quelles </w:t>
            </w:r>
            <w:r>
              <w:rPr>
                <w:rFonts w:ascii="Century Gothic" w:hAnsi="Century Gothic"/>
                <w:i/>
                <w:color w:val="806000" w:themeColor="accent4" w:themeShade="80"/>
                <w:sz w:val="18"/>
              </w:rPr>
              <w:t>sont les motivations pour chacune des entreprises associées dans la réalisation du projet</w:t>
            </w:r>
          </w:p>
          <w:p w14:paraId="4A3DCD8D" w14:textId="72D979F2" w:rsidR="00112DE7" w:rsidRDefault="00112DE7" w:rsidP="00112DE7">
            <w:pPr>
              <w:pStyle w:val="Paragraphedeliste"/>
              <w:numPr>
                <w:ilvl w:val="0"/>
                <w:numId w:val="24"/>
              </w:numPr>
              <w:rPr>
                <w:rFonts w:ascii="Century Gothic" w:hAnsi="Century Gothic"/>
                <w:i/>
                <w:color w:val="806000" w:themeColor="accent4" w:themeShade="80"/>
                <w:sz w:val="18"/>
              </w:rPr>
            </w:pPr>
            <w:r>
              <w:rPr>
                <w:rFonts w:ascii="Century Gothic" w:hAnsi="Century Gothic"/>
                <w:i/>
                <w:color w:val="806000" w:themeColor="accent4" w:themeShade="80"/>
                <w:sz w:val="18"/>
              </w:rPr>
              <w:t>Quels sont les objectifs (résultats) à court terme pour chacune d’entre elles</w:t>
            </w:r>
          </w:p>
          <w:p w14:paraId="1C28256A" w14:textId="3E220566" w:rsidR="00112DE7" w:rsidRPr="00112DE7" w:rsidRDefault="00112DE7" w:rsidP="00112DE7">
            <w:pPr>
              <w:pStyle w:val="Paragraphedeliste"/>
              <w:numPr>
                <w:ilvl w:val="0"/>
                <w:numId w:val="24"/>
              </w:numPr>
              <w:rPr>
                <w:rFonts w:ascii="Century Gothic" w:hAnsi="Century Gothic"/>
                <w:i/>
                <w:color w:val="806000" w:themeColor="accent4" w:themeShade="80"/>
                <w:sz w:val="18"/>
              </w:rPr>
            </w:pPr>
            <w:r>
              <w:rPr>
                <w:rFonts w:ascii="Century Gothic" w:hAnsi="Century Gothic"/>
                <w:i/>
                <w:color w:val="806000" w:themeColor="accent4" w:themeShade="80"/>
                <w:sz w:val="18"/>
              </w:rPr>
              <w:t>Quels sont les impacts recherchés pour chacune des entreprises associées</w:t>
            </w:r>
          </w:p>
          <w:p w14:paraId="55E91D0B" w14:textId="77777777" w:rsidR="0098184E" w:rsidRDefault="0098184E" w:rsidP="0098184E"/>
          <w:p w14:paraId="0033D175" w14:textId="54416850" w:rsidR="00050668" w:rsidRDefault="00050668" w:rsidP="00050668"/>
        </w:tc>
      </w:tr>
      <w:tr w:rsidR="00050668" w14:paraId="19FDDBCA" w14:textId="77777777" w:rsidTr="00651A6E">
        <w:trPr>
          <w:trHeight w:val="401"/>
        </w:trPr>
        <w:tc>
          <w:tcPr>
            <w:tcW w:w="2835" w:type="dxa"/>
            <w:vMerge/>
            <w:tcBorders>
              <w:left w:val="single" w:sz="18" w:space="0" w:color="A6A6A6" w:themeColor="background1" w:themeShade="A6"/>
            </w:tcBorders>
            <w:shd w:val="clear" w:color="auto" w:fill="D9E2F3" w:themeFill="accent1" w:themeFillTint="33"/>
          </w:tcPr>
          <w:p w14:paraId="389D7E1B"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4AA28997" w14:textId="77777777" w:rsidR="00050668" w:rsidRDefault="00E84485" w:rsidP="00050668">
            <w:sdt>
              <w:sdtPr>
                <w:rPr>
                  <w:color w:val="44546A" w:themeColor="text2"/>
                  <w:sz w:val="16"/>
                  <w:szCs w:val="16"/>
                </w:rPr>
                <w:id w:val="1079261203"/>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Effets sur activité</w:t>
            </w:r>
            <w:r w:rsidR="00050668">
              <w:t xml:space="preserve"> </w:t>
            </w:r>
            <w:r w:rsidR="00050668" w:rsidRPr="00E92EC3">
              <w:t>/ performance des salariés</w:t>
            </w:r>
          </w:p>
          <w:p w14:paraId="588533A1" w14:textId="77777777" w:rsidR="00050668" w:rsidRDefault="00050668" w:rsidP="00050668"/>
          <w:p w14:paraId="491A88C5" w14:textId="1BA3F214" w:rsidR="00050668" w:rsidRDefault="00050668" w:rsidP="00050668">
            <w:pPr>
              <w:rPr>
                <w:color w:val="44546A" w:themeColor="text2"/>
                <w:sz w:val="16"/>
                <w:szCs w:val="16"/>
              </w:rPr>
            </w:pPr>
          </w:p>
        </w:tc>
      </w:tr>
      <w:tr w:rsidR="00050668" w14:paraId="0661DBEE" w14:textId="77777777" w:rsidTr="0098184E">
        <w:trPr>
          <w:trHeight w:val="311"/>
        </w:trPr>
        <w:tc>
          <w:tcPr>
            <w:tcW w:w="2835" w:type="dxa"/>
            <w:vMerge/>
            <w:tcBorders>
              <w:left w:val="single" w:sz="18" w:space="0" w:color="A6A6A6" w:themeColor="background1" w:themeShade="A6"/>
            </w:tcBorders>
            <w:shd w:val="clear" w:color="auto" w:fill="D9E2F3" w:themeFill="accent1" w:themeFillTint="33"/>
          </w:tcPr>
          <w:p w14:paraId="481BC747"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091A9629" w14:textId="0F8F7139" w:rsidR="00050668" w:rsidRDefault="00E84485" w:rsidP="00050668">
            <w:sdt>
              <w:sdtPr>
                <w:rPr>
                  <w:color w:val="44546A" w:themeColor="text2"/>
                  <w:sz w:val="16"/>
                  <w:szCs w:val="16"/>
                </w:rPr>
                <w:id w:val="603159236"/>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Meilleure organisation de travail</w:t>
            </w:r>
            <w:r w:rsidR="001A233D">
              <w:br/>
            </w:r>
          </w:p>
          <w:p w14:paraId="7393C10C" w14:textId="7BFF935A" w:rsidR="00050668" w:rsidRDefault="00050668" w:rsidP="00050668">
            <w:pPr>
              <w:rPr>
                <w:color w:val="44546A" w:themeColor="text2"/>
                <w:sz w:val="16"/>
                <w:szCs w:val="16"/>
              </w:rPr>
            </w:pPr>
          </w:p>
        </w:tc>
      </w:tr>
      <w:tr w:rsidR="00050668" w14:paraId="7379EDAD" w14:textId="77777777" w:rsidTr="00050668">
        <w:trPr>
          <w:trHeight w:val="223"/>
        </w:trPr>
        <w:tc>
          <w:tcPr>
            <w:tcW w:w="2835" w:type="dxa"/>
            <w:vMerge/>
            <w:tcBorders>
              <w:left w:val="single" w:sz="18" w:space="0" w:color="A6A6A6" w:themeColor="background1" w:themeShade="A6"/>
            </w:tcBorders>
            <w:shd w:val="clear" w:color="auto" w:fill="D9E2F3" w:themeFill="accent1" w:themeFillTint="33"/>
          </w:tcPr>
          <w:p w14:paraId="190127B2"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5BFF613C" w14:textId="77777777" w:rsidR="00050668" w:rsidRDefault="00E84485" w:rsidP="00050668">
            <w:sdt>
              <w:sdtPr>
                <w:rPr>
                  <w:color w:val="44546A" w:themeColor="text2"/>
                  <w:sz w:val="16"/>
                  <w:szCs w:val="16"/>
                </w:rPr>
                <w:id w:val="2065746187"/>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Amélioration de la productivité</w:t>
            </w:r>
          </w:p>
          <w:p w14:paraId="3A26899C" w14:textId="0CF75DB2" w:rsidR="00050668" w:rsidRDefault="001A233D" w:rsidP="00050668">
            <w:pPr>
              <w:rPr>
                <w:color w:val="44546A" w:themeColor="text2"/>
                <w:sz w:val="16"/>
                <w:szCs w:val="16"/>
              </w:rPr>
            </w:pPr>
            <w:r>
              <w:rPr>
                <w:color w:val="44546A" w:themeColor="text2"/>
                <w:sz w:val="16"/>
                <w:szCs w:val="16"/>
              </w:rPr>
              <w:br/>
            </w:r>
          </w:p>
        </w:tc>
      </w:tr>
      <w:tr w:rsidR="00050668" w14:paraId="5230902D" w14:textId="77777777" w:rsidTr="00651A6E">
        <w:trPr>
          <w:trHeight w:val="294"/>
        </w:trPr>
        <w:tc>
          <w:tcPr>
            <w:tcW w:w="2835" w:type="dxa"/>
            <w:vMerge/>
            <w:tcBorders>
              <w:left w:val="single" w:sz="18" w:space="0" w:color="A6A6A6" w:themeColor="background1" w:themeShade="A6"/>
            </w:tcBorders>
            <w:shd w:val="clear" w:color="auto" w:fill="D9E2F3" w:themeFill="accent1" w:themeFillTint="33"/>
          </w:tcPr>
          <w:p w14:paraId="2A83CFEF" w14:textId="77777777" w:rsidR="00050668" w:rsidRPr="00E92EC3" w:rsidRDefault="00050668" w:rsidP="00050668"/>
        </w:tc>
        <w:tc>
          <w:tcPr>
            <w:tcW w:w="7655" w:type="dxa"/>
            <w:gridSpan w:val="2"/>
            <w:tcBorders>
              <w:right w:val="single" w:sz="18" w:space="0" w:color="A6A6A6" w:themeColor="background1" w:themeShade="A6"/>
            </w:tcBorders>
            <w:shd w:val="clear" w:color="auto" w:fill="FFFFFF" w:themeFill="background1"/>
          </w:tcPr>
          <w:p w14:paraId="6F42196E" w14:textId="77777777" w:rsidR="00050668" w:rsidRDefault="00E84485" w:rsidP="00050668">
            <w:sdt>
              <w:sdtPr>
                <w:rPr>
                  <w:color w:val="44546A" w:themeColor="text2"/>
                  <w:sz w:val="16"/>
                  <w:szCs w:val="16"/>
                </w:rPr>
                <w:id w:val="-1300839916"/>
                <w14:checkbox>
                  <w14:checked w14:val="0"/>
                  <w14:checkedState w14:val="2612" w14:font="MS Gothic"/>
                  <w14:uncheckedState w14:val="2610" w14:font="MS Gothic"/>
                </w14:checkbox>
              </w:sdtPr>
              <w:sdtEndPr/>
              <w:sdtContent>
                <w:r w:rsidR="00050668">
                  <w:rPr>
                    <w:rFonts w:ascii="MS Gothic" w:eastAsia="MS Gothic" w:hAnsi="MS Gothic" w:hint="eastAsia"/>
                    <w:color w:val="44546A" w:themeColor="text2"/>
                    <w:sz w:val="16"/>
                    <w:szCs w:val="16"/>
                  </w:rPr>
                  <w:t>☐</w:t>
                </w:r>
              </w:sdtContent>
            </w:sdt>
            <w:r w:rsidR="00050668" w:rsidRPr="00E92EC3">
              <w:t xml:space="preserve"> Autres (préciser)</w:t>
            </w:r>
            <w:r w:rsidR="00050668">
              <w:t> :</w:t>
            </w:r>
          </w:p>
          <w:p w14:paraId="55D67A9C" w14:textId="77777777" w:rsidR="00050668" w:rsidRDefault="00050668" w:rsidP="00050668"/>
          <w:p w14:paraId="1DCCBB0C" w14:textId="77777777" w:rsidR="00050668" w:rsidRDefault="00050668" w:rsidP="00050668">
            <w:pPr>
              <w:rPr>
                <w:color w:val="44546A" w:themeColor="text2"/>
                <w:sz w:val="16"/>
                <w:szCs w:val="16"/>
              </w:rPr>
            </w:pPr>
          </w:p>
        </w:tc>
      </w:tr>
      <w:tr w:rsidR="00E92EC3" w14:paraId="58FE7D22" w14:textId="77777777" w:rsidTr="001F03E6">
        <w:trPr>
          <w:trHeight w:val="665"/>
        </w:trPr>
        <w:tc>
          <w:tcPr>
            <w:tcW w:w="2835" w:type="dxa"/>
            <w:tcBorders>
              <w:left w:val="single" w:sz="18" w:space="0" w:color="A6A6A6" w:themeColor="background1" w:themeShade="A6"/>
              <w:bottom w:val="single" w:sz="18" w:space="0" w:color="A6A6A6" w:themeColor="background1" w:themeShade="A6"/>
            </w:tcBorders>
            <w:shd w:val="clear" w:color="auto" w:fill="D9E2F3" w:themeFill="accent1" w:themeFillTint="33"/>
          </w:tcPr>
          <w:p w14:paraId="4ABDF8ED" w14:textId="208E76D9" w:rsidR="00E92EC3" w:rsidRDefault="00651A6E" w:rsidP="009351E7">
            <w:r>
              <w:rPr>
                <w:color w:val="002060"/>
                <w:szCs w:val="18"/>
              </w:rPr>
              <w:t>Pour l’intersectorialité (ou l’économie locale)</w:t>
            </w:r>
          </w:p>
        </w:tc>
        <w:tc>
          <w:tcPr>
            <w:tcW w:w="7655" w:type="dxa"/>
            <w:gridSpan w:val="2"/>
            <w:tcBorders>
              <w:bottom w:val="single" w:sz="18" w:space="0" w:color="A6A6A6" w:themeColor="background1" w:themeShade="A6"/>
              <w:right w:val="single" w:sz="18" w:space="0" w:color="A6A6A6" w:themeColor="background1" w:themeShade="A6"/>
            </w:tcBorders>
            <w:shd w:val="clear" w:color="auto" w:fill="FFFFFF" w:themeFill="background1"/>
          </w:tcPr>
          <w:p w14:paraId="1FBA2CFF" w14:textId="77777777" w:rsidR="001A233D" w:rsidRDefault="001A233D" w:rsidP="001A233D">
            <w:pPr>
              <w:rPr>
                <w:i/>
                <w:color w:val="806000" w:themeColor="accent4" w:themeShade="80"/>
              </w:rPr>
            </w:pPr>
            <w:r>
              <w:rPr>
                <w:i/>
                <w:color w:val="806000" w:themeColor="accent4" w:themeShade="80"/>
              </w:rPr>
              <w:t>Se référer au contexte de la demande et les objectifs généraux de l’appel :</w:t>
            </w:r>
          </w:p>
          <w:p w14:paraId="445CF0AD" w14:textId="77777777" w:rsid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bookmarkStart w:id="4" w:name="_Hlk83654063"/>
            <w:r>
              <w:rPr>
                <w:rFonts w:ascii="Century Gothic" w:hAnsi="Century Gothic"/>
                <w:i/>
                <w:color w:val="806000" w:themeColor="accent4" w:themeShade="80"/>
                <w:sz w:val="18"/>
              </w:rPr>
              <w:t>Améliorer l’environnement socioéconomique dans les territoires ciblés ;</w:t>
            </w:r>
          </w:p>
          <w:p w14:paraId="3C8A05F9" w14:textId="7E7F856C" w:rsid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r>
              <w:rPr>
                <w:rFonts w:ascii="Century Gothic" w:hAnsi="Century Gothic"/>
                <w:i/>
                <w:color w:val="806000" w:themeColor="accent4" w:themeShade="80"/>
                <w:sz w:val="18"/>
              </w:rPr>
              <w:t>Améliorer l’efficacité des formations financées par le Fonds vis à vis de la situation économique et l’emploi dans les territoires ciblés ;</w:t>
            </w:r>
          </w:p>
          <w:p w14:paraId="093BB5B9" w14:textId="1613F53B" w:rsidR="00CF1D83" w:rsidRPr="001A233D" w:rsidRDefault="001A233D" w:rsidP="001A233D">
            <w:pPr>
              <w:pStyle w:val="Paragraphedeliste"/>
              <w:numPr>
                <w:ilvl w:val="0"/>
                <w:numId w:val="22"/>
              </w:numPr>
              <w:spacing w:after="160" w:line="256" w:lineRule="auto"/>
              <w:rPr>
                <w:rFonts w:ascii="Century Gothic" w:hAnsi="Century Gothic"/>
                <w:i/>
                <w:color w:val="806000" w:themeColor="accent4" w:themeShade="80"/>
                <w:sz w:val="18"/>
              </w:rPr>
            </w:pPr>
            <w:r w:rsidRPr="001A233D">
              <w:rPr>
                <w:rFonts w:ascii="Century Gothic" w:hAnsi="Century Gothic"/>
                <w:i/>
                <w:color w:val="806000" w:themeColor="accent4" w:themeShade="80"/>
                <w:sz w:val="18"/>
              </w:rPr>
              <w:t>Renforcer la résilience des petites et moyennes entreprises Malgaches face aux chocs externes.</w:t>
            </w:r>
            <w:bookmarkEnd w:id="4"/>
            <w:r w:rsidRPr="001A233D">
              <w:rPr>
                <w:rFonts w:ascii="Century Gothic" w:hAnsi="Century Gothic"/>
                <w:i/>
                <w:color w:val="806000" w:themeColor="accent4" w:themeShade="80"/>
                <w:sz w:val="18"/>
              </w:rPr>
              <w:t xml:space="preserve"> </w:t>
            </w:r>
          </w:p>
          <w:p w14:paraId="1ADEBAC5" w14:textId="77777777" w:rsidR="004D6052" w:rsidRDefault="004D6052" w:rsidP="009351E7"/>
          <w:p w14:paraId="52B731CE" w14:textId="77777777" w:rsidR="00CF1D83" w:rsidRDefault="00CF1D83" w:rsidP="009351E7"/>
        </w:tc>
      </w:tr>
    </w:tbl>
    <w:p w14:paraId="36135E43" w14:textId="77777777" w:rsidR="007024DE" w:rsidRDefault="007024DE" w:rsidP="00AF1B87"/>
    <w:tbl>
      <w:tblPr>
        <w:tblStyle w:val="Grilledutableau"/>
        <w:tblpPr w:leftFromText="141" w:rightFromText="141" w:vertAnchor="text" w:tblpX="-572" w:tblpY="1"/>
        <w:tblOverlap w:val="never"/>
        <w:tblW w:w="1049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34"/>
        <w:gridCol w:w="2399"/>
        <w:gridCol w:w="2399"/>
        <w:gridCol w:w="2858"/>
      </w:tblGrid>
      <w:tr w:rsidR="00C778F5" w14:paraId="3D3048DD" w14:textId="77777777" w:rsidTr="00C8764B">
        <w:trPr>
          <w:tblHeader/>
        </w:trPr>
        <w:tc>
          <w:tcPr>
            <w:tcW w:w="10490" w:type="dxa"/>
            <w:gridSpan w:val="4"/>
            <w:shd w:val="clear" w:color="auto" w:fill="1F3864" w:themeFill="accent1" w:themeFillShade="80"/>
          </w:tcPr>
          <w:p w14:paraId="2014132C" w14:textId="77777777" w:rsidR="00C778F5" w:rsidRDefault="00C778F5" w:rsidP="00C8764B">
            <w:pPr>
              <w:pStyle w:val="Titre2"/>
              <w:outlineLvl w:val="1"/>
            </w:pPr>
            <w:r w:rsidRPr="00E92EC3">
              <w:lastRenderedPageBreak/>
              <w:t xml:space="preserve">FORMATION </w:t>
            </w:r>
          </w:p>
        </w:tc>
      </w:tr>
      <w:tr w:rsidR="00C778F5" w14:paraId="3BD56071" w14:textId="77777777" w:rsidTr="00C8764B">
        <w:trPr>
          <w:trHeight w:val="667"/>
        </w:trPr>
        <w:tc>
          <w:tcPr>
            <w:tcW w:w="2834" w:type="dxa"/>
            <w:shd w:val="clear" w:color="auto" w:fill="D9E2F3" w:themeFill="accent1" w:themeFillTint="33"/>
          </w:tcPr>
          <w:p w14:paraId="006823E0" w14:textId="77777777" w:rsidR="00C778F5" w:rsidRDefault="00C778F5" w:rsidP="00C8764B">
            <w:r w:rsidRPr="00E92EC3">
              <w:t>Identification des besoins communs de compétences des entreprises concernées</w:t>
            </w:r>
          </w:p>
        </w:tc>
        <w:tc>
          <w:tcPr>
            <w:tcW w:w="7656" w:type="dxa"/>
            <w:gridSpan w:val="3"/>
            <w:shd w:val="clear" w:color="auto" w:fill="FFFFFF" w:themeFill="background1"/>
          </w:tcPr>
          <w:p w14:paraId="025141E2" w14:textId="10304F51" w:rsidR="00361AF6" w:rsidRDefault="00361AF6" w:rsidP="00C8764B">
            <w:pPr>
              <w:rPr>
                <w:i/>
                <w:color w:val="806000" w:themeColor="accent4" w:themeShade="80"/>
              </w:rPr>
            </w:pPr>
            <w:r>
              <w:rPr>
                <w:i/>
                <w:color w:val="806000" w:themeColor="accent4" w:themeShade="80"/>
              </w:rPr>
              <w:t>Quel(le)s outils / démarches ont été effectué(e)s afin de mettre en avant les besoins en compétences et de formation</w:t>
            </w:r>
            <w:r w:rsidR="00BB3EF8">
              <w:rPr>
                <w:i/>
                <w:color w:val="806000" w:themeColor="accent4" w:themeShade="80"/>
              </w:rPr>
              <w:t>(s)</w:t>
            </w:r>
            <w:r>
              <w:rPr>
                <w:i/>
                <w:color w:val="806000" w:themeColor="accent4" w:themeShade="80"/>
              </w:rPr>
              <w:t xml:space="preserve"> commun</w:t>
            </w:r>
            <w:r w:rsidR="00BB3EF8">
              <w:rPr>
                <w:i/>
                <w:color w:val="806000" w:themeColor="accent4" w:themeShade="80"/>
              </w:rPr>
              <w:t>(e)</w:t>
            </w:r>
            <w:r w:rsidR="00D8754E">
              <w:rPr>
                <w:i/>
                <w:color w:val="806000" w:themeColor="accent4" w:themeShade="80"/>
              </w:rPr>
              <w:t>s</w:t>
            </w:r>
            <w:r>
              <w:rPr>
                <w:i/>
                <w:color w:val="806000" w:themeColor="accent4" w:themeShade="80"/>
              </w:rPr>
              <w:t xml:space="preserve"> aux entreprises associées ? </w:t>
            </w:r>
          </w:p>
          <w:p w14:paraId="20A911FD" w14:textId="7D789354" w:rsidR="00C778F5" w:rsidRDefault="00C778F5" w:rsidP="00C8764B"/>
          <w:p w14:paraId="15B90716" w14:textId="4E52148F" w:rsidR="003F364E" w:rsidRPr="0024083D" w:rsidRDefault="003F364E" w:rsidP="00C8764B">
            <w:pPr>
              <w:rPr>
                <w:i/>
                <w:color w:val="806000" w:themeColor="accent4" w:themeShade="80"/>
              </w:rPr>
            </w:pPr>
            <w:r w:rsidRPr="0024083D">
              <w:rPr>
                <w:i/>
                <w:color w:val="806000" w:themeColor="accent4" w:themeShade="80"/>
              </w:rPr>
              <w:t>Préciser si le besoin relève de l’analyse des gaps parmi les salariés en poste (FPC), ou s’il s’agit d’un processus de qualification d’un nouvel employé pour un poste (FPE)</w:t>
            </w:r>
            <w:r w:rsidR="00536FC3">
              <w:rPr>
                <w:i/>
                <w:color w:val="806000" w:themeColor="accent4" w:themeShade="80"/>
              </w:rPr>
              <w:t xml:space="preserve"> ou Apprentissage ? (référentiel à considérer pour ce dernier)</w:t>
            </w:r>
            <w:r w:rsidR="0024083D" w:rsidRPr="0024083D">
              <w:rPr>
                <w:i/>
                <w:color w:val="806000" w:themeColor="accent4" w:themeShade="80"/>
              </w:rPr>
              <w:t>.</w:t>
            </w:r>
          </w:p>
          <w:p w14:paraId="2A08D0BC" w14:textId="77777777" w:rsidR="009A0858" w:rsidRDefault="009A0858" w:rsidP="00C8764B"/>
          <w:p w14:paraId="509694C0" w14:textId="7B89ED80" w:rsidR="009A0858" w:rsidRPr="00F40766" w:rsidRDefault="000E4F0B" w:rsidP="00C8764B">
            <w:r>
              <w:br/>
            </w:r>
            <w:r>
              <w:br/>
            </w:r>
          </w:p>
        </w:tc>
      </w:tr>
      <w:tr w:rsidR="00E74FD1" w14:paraId="150E6CAD" w14:textId="77777777" w:rsidTr="00177367">
        <w:trPr>
          <w:trHeight w:val="889"/>
        </w:trPr>
        <w:tc>
          <w:tcPr>
            <w:tcW w:w="2834" w:type="dxa"/>
            <w:vMerge w:val="restart"/>
            <w:shd w:val="clear" w:color="auto" w:fill="D9E2F3" w:themeFill="accent1" w:themeFillTint="33"/>
          </w:tcPr>
          <w:p w14:paraId="60FF2E96" w14:textId="50DEE120" w:rsidR="00E74FD1" w:rsidRPr="00E92EC3" w:rsidRDefault="00E74FD1" w:rsidP="00C8764B">
            <w:r>
              <w:t>Les modules de formation répartis suivant les compétences requises</w:t>
            </w:r>
          </w:p>
        </w:tc>
        <w:tc>
          <w:tcPr>
            <w:tcW w:w="2399" w:type="dxa"/>
            <w:shd w:val="clear" w:color="auto" w:fill="FFFFFF" w:themeFill="background1"/>
          </w:tcPr>
          <w:p w14:paraId="2CFFD5D5" w14:textId="0C3DBBA9" w:rsidR="00E74FD1" w:rsidRPr="00247C3E" w:rsidRDefault="00E74FD1" w:rsidP="00C8764B">
            <w:pPr>
              <w:rPr>
                <w:iCs/>
                <w:color w:val="auto"/>
              </w:rPr>
            </w:pPr>
            <w:r>
              <w:rPr>
                <w:b/>
                <w:bCs/>
                <w:iCs/>
                <w:szCs w:val="18"/>
              </w:rPr>
              <w:t>Compétences techniques</w:t>
            </w:r>
          </w:p>
          <w:p w14:paraId="2078FB07" w14:textId="195AB684" w:rsidR="00E74FD1" w:rsidRPr="00247C3E" w:rsidRDefault="00E74FD1" w:rsidP="00C8764B">
            <w:pPr>
              <w:rPr>
                <w:iCs/>
                <w:color w:val="auto"/>
              </w:rPr>
            </w:pPr>
            <w:r>
              <w:rPr>
                <w:iCs/>
                <w:color w:val="auto"/>
              </w:rPr>
              <w:t>…</w:t>
            </w:r>
          </w:p>
        </w:tc>
        <w:tc>
          <w:tcPr>
            <w:tcW w:w="2399" w:type="dxa"/>
            <w:shd w:val="clear" w:color="auto" w:fill="FFFFFF" w:themeFill="background1"/>
          </w:tcPr>
          <w:p w14:paraId="10B04B77" w14:textId="1C0A7732" w:rsidR="00E74FD1" w:rsidRPr="00D6134E" w:rsidRDefault="00E74FD1" w:rsidP="00C8764B">
            <w:pPr>
              <w:rPr>
                <w:iCs/>
                <w:color w:val="auto"/>
                <w:vertAlign w:val="superscript"/>
              </w:rPr>
            </w:pPr>
            <w:r>
              <w:rPr>
                <w:b/>
                <w:bCs/>
                <w:iCs/>
                <w:szCs w:val="18"/>
              </w:rPr>
              <w:t>Compétences intégrant les mesures transverses</w:t>
            </w:r>
            <w:r>
              <w:rPr>
                <w:b/>
                <w:bCs/>
                <w:iCs/>
                <w:szCs w:val="18"/>
              </w:rPr>
              <w:br/>
            </w:r>
            <w:r>
              <w:rPr>
                <w:iCs/>
                <w:color w:val="auto"/>
              </w:rPr>
              <w:t>…</w:t>
            </w:r>
          </w:p>
        </w:tc>
        <w:tc>
          <w:tcPr>
            <w:tcW w:w="2858" w:type="dxa"/>
            <w:vMerge w:val="restart"/>
            <w:shd w:val="clear" w:color="auto" w:fill="FFFFFF" w:themeFill="background1"/>
          </w:tcPr>
          <w:p w14:paraId="78B0F74A" w14:textId="77777777" w:rsidR="00E74FD1" w:rsidRDefault="00E74FD1" w:rsidP="00D6134E">
            <w:pPr>
              <w:rPr>
                <w:b/>
                <w:bCs/>
                <w:iCs/>
                <w:szCs w:val="18"/>
              </w:rPr>
            </w:pPr>
            <w:r>
              <w:rPr>
                <w:b/>
                <w:bCs/>
                <w:iCs/>
                <w:szCs w:val="18"/>
              </w:rPr>
              <w:t xml:space="preserve">Compétences soft </w:t>
            </w:r>
            <w:r>
              <w:rPr>
                <w:b/>
                <w:bCs/>
                <w:iCs/>
                <w:szCs w:val="18"/>
              </w:rPr>
              <w:br/>
              <w:t>(au plus 30% du total)</w:t>
            </w:r>
          </w:p>
          <w:p w14:paraId="38AB0C94" w14:textId="380BC739" w:rsidR="00E74FD1" w:rsidRPr="00247C3E" w:rsidRDefault="00E74FD1" w:rsidP="00D6134E">
            <w:pPr>
              <w:rPr>
                <w:iCs/>
                <w:color w:val="auto"/>
              </w:rPr>
            </w:pPr>
            <w:r>
              <w:rPr>
                <w:iCs/>
                <w:color w:val="auto"/>
              </w:rPr>
              <w:t>…</w:t>
            </w:r>
          </w:p>
        </w:tc>
      </w:tr>
      <w:tr w:rsidR="00E74FD1" w14:paraId="020F758C" w14:textId="77777777" w:rsidTr="00B61292">
        <w:trPr>
          <w:trHeight w:val="106"/>
        </w:trPr>
        <w:tc>
          <w:tcPr>
            <w:tcW w:w="2834" w:type="dxa"/>
            <w:vMerge/>
            <w:shd w:val="clear" w:color="auto" w:fill="D9E2F3" w:themeFill="accent1" w:themeFillTint="33"/>
          </w:tcPr>
          <w:p w14:paraId="3A6CDCD1" w14:textId="77777777" w:rsidR="00E74FD1" w:rsidRDefault="00E74FD1" w:rsidP="00C8764B"/>
        </w:tc>
        <w:tc>
          <w:tcPr>
            <w:tcW w:w="4798" w:type="dxa"/>
            <w:gridSpan w:val="2"/>
            <w:shd w:val="clear" w:color="auto" w:fill="FFFFFF" w:themeFill="background1"/>
          </w:tcPr>
          <w:p w14:paraId="4C08D654" w14:textId="7CDA2792" w:rsidR="00E74FD1" w:rsidRPr="00247C3E" w:rsidRDefault="00E74FD1" w:rsidP="00177367">
            <w:pPr>
              <w:jc w:val="center"/>
              <w:rPr>
                <w:iCs/>
                <w:color w:val="auto"/>
              </w:rPr>
            </w:pPr>
            <w:r>
              <w:rPr>
                <w:b/>
                <w:bCs/>
                <w:iCs/>
                <w:szCs w:val="18"/>
              </w:rPr>
              <w:t>(Au moins 70% du total)</w:t>
            </w:r>
          </w:p>
          <w:p w14:paraId="7D601AC2" w14:textId="00990DCA" w:rsidR="00E74FD1" w:rsidRPr="00247C3E" w:rsidRDefault="00E74FD1" w:rsidP="00C8764B">
            <w:pPr>
              <w:rPr>
                <w:iCs/>
                <w:color w:val="auto"/>
              </w:rPr>
            </w:pPr>
          </w:p>
        </w:tc>
        <w:tc>
          <w:tcPr>
            <w:tcW w:w="2858" w:type="dxa"/>
            <w:vMerge/>
            <w:shd w:val="clear" w:color="auto" w:fill="FFFFFF" w:themeFill="background1"/>
          </w:tcPr>
          <w:p w14:paraId="6AEF86B3" w14:textId="77777777" w:rsidR="00E74FD1" w:rsidRPr="00247C3E" w:rsidRDefault="00E74FD1" w:rsidP="00D6134E">
            <w:pPr>
              <w:rPr>
                <w:iCs/>
                <w:color w:val="auto"/>
              </w:rPr>
            </w:pPr>
          </w:p>
        </w:tc>
      </w:tr>
      <w:tr w:rsidR="00D6661B" w14:paraId="4B314EB6" w14:textId="7C7BC6E5" w:rsidTr="002B1E57">
        <w:trPr>
          <w:trHeight w:val="401"/>
        </w:trPr>
        <w:tc>
          <w:tcPr>
            <w:tcW w:w="2834" w:type="dxa"/>
            <w:vMerge w:val="restart"/>
            <w:shd w:val="clear" w:color="auto" w:fill="D9E2F3" w:themeFill="accent1" w:themeFillTint="33"/>
          </w:tcPr>
          <w:p w14:paraId="522125D9" w14:textId="1AB43819" w:rsidR="00D6661B" w:rsidRDefault="00D6661B" w:rsidP="00C8764B">
            <w:r w:rsidRPr="00E92EC3">
              <w:t xml:space="preserve">Lieu de la formation </w:t>
            </w:r>
            <w:r w:rsidR="00141E3C">
              <w:br/>
            </w:r>
            <w:r w:rsidRPr="00E92EC3">
              <w:t>(peut être spécifié pour chaque module avec le plus de précision possible)</w:t>
            </w:r>
          </w:p>
        </w:tc>
        <w:tc>
          <w:tcPr>
            <w:tcW w:w="4798" w:type="dxa"/>
            <w:gridSpan w:val="2"/>
            <w:shd w:val="clear" w:color="auto" w:fill="E7E6E6" w:themeFill="background2"/>
          </w:tcPr>
          <w:p w14:paraId="5CB5E300" w14:textId="37B5EFC6" w:rsidR="00D6661B" w:rsidRDefault="00D6661B" w:rsidP="00C8764B">
            <w:r>
              <w:t>Module (rajouter des lignes si nécessaire)</w:t>
            </w:r>
          </w:p>
        </w:tc>
        <w:tc>
          <w:tcPr>
            <w:tcW w:w="2858" w:type="dxa"/>
            <w:shd w:val="clear" w:color="auto" w:fill="E7E6E6" w:themeFill="background2"/>
          </w:tcPr>
          <w:p w14:paraId="48D269CA" w14:textId="59BC5578" w:rsidR="00D6661B" w:rsidRDefault="00D6661B" w:rsidP="00C8764B">
            <w:r>
              <w:t>Lieu de formation</w:t>
            </w:r>
          </w:p>
        </w:tc>
      </w:tr>
      <w:tr w:rsidR="00C778F5" w14:paraId="7195B7E4" w14:textId="77777777" w:rsidTr="002B1E57">
        <w:trPr>
          <w:trHeight w:val="1419"/>
        </w:trPr>
        <w:tc>
          <w:tcPr>
            <w:tcW w:w="2834" w:type="dxa"/>
            <w:vMerge/>
            <w:shd w:val="clear" w:color="auto" w:fill="D9E2F3" w:themeFill="accent1" w:themeFillTint="33"/>
          </w:tcPr>
          <w:p w14:paraId="3DA57E46" w14:textId="77777777" w:rsidR="00C778F5" w:rsidRPr="00E92EC3" w:rsidRDefault="00C778F5" w:rsidP="00C8764B"/>
        </w:tc>
        <w:tc>
          <w:tcPr>
            <w:tcW w:w="4798" w:type="dxa"/>
            <w:gridSpan w:val="2"/>
            <w:shd w:val="clear" w:color="auto" w:fill="FFFFFF" w:themeFill="background1"/>
          </w:tcPr>
          <w:p w14:paraId="10EA1B53" w14:textId="3AC0F0C3" w:rsidR="00C778F5" w:rsidRDefault="003E3F18" w:rsidP="00C8764B">
            <w:r>
              <w:rPr>
                <w:i/>
                <w:color w:val="806000" w:themeColor="accent4" w:themeShade="80"/>
              </w:rPr>
              <w:t>(</w:t>
            </w:r>
            <w:r w:rsidR="00FB05B8">
              <w:rPr>
                <w:i/>
                <w:color w:val="806000" w:themeColor="accent4" w:themeShade="80"/>
              </w:rPr>
              <w:t>Préciser les lieux de théorie</w:t>
            </w:r>
            <w:r>
              <w:rPr>
                <w:i/>
                <w:color w:val="806000" w:themeColor="accent4" w:themeShade="80"/>
              </w:rPr>
              <w:t xml:space="preserve">, </w:t>
            </w:r>
            <w:r w:rsidR="00FB05B8">
              <w:rPr>
                <w:i/>
                <w:color w:val="806000" w:themeColor="accent4" w:themeShade="80"/>
              </w:rPr>
              <w:t>de pratique</w:t>
            </w:r>
            <w:r w:rsidR="004F6440">
              <w:rPr>
                <w:i/>
                <w:color w:val="806000" w:themeColor="accent4" w:themeShade="80"/>
              </w:rPr>
              <w:t xml:space="preserve"> et évaluation</w:t>
            </w:r>
            <w:r w:rsidR="002C285D">
              <w:rPr>
                <w:i/>
                <w:color w:val="806000" w:themeColor="accent4" w:themeShade="80"/>
              </w:rPr>
              <w:t>,</w:t>
            </w:r>
            <w:r>
              <w:rPr>
                <w:i/>
                <w:color w:val="806000" w:themeColor="accent4" w:themeShade="80"/>
              </w:rPr>
              <w:t xml:space="preserve"> et</w:t>
            </w:r>
            <w:r w:rsidR="00696F80">
              <w:rPr>
                <w:i/>
                <w:color w:val="806000" w:themeColor="accent4" w:themeShade="80"/>
              </w:rPr>
              <w:t>/ou</w:t>
            </w:r>
            <w:r>
              <w:rPr>
                <w:i/>
                <w:color w:val="806000" w:themeColor="accent4" w:themeShade="80"/>
              </w:rPr>
              <w:t xml:space="preserve"> de mise en situation</w:t>
            </w:r>
            <w:r w:rsidR="00D17283">
              <w:rPr>
                <w:i/>
                <w:color w:val="806000" w:themeColor="accent4" w:themeShade="80"/>
              </w:rPr>
              <w:t xml:space="preserve"> de travail</w:t>
            </w:r>
            <w:r w:rsidR="00FB05B8">
              <w:rPr>
                <w:i/>
                <w:color w:val="806000" w:themeColor="accent4" w:themeShade="80"/>
              </w:rPr>
              <w:t>)</w:t>
            </w:r>
          </w:p>
        </w:tc>
        <w:tc>
          <w:tcPr>
            <w:tcW w:w="2858" w:type="dxa"/>
            <w:shd w:val="clear" w:color="auto" w:fill="FFFFFF" w:themeFill="background1"/>
          </w:tcPr>
          <w:p w14:paraId="0026F51B" w14:textId="77777777" w:rsidR="00C778F5" w:rsidRDefault="00C778F5" w:rsidP="00C8764B"/>
        </w:tc>
      </w:tr>
      <w:tr w:rsidR="00C778F5" w14:paraId="0542D57D" w14:textId="77777777" w:rsidTr="00C8764B">
        <w:trPr>
          <w:trHeight w:val="991"/>
        </w:trPr>
        <w:tc>
          <w:tcPr>
            <w:tcW w:w="2834" w:type="dxa"/>
            <w:shd w:val="clear" w:color="auto" w:fill="D9E2F3" w:themeFill="accent1" w:themeFillTint="33"/>
          </w:tcPr>
          <w:p w14:paraId="17BC90AE" w14:textId="77777777" w:rsidR="00C778F5" w:rsidRPr="00E92EC3" w:rsidRDefault="00C778F5" w:rsidP="00C8764B">
            <w:r w:rsidRPr="00C438B8">
              <w:t xml:space="preserve">Courte description de la formation </w:t>
            </w:r>
            <w:r w:rsidRPr="00C438B8">
              <w:rPr>
                <w:i/>
              </w:rPr>
              <w:t>(300 mots max)</w:t>
            </w:r>
          </w:p>
        </w:tc>
        <w:tc>
          <w:tcPr>
            <w:tcW w:w="7656" w:type="dxa"/>
            <w:gridSpan w:val="3"/>
            <w:shd w:val="clear" w:color="auto" w:fill="FFFFFF" w:themeFill="background1"/>
          </w:tcPr>
          <w:p w14:paraId="28F58ED9" w14:textId="2A1F90C0" w:rsidR="008C09A6" w:rsidRDefault="008C09A6" w:rsidP="00C8764B">
            <w:pPr>
              <w:jc w:val="both"/>
              <w:rPr>
                <w:i/>
                <w:color w:val="806000" w:themeColor="accent4" w:themeShade="80"/>
              </w:rPr>
            </w:pPr>
            <w:r w:rsidRPr="008C09A6">
              <w:rPr>
                <w:i/>
                <w:color w:val="806000" w:themeColor="accent4" w:themeShade="80"/>
              </w:rPr>
              <w:t>Expliquer ici comment sera organisée la formation (logistique, calendrier, cible / entreprise, etc.)</w:t>
            </w:r>
            <w:r w:rsidR="00EF230B">
              <w:rPr>
                <w:i/>
                <w:color w:val="806000" w:themeColor="accent4" w:themeShade="80"/>
              </w:rPr>
              <w:t xml:space="preserve"> </w:t>
            </w:r>
            <w:r w:rsidR="00890F1D">
              <w:rPr>
                <w:i/>
                <w:color w:val="806000" w:themeColor="accent4" w:themeShade="80"/>
              </w:rPr>
              <w:t xml:space="preserve">; </w:t>
            </w:r>
            <w:r w:rsidRPr="008C09A6">
              <w:rPr>
                <w:i/>
                <w:color w:val="806000" w:themeColor="accent4" w:themeShade="80"/>
              </w:rPr>
              <w:t xml:space="preserve">et décrire précisément son déroulement avec les modalités d’exécution des sessions théoriques, des exercices pratiques et des mises en situation de travail ainsi que les évaluations des acquis de la formation et en compétences. </w:t>
            </w:r>
          </w:p>
          <w:p w14:paraId="76752230" w14:textId="77777777" w:rsidR="00EC71C6" w:rsidRPr="008C09A6" w:rsidRDefault="00EC71C6" w:rsidP="00C8764B">
            <w:pPr>
              <w:jc w:val="both"/>
              <w:rPr>
                <w:i/>
                <w:color w:val="806000" w:themeColor="accent4" w:themeShade="80"/>
              </w:rPr>
            </w:pPr>
          </w:p>
          <w:p w14:paraId="0B8F1231" w14:textId="3FC8CF31" w:rsidR="008C09A6" w:rsidRPr="00097024" w:rsidRDefault="00517594" w:rsidP="00C8764B">
            <w:pPr>
              <w:jc w:val="both"/>
              <w:rPr>
                <w:i/>
                <w:color w:val="806000" w:themeColor="accent4" w:themeShade="80"/>
              </w:rPr>
            </w:pPr>
            <w:r w:rsidRPr="00097024">
              <w:rPr>
                <w:i/>
                <w:color w:val="806000" w:themeColor="accent4" w:themeShade="80"/>
              </w:rPr>
              <w:t>Il</w:t>
            </w:r>
            <w:r w:rsidR="0024083D">
              <w:rPr>
                <w:i/>
                <w:color w:val="806000" w:themeColor="accent4" w:themeShade="80"/>
              </w:rPr>
              <w:t xml:space="preserve"> </w:t>
            </w:r>
            <w:r w:rsidRPr="00097024">
              <w:rPr>
                <w:i/>
                <w:color w:val="806000" w:themeColor="accent4" w:themeShade="80"/>
              </w:rPr>
              <w:t>est impératif pour le partenaire d’expliquer la pertinence et la cohérence des modules de formation proposés (dans le cas où vous proposez plus de deux (02) modules)</w:t>
            </w:r>
          </w:p>
          <w:p w14:paraId="2988A252" w14:textId="77777777" w:rsidR="008C09A6" w:rsidRDefault="008C09A6" w:rsidP="00C8764B"/>
          <w:p w14:paraId="07EF7FF3" w14:textId="77777777" w:rsidR="008C09A6" w:rsidRDefault="008C09A6" w:rsidP="00C8764B"/>
          <w:p w14:paraId="12E9401E" w14:textId="77777777" w:rsidR="008C09A6" w:rsidRDefault="008C09A6" w:rsidP="00C8764B"/>
          <w:p w14:paraId="4AB6A3B8" w14:textId="77777777" w:rsidR="008C09A6" w:rsidRDefault="008C09A6" w:rsidP="00C8764B"/>
          <w:p w14:paraId="380725D3" w14:textId="194D6F61" w:rsidR="008C09A6" w:rsidRPr="008C09A6" w:rsidRDefault="008C09A6" w:rsidP="00C8764B"/>
        </w:tc>
      </w:tr>
      <w:tr w:rsidR="00C778F5" w14:paraId="2CEBC0C9" w14:textId="77777777" w:rsidTr="00C8764B">
        <w:trPr>
          <w:trHeight w:val="410"/>
        </w:trPr>
        <w:tc>
          <w:tcPr>
            <w:tcW w:w="2834" w:type="dxa"/>
            <w:shd w:val="clear" w:color="auto" w:fill="D9E2F3" w:themeFill="accent1" w:themeFillTint="33"/>
          </w:tcPr>
          <w:p w14:paraId="7004DAF9" w14:textId="77777777" w:rsidR="00C778F5" w:rsidRPr="00C438B8" w:rsidRDefault="00C778F5" w:rsidP="00C8764B">
            <w:r w:rsidRPr="00C438B8">
              <w:t>Modalité de reconnaissance</w:t>
            </w:r>
          </w:p>
        </w:tc>
        <w:tc>
          <w:tcPr>
            <w:tcW w:w="7656" w:type="dxa"/>
            <w:gridSpan w:val="3"/>
            <w:shd w:val="clear" w:color="auto" w:fill="FFFFFF" w:themeFill="background1"/>
          </w:tcPr>
          <w:p w14:paraId="05517600" w14:textId="77777777" w:rsidR="00C778F5" w:rsidRDefault="00E84485" w:rsidP="00C8764B">
            <w:sdt>
              <w:sdtPr>
                <w:rPr>
                  <w:color w:val="44546A" w:themeColor="text2"/>
                  <w:sz w:val="16"/>
                  <w:szCs w:val="16"/>
                </w:rPr>
                <w:id w:val="747540020"/>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ttestation          </w:t>
            </w:r>
            <w:sdt>
              <w:sdtPr>
                <w:rPr>
                  <w:color w:val="44546A" w:themeColor="text2"/>
                  <w:sz w:val="16"/>
                  <w:szCs w:val="16"/>
                </w:rPr>
                <w:id w:val="385146866"/>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Certificat         </w:t>
            </w:r>
            <w:sdt>
              <w:sdtPr>
                <w:rPr>
                  <w:color w:val="44546A" w:themeColor="text2"/>
                  <w:sz w:val="16"/>
                  <w:szCs w:val="16"/>
                </w:rPr>
                <w:id w:val="-1753729502"/>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Dipl</w:t>
            </w:r>
            <w:r w:rsidR="00C778F5" w:rsidRPr="00C438B8">
              <w:rPr>
                <w:rFonts w:cs="Century Gothic"/>
              </w:rPr>
              <w:t>ô</w:t>
            </w:r>
            <w:r w:rsidR="00C778F5" w:rsidRPr="00C438B8">
              <w:t xml:space="preserve">me               </w:t>
            </w:r>
            <w:sdt>
              <w:sdtPr>
                <w:rPr>
                  <w:color w:val="44546A" w:themeColor="text2"/>
                  <w:sz w:val="16"/>
                  <w:szCs w:val="16"/>
                </w:rPr>
                <w:id w:val="-544594983"/>
                <w14:checkbox>
                  <w14:checked w14:val="0"/>
                  <w14:checkedState w14:val="2612" w14:font="MS Gothic"/>
                  <w14:uncheckedState w14:val="2610" w14:font="MS Gothic"/>
                </w14:checkbox>
              </w:sdtPr>
              <w:sdtEndPr/>
              <w:sdtContent>
                <w:r w:rsidR="00C778F5">
                  <w:rPr>
                    <w:rFonts w:ascii="MS Gothic" w:eastAsia="MS Gothic" w:hAnsi="MS Gothic" w:hint="eastAsia"/>
                    <w:color w:val="44546A" w:themeColor="text2"/>
                    <w:sz w:val="16"/>
                    <w:szCs w:val="16"/>
                  </w:rPr>
                  <w:t>☐</w:t>
                </w:r>
              </w:sdtContent>
            </w:sdt>
            <w:r w:rsidR="00C778F5" w:rsidRPr="00C438B8">
              <w:t xml:space="preserve"> Autres :</w:t>
            </w:r>
          </w:p>
          <w:p w14:paraId="21289513" w14:textId="77777777" w:rsidR="00C778F5" w:rsidRPr="00C438B8" w:rsidRDefault="00C778F5" w:rsidP="00C8764B"/>
        </w:tc>
      </w:tr>
    </w:tbl>
    <w:p w14:paraId="04CA58F3" w14:textId="5C47A636" w:rsidR="000E504D" w:rsidRDefault="00C8764B" w:rsidP="00AF1B87">
      <w:r>
        <w:br w:type="textWrapping" w:clear="all"/>
      </w:r>
    </w:p>
    <w:tbl>
      <w:tblPr>
        <w:tblStyle w:val="Grilledutableau"/>
        <w:tblW w:w="10472"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2"/>
      </w:tblGrid>
      <w:tr w:rsidR="00C8764B" w14:paraId="7E00076B" w14:textId="77777777" w:rsidTr="00E30824">
        <w:trPr>
          <w:trHeight w:val="326"/>
        </w:trPr>
        <w:tc>
          <w:tcPr>
            <w:tcW w:w="10472" w:type="dxa"/>
            <w:tcBorders>
              <w:top w:val="single" w:sz="18" w:space="0" w:color="A6A6A6" w:themeColor="background1" w:themeShade="A6"/>
              <w:left w:val="single" w:sz="18" w:space="0" w:color="A6A6A6" w:themeColor="background1" w:themeShade="A6"/>
              <w:right w:val="single" w:sz="18" w:space="0" w:color="A6A6A6" w:themeColor="background1" w:themeShade="A6"/>
            </w:tcBorders>
            <w:shd w:val="clear" w:color="auto" w:fill="1F3864" w:themeFill="accent1" w:themeFillShade="80"/>
          </w:tcPr>
          <w:p w14:paraId="4EDC8C52" w14:textId="3FFC9EF8" w:rsidR="00C8764B" w:rsidRPr="00E92EC3" w:rsidRDefault="00C8764B" w:rsidP="00AC4F0A">
            <w:pPr>
              <w:pStyle w:val="Titre2"/>
              <w:outlineLvl w:val="1"/>
            </w:pPr>
            <w:r>
              <w:t>LIEU DE TRAVAIL DES FORM</w:t>
            </w:r>
            <w:r w:rsidR="00BA0209" w:rsidRPr="00BA0209">
              <w:t>É</w:t>
            </w:r>
            <w:r>
              <w:t>S</w:t>
            </w:r>
          </w:p>
        </w:tc>
      </w:tr>
      <w:tr w:rsidR="00C8764B" w:rsidRPr="00E92EC3" w14:paraId="3E5D5713" w14:textId="77777777" w:rsidTr="00E30824">
        <w:trPr>
          <w:trHeight w:val="378"/>
        </w:trPr>
        <w:tc>
          <w:tcPr>
            <w:tcW w:w="10472" w:type="dxa"/>
            <w:tcBorders>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tcPr>
          <w:p w14:paraId="622987B5" w14:textId="77777777" w:rsidR="00C8764B" w:rsidRDefault="00C8764B" w:rsidP="00E30824">
            <w:pPr>
              <w:jc w:val="center"/>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958"/>
              <w:gridCol w:w="3260"/>
            </w:tblGrid>
            <w:tr w:rsidR="00C8764B" w14:paraId="68B21A72" w14:textId="77777777" w:rsidTr="006B35BC">
              <w:tc>
                <w:tcPr>
                  <w:tcW w:w="6958" w:type="dxa"/>
                  <w:vAlign w:val="center"/>
                </w:tcPr>
                <w:p w14:paraId="6E48240F" w14:textId="77777777" w:rsidR="00C8764B" w:rsidRDefault="00C8764B" w:rsidP="00E30824">
                  <w:pPr>
                    <w:spacing w:after="120"/>
                    <w:jc w:val="center"/>
                    <w:rPr>
                      <w:b/>
                      <w:color w:val="44546A" w:themeColor="text2"/>
                      <w:sz w:val="20"/>
                    </w:rPr>
                  </w:pPr>
                  <w:r>
                    <w:rPr>
                      <w:b/>
                      <w:color w:val="44546A" w:themeColor="text2"/>
                      <w:sz w:val="20"/>
                    </w:rPr>
                    <w:t>Région</w:t>
                  </w:r>
                </w:p>
              </w:tc>
              <w:tc>
                <w:tcPr>
                  <w:tcW w:w="3260" w:type="dxa"/>
                  <w:vAlign w:val="center"/>
                </w:tcPr>
                <w:p w14:paraId="609C5692" w14:textId="794FFF70" w:rsidR="00C8764B" w:rsidRDefault="00C8764B" w:rsidP="00E30824">
                  <w:pPr>
                    <w:spacing w:after="120"/>
                    <w:jc w:val="center"/>
                    <w:rPr>
                      <w:b/>
                      <w:color w:val="44546A" w:themeColor="text2"/>
                      <w:sz w:val="20"/>
                    </w:rPr>
                  </w:pPr>
                  <w:r>
                    <w:rPr>
                      <w:b/>
                      <w:color w:val="44546A" w:themeColor="text2"/>
                      <w:sz w:val="20"/>
                    </w:rPr>
                    <w:t>Nombre</w:t>
                  </w:r>
                  <w:r w:rsidR="00CC4C97">
                    <w:rPr>
                      <w:rStyle w:val="Appelnotedebasdep"/>
                      <w:b/>
                      <w:color w:val="44546A" w:themeColor="text2"/>
                      <w:sz w:val="20"/>
                    </w:rPr>
                    <w:footnoteReference w:id="2"/>
                  </w:r>
                </w:p>
              </w:tc>
            </w:tr>
            <w:tr w:rsidR="00C8764B" w14:paraId="5F163AD5" w14:textId="77777777" w:rsidTr="006B35BC">
              <w:tc>
                <w:tcPr>
                  <w:tcW w:w="6958" w:type="dxa"/>
                </w:tcPr>
                <w:p w14:paraId="13AD677A" w14:textId="77777777" w:rsidR="00C8764B" w:rsidRDefault="00C8764B" w:rsidP="00E30824">
                  <w:pPr>
                    <w:spacing w:after="120"/>
                    <w:jc w:val="center"/>
                    <w:rPr>
                      <w:b/>
                      <w:color w:val="44546A" w:themeColor="text2"/>
                      <w:sz w:val="20"/>
                    </w:rPr>
                  </w:pPr>
                </w:p>
              </w:tc>
              <w:tc>
                <w:tcPr>
                  <w:tcW w:w="3260" w:type="dxa"/>
                </w:tcPr>
                <w:p w14:paraId="7E67618C" w14:textId="77777777" w:rsidR="00C8764B" w:rsidRDefault="00C8764B" w:rsidP="00E30824">
                  <w:pPr>
                    <w:spacing w:after="120"/>
                    <w:jc w:val="center"/>
                    <w:rPr>
                      <w:b/>
                      <w:color w:val="44546A" w:themeColor="text2"/>
                      <w:sz w:val="20"/>
                    </w:rPr>
                  </w:pPr>
                </w:p>
              </w:tc>
            </w:tr>
            <w:tr w:rsidR="00C8764B" w14:paraId="7CA06B90" w14:textId="77777777" w:rsidTr="006B35BC">
              <w:tc>
                <w:tcPr>
                  <w:tcW w:w="6958" w:type="dxa"/>
                </w:tcPr>
                <w:p w14:paraId="72DBEAB2" w14:textId="77777777" w:rsidR="00C8764B" w:rsidRDefault="00C8764B" w:rsidP="00E30824">
                  <w:pPr>
                    <w:spacing w:after="120"/>
                    <w:jc w:val="center"/>
                    <w:rPr>
                      <w:b/>
                      <w:color w:val="44546A" w:themeColor="text2"/>
                      <w:sz w:val="20"/>
                    </w:rPr>
                  </w:pPr>
                </w:p>
              </w:tc>
              <w:tc>
                <w:tcPr>
                  <w:tcW w:w="3260" w:type="dxa"/>
                </w:tcPr>
                <w:p w14:paraId="79C7AF63" w14:textId="77777777" w:rsidR="00C8764B" w:rsidRDefault="00C8764B" w:rsidP="00E30824">
                  <w:pPr>
                    <w:spacing w:after="120"/>
                    <w:jc w:val="center"/>
                    <w:rPr>
                      <w:b/>
                      <w:color w:val="44546A" w:themeColor="text2"/>
                      <w:sz w:val="20"/>
                    </w:rPr>
                  </w:pPr>
                </w:p>
              </w:tc>
            </w:tr>
            <w:tr w:rsidR="00C8764B" w14:paraId="21BD31B1" w14:textId="77777777" w:rsidTr="006B35BC">
              <w:tc>
                <w:tcPr>
                  <w:tcW w:w="6958" w:type="dxa"/>
                </w:tcPr>
                <w:p w14:paraId="314B643B" w14:textId="77777777" w:rsidR="00C8764B" w:rsidRDefault="00C8764B" w:rsidP="00E30824">
                  <w:pPr>
                    <w:spacing w:after="120"/>
                    <w:jc w:val="center"/>
                    <w:rPr>
                      <w:b/>
                      <w:color w:val="44546A" w:themeColor="text2"/>
                      <w:sz w:val="20"/>
                    </w:rPr>
                  </w:pPr>
                </w:p>
              </w:tc>
              <w:tc>
                <w:tcPr>
                  <w:tcW w:w="3260" w:type="dxa"/>
                </w:tcPr>
                <w:p w14:paraId="3450FB15" w14:textId="77777777" w:rsidR="00C8764B" w:rsidRDefault="00C8764B" w:rsidP="00E30824">
                  <w:pPr>
                    <w:spacing w:after="120"/>
                    <w:jc w:val="center"/>
                    <w:rPr>
                      <w:b/>
                      <w:color w:val="44546A" w:themeColor="text2"/>
                      <w:sz w:val="20"/>
                    </w:rPr>
                  </w:pPr>
                </w:p>
              </w:tc>
            </w:tr>
            <w:tr w:rsidR="00C8764B" w14:paraId="45E65CAA" w14:textId="77777777" w:rsidTr="006B35BC">
              <w:tc>
                <w:tcPr>
                  <w:tcW w:w="6958" w:type="dxa"/>
                </w:tcPr>
                <w:p w14:paraId="72281DB4" w14:textId="77777777" w:rsidR="00C8764B" w:rsidRDefault="00C8764B" w:rsidP="00E30824">
                  <w:pPr>
                    <w:spacing w:after="120"/>
                    <w:jc w:val="center"/>
                    <w:rPr>
                      <w:b/>
                      <w:color w:val="44546A" w:themeColor="text2"/>
                      <w:sz w:val="20"/>
                    </w:rPr>
                  </w:pPr>
                </w:p>
              </w:tc>
              <w:tc>
                <w:tcPr>
                  <w:tcW w:w="3260" w:type="dxa"/>
                </w:tcPr>
                <w:p w14:paraId="08086A65" w14:textId="77777777" w:rsidR="00C8764B" w:rsidRDefault="00C8764B" w:rsidP="00E30824">
                  <w:pPr>
                    <w:spacing w:after="120"/>
                    <w:jc w:val="center"/>
                    <w:rPr>
                      <w:b/>
                      <w:color w:val="44546A" w:themeColor="text2"/>
                      <w:sz w:val="20"/>
                    </w:rPr>
                  </w:pPr>
                </w:p>
              </w:tc>
            </w:tr>
          </w:tbl>
          <w:p w14:paraId="317DB389" w14:textId="77777777" w:rsidR="00C8764B" w:rsidRPr="00E92EC3" w:rsidRDefault="00C8764B" w:rsidP="00E30824"/>
        </w:tc>
      </w:tr>
    </w:tbl>
    <w:p w14:paraId="63DA758D" w14:textId="77777777" w:rsidR="00C8764B" w:rsidRDefault="00C8764B" w:rsidP="00AF1B87"/>
    <w:p w14:paraId="74055C8B" w14:textId="77777777" w:rsidR="00C8764B" w:rsidRDefault="00C8764B"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none" w:sz="0" w:space="0" w:color="auto"/>
        </w:tblBorders>
        <w:tblLook w:val="04A0" w:firstRow="1" w:lastRow="0" w:firstColumn="1" w:lastColumn="0" w:noHBand="0" w:noVBand="1"/>
      </w:tblPr>
      <w:tblGrid>
        <w:gridCol w:w="3526"/>
        <w:gridCol w:w="3686"/>
        <w:gridCol w:w="3278"/>
      </w:tblGrid>
      <w:tr w:rsidR="008B7C72" w14:paraId="05AE6188" w14:textId="77777777" w:rsidTr="00C206C5">
        <w:trPr>
          <w:tblHeader/>
        </w:trPr>
        <w:tc>
          <w:tcPr>
            <w:tcW w:w="10490" w:type="dxa"/>
            <w:gridSpan w:val="3"/>
            <w:shd w:val="clear" w:color="auto" w:fill="1F3864" w:themeFill="accent1" w:themeFillShade="80"/>
          </w:tcPr>
          <w:p w14:paraId="34358EA7" w14:textId="77777777" w:rsidR="008B7C72" w:rsidRPr="00360767" w:rsidRDefault="008B7C72" w:rsidP="00F4531A">
            <w:pPr>
              <w:pStyle w:val="Titre2"/>
              <w:outlineLvl w:val="1"/>
            </w:pPr>
            <w:r w:rsidRPr="00360767">
              <w:lastRenderedPageBreak/>
              <w:t>TYPE DE FORMATION</w:t>
            </w:r>
            <w:r>
              <w:t xml:space="preserve"> </w:t>
            </w:r>
            <w:r w:rsidRPr="00465D40">
              <w:rPr>
                <w:i/>
                <w:sz w:val="16"/>
                <w:szCs w:val="16"/>
              </w:rPr>
              <w:t>(il est possible de cocher plusieurs choix)</w:t>
            </w:r>
          </w:p>
        </w:tc>
      </w:tr>
      <w:tr w:rsidR="008B7C72" w14:paraId="76C5CD82" w14:textId="77777777" w:rsidTr="00C206C5">
        <w:trPr>
          <w:trHeight w:val="605"/>
        </w:trPr>
        <w:tc>
          <w:tcPr>
            <w:tcW w:w="3526" w:type="dxa"/>
            <w:shd w:val="clear" w:color="auto" w:fill="auto"/>
          </w:tcPr>
          <w:p w14:paraId="0DE04F1D" w14:textId="77777777" w:rsidR="008B7C72" w:rsidRDefault="00E84485" w:rsidP="00C206C5">
            <w:sdt>
              <w:sdtPr>
                <w:rPr>
                  <w:color w:val="44546A" w:themeColor="text2"/>
                  <w:sz w:val="16"/>
                  <w:szCs w:val="16"/>
                </w:rPr>
                <w:id w:val="-6534924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situation de travai</w:t>
            </w:r>
            <w:r w:rsidR="008B7C72">
              <w:t xml:space="preserve">l </w:t>
            </w:r>
          </w:p>
        </w:tc>
        <w:tc>
          <w:tcPr>
            <w:tcW w:w="3686" w:type="dxa"/>
            <w:shd w:val="clear" w:color="auto" w:fill="auto"/>
          </w:tcPr>
          <w:p w14:paraId="7147C18E" w14:textId="77777777" w:rsidR="008B7C72" w:rsidRDefault="00E84485" w:rsidP="00C206C5">
            <w:sdt>
              <w:sdtPr>
                <w:rPr>
                  <w:color w:val="44546A" w:themeColor="text2"/>
                  <w:sz w:val="16"/>
                  <w:szCs w:val="16"/>
                </w:rPr>
                <w:id w:val="-18660783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interne</w:t>
            </w:r>
            <w:r w:rsidR="008B7C72">
              <w:t xml:space="preserve"> </w:t>
            </w:r>
          </w:p>
        </w:tc>
        <w:tc>
          <w:tcPr>
            <w:tcW w:w="3278" w:type="dxa"/>
            <w:shd w:val="clear" w:color="auto" w:fill="auto"/>
          </w:tcPr>
          <w:p w14:paraId="68D9635D" w14:textId="77777777" w:rsidR="008B7C72" w:rsidRDefault="00E84485" w:rsidP="00C206C5">
            <w:sdt>
              <w:sdtPr>
                <w:rPr>
                  <w:color w:val="44546A" w:themeColor="text2"/>
                  <w:sz w:val="16"/>
                  <w:szCs w:val="16"/>
                </w:rPr>
                <w:id w:val="-449551846"/>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 distance</w:t>
            </w:r>
          </w:p>
        </w:tc>
      </w:tr>
      <w:tr w:rsidR="008B7C72" w14:paraId="5CE47892" w14:textId="77777777" w:rsidTr="00C206C5">
        <w:trPr>
          <w:trHeight w:val="604"/>
        </w:trPr>
        <w:tc>
          <w:tcPr>
            <w:tcW w:w="3526" w:type="dxa"/>
            <w:shd w:val="clear" w:color="auto" w:fill="auto"/>
          </w:tcPr>
          <w:p w14:paraId="1D69F58E" w14:textId="77777777" w:rsidR="008B7C72" w:rsidRDefault="00E84485" w:rsidP="00C206C5">
            <w:pPr>
              <w:rPr>
                <w:rFonts w:ascii="Segoe UI Symbol" w:hAnsi="Segoe UI Symbol" w:cs="Segoe UI Symbol"/>
              </w:rPr>
            </w:pPr>
            <w:sdt>
              <w:sdtPr>
                <w:rPr>
                  <w:color w:val="44546A" w:themeColor="text2"/>
                  <w:sz w:val="16"/>
                  <w:szCs w:val="16"/>
                </w:rPr>
                <w:id w:val="-1609885185"/>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En centre de formation externe</w:t>
            </w:r>
            <w:r w:rsidR="008B7C72">
              <w:t xml:space="preserve"> </w:t>
            </w:r>
          </w:p>
        </w:tc>
        <w:tc>
          <w:tcPr>
            <w:tcW w:w="3686" w:type="dxa"/>
            <w:shd w:val="clear" w:color="auto" w:fill="auto"/>
          </w:tcPr>
          <w:p w14:paraId="04FE0FD9" w14:textId="77777777" w:rsidR="008B7C72" w:rsidRDefault="00E84485" w:rsidP="00C206C5">
            <w:sdt>
              <w:sdtPr>
                <w:rPr>
                  <w:color w:val="44546A" w:themeColor="text2"/>
                  <w:sz w:val="16"/>
                  <w:szCs w:val="16"/>
                </w:rPr>
                <w:id w:val="-1883307254"/>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rsidRPr="00943B58">
              <w:t>En alternance (Mixte)</w:t>
            </w:r>
          </w:p>
        </w:tc>
        <w:tc>
          <w:tcPr>
            <w:tcW w:w="3278" w:type="dxa"/>
            <w:shd w:val="clear" w:color="auto" w:fill="auto"/>
          </w:tcPr>
          <w:p w14:paraId="21B2A158" w14:textId="77777777" w:rsidR="008B7C72" w:rsidRDefault="00E84485" w:rsidP="00C206C5">
            <w:sdt>
              <w:sdtPr>
                <w:rPr>
                  <w:color w:val="44546A" w:themeColor="text2"/>
                  <w:sz w:val="16"/>
                  <w:szCs w:val="16"/>
                </w:rPr>
                <w:id w:val="158742380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En entreprise</w:t>
            </w:r>
          </w:p>
        </w:tc>
      </w:tr>
      <w:tr w:rsidR="008B7C72" w14:paraId="2723CE96" w14:textId="77777777" w:rsidTr="00C206C5">
        <w:trPr>
          <w:trHeight w:val="604"/>
        </w:trPr>
        <w:tc>
          <w:tcPr>
            <w:tcW w:w="3526" w:type="dxa"/>
            <w:shd w:val="clear" w:color="auto" w:fill="auto"/>
          </w:tcPr>
          <w:p w14:paraId="43F25D71" w14:textId="77777777" w:rsidR="008B7C72" w:rsidRDefault="00E84485" w:rsidP="00C206C5">
            <w:pPr>
              <w:rPr>
                <w:color w:val="44546A" w:themeColor="text2"/>
                <w:sz w:val="16"/>
                <w:szCs w:val="16"/>
              </w:rPr>
            </w:pPr>
            <w:sdt>
              <w:sdtPr>
                <w:rPr>
                  <w:color w:val="44546A" w:themeColor="text2"/>
                  <w:sz w:val="16"/>
                  <w:szCs w:val="16"/>
                </w:rPr>
                <w:id w:val="699670262"/>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 xml:space="preserve">avec des formateurs externes </w:t>
            </w:r>
          </w:p>
        </w:tc>
        <w:tc>
          <w:tcPr>
            <w:tcW w:w="3686" w:type="dxa"/>
            <w:shd w:val="clear" w:color="auto" w:fill="auto"/>
          </w:tcPr>
          <w:p w14:paraId="43F7A12D" w14:textId="77777777" w:rsidR="008B7C72" w:rsidRDefault="00E84485" w:rsidP="00C206C5">
            <w:pPr>
              <w:rPr>
                <w:color w:val="44546A" w:themeColor="text2"/>
                <w:sz w:val="16"/>
                <w:szCs w:val="16"/>
              </w:rPr>
            </w:pPr>
            <w:sdt>
              <w:sdtPr>
                <w:rPr>
                  <w:color w:val="44546A" w:themeColor="text2"/>
                  <w:sz w:val="16"/>
                  <w:szCs w:val="16"/>
                </w:rPr>
                <w:id w:val="-52002507"/>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t xml:space="preserve"> En dehors de l’entreprise</w:t>
            </w:r>
          </w:p>
        </w:tc>
        <w:tc>
          <w:tcPr>
            <w:tcW w:w="3278" w:type="dxa"/>
            <w:shd w:val="clear" w:color="auto" w:fill="auto"/>
          </w:tcPr>
          <w:p w14:paraId="0DEF0F1F" w14:textId="77777777" w:rsidR="008B7C72" w:rsidRPr="002D17F7" w:rsidRDefault="00E84485" w:rsidP="00C206C5">
            <w:pPr>
              <w:rPr>
                <w:color w:val="44546A" w:themeColor="text2"/>
                <w:sz w:val="16"/>
                <w:szCs w:val="16"/>
              </w:rPr>
            </w:pPr>
            <w:sdt>
              <w:sdtPr>
                <w:rPr>
                  <w:color w:val="44546A" w:themeColor="text2"/>
                  <w:sz w:val="16"/>
                  <w:szCs w:val="16"/>
                </w:rPr>
                <w:id w:val="1604908789"/>
                <w14:checkbox>
                  <w14:checked w14:val="0"/>
                  <w14:checkedState w14:val="2612" w14:font="MS Gothic"/>
                  <w14:uncheckedState w14:val="2610" w14:font="MS Gothic"/>
                </w14:checkbox>
              </w:sdtPr>
              <w:sdtEndPr/>
              <w:sdtContent>
                <w:r w:rsidR="008B7C72">
                  <w:rPr>
                    <w:rFonts w:ascii="MS Gothic" w:eastAsia="MS Gothic" w:hAnsi="MS Gothic" w:hint="eastAsia"/>
                    <w:color w:val="44546A" w:themeColor="text2"/>
                    <w:sz w:val="16"/>
                    <w:szCs w:val="16"/>
                  </w:rPr>
                  <w:t>☐</w:t>
                </w:r>
              </w:sdtContent>
            </w:sdt>
            <w:r w:rsidR="008B7C72" w:rsidRPr="00360767">
              <w:t xml:space="preserve"> </w:t>
            </w:r>
            <w:r w:rsidR="008B7C72">
              <w:t>avec des formateurs internes</w:t>
            </w:r>
          </w:p>
        </w:tc>
      </w:tr>
    </w:tbl>
    <w:p w14:paraId="7D5C14A5" w14:textId="5F36EB07" w:rsidR="00A20E6E" w:rsidRDefault="00A20E6E" w:rsidP="00AF1B87"/>
    <w:tbl>
      <w:tblPr>
        <w:tblStyle w:val="Grilledutableau"/>
        <w:tblW w:w="10490" w:type="dxa"/>
        <w:tblInd w:w="-572"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02"/>
        <w:gridCol w:w="5688"/>
      </w:tblGrid>
      <w:tr w:rsidR="00B90F10" w14:paraId="6B0C1212" w14:textId="77777777" w:rsidTr="00E30824">
        <w:trPr>
          <w:trHeight w:val="328"/>
          <w:tblHeader/>
        </w:trPr>
        <w:tc>
          <w:tcPr>
            <w:tcW w:w="10490" w:type="dxa"/>
            <w:gridSpan w:val="2"/>
            <w:shd w:val="clear" w:color="auto" w:fill="1F3864" w:themeFill="accent1" w:themeFillShade="80"/>
          </w:tcPr>
          <w:p w14:paraId="180DF8BC" w14:textId="209B3523" w:rsidR="00B90F10" w:rsidRDefault="006D5403" w:rsidP="00B90F10">
            <w:pPr>
              <w:pStyle w:val="Titre2"/>
              <w:outlineLvl w:val="1"/>
            </w:pPr>
            <w:r w:rsidRPr="00943B58">
              <w:t xml:space="preserve">DUREE </w:t>
            </w:r>
            <w:r>
              <w:t>DU</w:t>
            </w:r>
            <w:r w:rsidR="00B90F10">
              <w:t xml:space="preserve"> PROJET</w:t>
            </w:r>
          </w:p>
        </w:tc>
      </w:tr>
      <w:tr w:rsidR="00B90F10" w14:paraId="4657F5C1" w14:textId="77777777" w:rsidTr="00E30824">
        <w:trPr>
          <w:trHeight w:val="282"/>
        </w:trPr>
        <w:tc>
          <w:tcPr>
            <w:tcW w:w="4802" w:type="dxa"/>
            <w:shd w:val="clear" w:color="auto" w:fill="D9E2F3" w:themeFill="accent1" w:themeFillTint="33"/>
          </w:tcPr>
          <w:p w14:paraId="491E2B35" w14:textId="4B8FBB7E" w:rsidR="00B90F10" w:rsidRPr="00E748AD" w:rsidRDefault="00B90F10" w:rsidP="00E30824">
            <w:r w:rsidRPr="00E748AD">
              <w:t>Date de début</w:t>
            </w:r>
            <w:r w:rsidR="00DF16EC">
              <w:t xml:space="preserve"> </w:t>
            </w:r>
            <w:r w:rsidR="00DF16EC" w:rsidRPr="00DF16EC">
              <w:rPr>
                <w:sz w:val="16"/>
                <w:szCs w:val="20"/>
              </w:rPr>
              <w:t>(Prévisionnel)</w:t>
            </w:r>
          </w:p>
        </w:tc>
        <w:tc>
          <w:tcPr>
            <w:tcW w:w="5688" w:type="dxa"/>
            <w:shd w:val="clear" w:color="auto" w:fill="auto"/>
          </w:tcPr>
          <w:p w14:paraId="256C7509" w14:textId="77777777" w:rsidR="00B90F10" w:rsidRDefault="00B90F10" w:rsidP="00E30824"/>
          <w:p w14:paraId="4CD29982" w14:textId="77777777" w:rsidR="00B90F10" w:rsidRDefault="00B90F10" w:rsidP="00E30824"/>
        </w:tc>
      </w:tr>
      <w:tr w:rsidR="00B90F10" w14:paraId="59EA7B24" w14:textId="77777777" w:rsidTr="00E30824">
        <w:trPr>
          <w:trHeight w:val="333"/>
        </w:trPr>
        <w:tc>
          <w:tcPr>
            <w:tcW w:w="4802" w:type="dxa"/>
            <w:shd w:val="clear" w:color="auto" w:fill="D9E2F3" w:themeFill="accent1" w:themeFillTint="33"/>
          </w:tcPr>
          <w:p w14:paraId="377BCBAC" w14:textId="77777777" w:rsidR="00B90F10" w:rsidRDefault="00B90F10" w:rsidP="00E30824">
            <w:r w:rsidRPr="00E748AD">
              <w:t>Date de fin</w:t>
            </w:r>
          </w:p>
          <w:p w14:paraId="2341682B" w14:textId="77777777" w:rsidR="00B90F10" w:rsidRPr="00E748AD" w:rsidRDefault="00B90F10" w:rsidP="00E30824"/>
        </w:tc>
        <w:tc>
          <w:tcPr>
            <w:tcW w:w="5688" w:type="dxa"/>
            <w:shd w:val="clear" w:color="auto" w:fill="auto"/>
          </w:tcPr>
          <w:p w14:paraId="1F45F591" w14:textId="77777777" w:rsidR="00B90F10" w:rsidRDefault="00B90F10" w:rsidP="00E30824"/>
        </w:tc>
      </w:tr>
      <w:tr w:rsidR="00B90F10" w14:paraId="20585994" w14:textId="77777777" w:rsidTr="00E30824">
        <w:trPr>
          <w:trHeight w:val="333"/>
        </w:trPr>
        <w:tc>
          <w:tcPr>
            <w:tcW w:w="4802" w:type="dxa"/>
            <w:shd w:val="clear" w:color="auto" w:fill="D9E2F3" w:themeFill="accent1" w:themeFillTint="33"/>
          </w:tcPr>
          <w:p w14:paraId="1382E827" w14:textId="77777777" w:rsidR="00B90F10" w:rsidRDefault="00B90F10" w:rsidP="00E30824">
            <w:r w:rsidRPr="00E748AD">
              <w:t>Durée en mois</w:t>
            </w:r>
          </w:p>
          <w:p w14:paraId="2010CC01" w14:textId="77777777" w:rsidR="00B90F10" w:rsidRPr="00E748AD" w:rsidRDefault="00B90F10" w:rsidP="00E30824"/>
        </w:tc>
        <w:tc>
          <w:tcPr>
            <w:tcW w:w="5688" w:type="dxa"/>
            <w:shd w:val="clear" w:color="auto" w:fill="auto"/>
          </w:tcPr>
          <w:p w14:paraId="3F6EFFCE" w14:textId="77777777" w:rsidR="00B90F10" w:rsidRDefault="00B90F10" w:rsidP="00E30824"/>
        </w:tc>
      </w:tr>
      <w:tr w:rsidR="00B90F10" w14:paraId="435E4489" w14:textId="77777777" w:rsidTr="00E30824">
        <w:trPr>
          <w:trHeight w:val="333"/>
        </w:trPr>
        <w:tc>
          <w:tcPr>
            <w:tcW w:w="4802" w:type="dxa"/>
            <w:shd w:val="clear" w:color="auto" w:fill="D9E2F3" w:themeFill="accent1" w:themeFillTint="33"/>
          </w:tcPr>
          <w:p w14:paraId="7228F8AC" w14:textId="7F48E9EA" w:rsidR="00B90F10" w:rsidRPr="00A808E6" w:rsidRDefault="00B90F10" w:rsidP="00E30824">
            <w:pPr>
              <w:rPr>
                <w:b/>
              </w:rPr>
            </w:pPr>
            <w:r>
              <w:t xml:space="preserve">Durée en heure </w:t>
            </w:r>
          </w:p>
          <w:p w14:paraId="28D8D805" w14:textId="77777777" w:rsidR="00B90F10" w:rsidRPr="00E748AD" w:rsidRDefault="00B90F10" w:rsidP="00E30824"/>
        </w:tc>
        <w:tc>
          <w:tcPr>
            <w:tcW w:w="5688" w:type="dxa"/>
            <w:shd w:val="clear" w:color="auto" w:fill="auto"/>
          </w:tcPr>
          <w:p w14:paraId="21E40345" w14:textId="77777777" w:rsidR="00B90F10" w:rsidRDefault="00B90F10" w:rsidP="00E30824"/>
        </w:tc>
      </w:tr>
    </w:tbl>
    <w:p w14:paraId="202F4369" w14:textId="77777777" w:rsidR="000D33D7" w:rsidRDefault="000D33D7" w:rsidP="00E0749D"/>
    <w:p w14:paraId="51D9E906" w14:textId="0ED86F37" w:rsidR="00E0749D" w:rsidRDefault="00E0749D" w:rsidP="00E0749D">
      <w:r>
        <w:t xml:space="preserve">ANNEXES (Veuillez-vous assurer que toutes les annexes requises sont fournies) </w:t>
      </w:r>
    </w:p>
    <w:p w14:paraId="2FCD7EDF" w14:textId="2D015AF1" w:rsidR="00E0749D" w:rsidRDefault="00E84485" w:rsidP="00E0749D">
      <w:sdt>
        <w:sdtPr>
          <w:rPr>
            <w:color w:val="44546A" w:themeColor="text2"/>
            <w:sz w:val="16"/>
            <w:szCs w:val="16"/>
          </w:rPr>
          <w:id w:val="453834643"/>
          <w14:checkbox>
            <w14:checked w14:val="0"/>
            <w14:checkedState w14:val="2612" w14:font="MS Gothic"/>
            <w14:uncheckedState w14:val="2610" w14:font="MS Gothic"/>
          </w14:checkbox>
        </w:sdtPr>
        <w:sdtEndPr/>
        <w:sdtContent>
          <w:r w:rsidR="00407539">
            <w:rPr>
              <w:rFonts w:ascii="MS Gothic" w:eastAsia="MS Gothic" w:hAnsi="MS Gothic" w:hint="eastAsia"/>
              <w:color w:val="44546A" w:themeColor="text2"/>
              <w:sz w:val="16"/>
              <w:szCs w:val="16"/>
            </w:rPr>
            <w:t>☐</w:t>
          </w:r>
        </w:sdtContent>
      </w:sdt>
      <w:r w:rsidR="00E0749D">
        <w:t xml:space="preserve"> 1. Lettre de mandat signé par le(s) partenaire(s) (canevas disponible)</w:t>
      </w:r>
    </w:p>
    <w:p w14:paraId="7988F5DE" w14:textId="77777777" w:rsidR="00E0749D" w:rsidRDefault="00E84485" w:rsidP="00E0749D">
      <w:sdt>
        <w:sdtPr>
          <w:rPr>
            <w:color w:val="44546A" w:themeColor="text2"/>
            <w:sz w:val="16"/>
            <w:szCs w:val="16"/>
          </w:rPr>
          <w:id w:val="-190075438"/>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2. Cahier des charges de la formation validé (canevas disponible)</w:t>
      </w:r>
    </w:p>
    <w:p w14:paraId="164D4315" w14:textId="77777777" w:rsidR="00E0749D" w:rsidRDefault="00E84485" w:rsidP="00E0749D">
      <w:sdt>
        <w:sdtPr>
          <w:rPr>
            <w:color w:val="44546A" w:themeColor="text2"/>
            <w:sz w:val="16"/>
            <w:szCs w:val="16"/>
          </w:rPr>
          <w:id w:val="-1206094714"/>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3. Budget détaillé (canevas disponible)</w:t>
      </w:r>
    </w:p>
    <w:p w14:paraId="2D1332CE" w14:textId="77777777" w:rsidR="00E0749D" w:rsidRDefault="00E84485" w:rsidP="00E0749D">
      <w:sdt>
        <w:sdtPr>
          <w:rPr>
            <w:color w:val="44546A" w:themeColor="text2"/>
            <w:sz w:val="16"/>
            <w:szCs w:val="16"/>
          </w:rPr>
          <w:id w:val="-1624681690"/>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4. Lettre de demande de financement signée par le porteur (canevas disponible)</w:t>
      </w:r>
    </w:p>
    <w:p w14:paraId="5490C8D3" w14:textId="77777777" w:rsidR="00E0749D" w:rsidRDefault="00E84485" w:rsidP="00E0749D">
      <w:sdt>
        <w:sdtPr>
          <w:rPr>
            <w:color w:val="44546A" w:themeColor="text2"/>
            <w:sz w:val="16"/>
            <w:szCs w:val="16"/>
          </w:rPr>
          <w:id w:val="817925087"/>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5. Déclaration d’intégrité signée par le porteur (canevas disponible) </w:t>
      </w:r>
    </w:p>
    <w:p w14:paraId="51752523" w14:textId="77777777" w:rsidR="00E0749D" w:rsidRDefault="00E84485" w:rsidP="00E0749D">
      <w:sdt>
        <w:sdtPr>
          <w:rPr>
            <w:color w:val="44546A" w:themeColor="text2"/>
            <w:sz w:val="16"/>
            <w:szCs w:val="16"/>
          </w:rPr>
          <w:id w:val="1028924106"/>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6. Plaquette de présentation de chaque entreprise associée (canevas disponible)</w:t>
      </w:r>
    </w:p>
    <w:p w14:paraId="161E8B6E" w14:textId="77777777" w:rsidR="00E0749D" w:rsidRDefault="00E84485" w:rsidP="00E0749D">
      <w:sdt>
        <w:sdtPr>
          <w:rPr>
            <w:color w:val="44546A" w:themeColor="text2"/>
            <w:sz w:val="16"/>
            <w:szCs w:val="16"/>
          </w:rPr>
          <w:id w:val="-8630222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7. Avis de débit du paiement de la cotisation, fourni par les entreprises ou récépissé de versement</w:t>
      </w:r>
    </w:p>
    <w:p w14:paraId="4621BF38" w14:textId="37AD9EEF" w:rsidR="008012B0" w:rsidRDefault="00E84485" w:rsidP="008012B0">
      <w:sdt>
        <w:sdtPr>
          <w:rPr>
            <w:color w:val="44546A" w:themeColor="text2"/>
            <w:sz w:val="16"/>
            <w:szCs w:val="16"/>
          </w:rPr>
          <w:id w:val="-2091448828"/>
          <w14:checkbox>
            <w14:checked w14:val="0"/>
            <w14:checkedState w14:val="2612" w14:font="MS Gothic"/>
            <w14:uncheckedState w14:val="2610" w14:font="MS Gothic"/>
          </w14:checkbox>
        </w:sdtPr>
        <w:sdtEndPr/>
        <w:sdtContent>
          <w:r w:rsidR="008012B0">
            <w:rPr>
              <w:rFonts w:ascii="MS Gothic" w:eastAsia="MS Gothic" w:hAnsi="MS Gothic" w:hint="eastAsia"/>
              <w:color w:val="44546A" w:themeColor="text2"/>
              <w:sz w:val="16"/>
              <w:szCs w:val="16"/>
            </w:rPr>
            <w:t>☐</w:t>
          </w:r>
        </w:sdtContent>
      </w:sdt>
      <w:r w:rsidR="008012B0">
        <w:t xml:space="preserve"> </w:t>
      </w:r>
      <w:r w:rsidR="00512CE4">
        <w:t>8</w:t>
      </w:r>
      <w:r w:rsidR="008012B0">
        <w:t xml:space="preserve">. Contrat </w:t>
      </w:r>
      <w:r w:rsidR="000819F2">
        <w:t>entre le</w:t>
      </w:r>
      <w:r w:rsidR="008012B0">
        <w:t xml:space="preserve"> porteur </w:t>
      </w:r>
      <w:r w:rsidR="000819F2">
        <w:t xml:space="preserve">le </w:t>
      </w:r>
      <w:r w:rsidR="008012B0">
        <w:t>prestataire co</w:t>
      </w:r>
      <w:r w:rsidR="00291911">
        <w:t>mpre</w:t>
      </w:r>
      <w:r w:rsidR="008012B0">
        <w:t xml:space="preserve">nant </w:t>
      </w:r>
      <w:r w:rsidR="00291911">
        <w:t xml:space="preserve">le </w:t>
      </w:r>
      <w:r w:rsidR="008012B0">
        <w:t>suivi de dossier</w:t>
      </w:r>
      <w:r w:rsidR="00291911">
        <w:t xml:space="preserve"> au</w:t>
      </w:r>
      <w:r w:rsidR="008012B0">
        <w:t xml:space="preserve"> FMFP (si applicable)</w:t>
      </w:r>
    </w:p>
    <w:p w14:paraId="7ABAB071" w14:textId="3462D0A7" w:rsidR="00E0749D" w:rsidRPr="00AF1B87" w:rsidRDefault="00E84485" w:rsidP="00E0749D">
      <w:sdt>
        <w:sdtPr>
          <w:rPr>
            <w:color w:val="44546A" w:themeColor="text2"/>
            <w:sz w:val="16"/>
            <w:szCs w:val="16"/>
          </w:rPr>
          <w:id w:val="710386612"/>
          <w14:checkbox>
            <w14:checked w14:val="0"/>
            <w14:checkedState w14:val="2612" w14:font="MS Gothic"/>
            <w14:uncheckedState w14:val="2610" w14:font="MS Gothic"/>
          </w14:checkbox>
        </w:sdtPr>
        <w:sdtEndPr/>
        <w:sdtContent>
          <w:r w:rsidR="00E0749D" w:rsidRPr="00C4404E">
            <w:rPr>
              <w:rFonts w:ascii="MS Gothic" w:eastAsia="MS Gothic" w:hAnsi="MS Gothic" w:hint="eastAsia"/>
              <w:color w:val="44546A" w:themeColor="text2"/>
              <w:sz w:val="16"/>
              <w:szCs w:val="16"/>
            </w:rPr>
            <w:t>☐</w:t>
          </w:r>
        </w:sdtContent>
      </w:sdt>
      <w:r w:rsidR="00E0749D">
        <w:t xml:space="preserve"> </w:t>
      </w:r>
      <w:r w:rsidR="00512CE4">
        <w:t>9</w:t>
      </w:r>
      <w:r w:rsidR="00E0749D">
        <w:t>. CV du/ des formateur(s) (</w:t>
      </w:r>
      <w:r w:rsidR="00E0749D" w:rsidRPr="00455FC3">
        <w:rPr>
          <w:b/>
        </w:rPr>
        <w:t>obligatoire</w:t>
      </w:r>
      <w:r w:rsidR="00E0749D">
        <w:t>)</w:t>
      </w:r>
    </w:p>
    <w:bookmarkEnd w:id="0"/>
    <w:p w14:paraId="3304DB97" w14:textId="6A0B62CB" w:rsidR="00943B58" w:rsidRPr="00AF1B87" w:rsidRDefault="00943B58" w:rsidP="00E0749D"/>
    <w:sectPr w:rsidR="00943B58" w:rsidRPr="00AF1B87" w:rsidSect="009A11A6">
      <w:headerReference w:type="default" r:id="rId8"/>
      <w:footerReference w:type="default" r:id="rId9"/>
      <w:pgSz w:w="11906" w:h="16838"/>
      <w:pgMar w:top="1560" w:right="849" w:bottom="1417" w:left="1276"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CB321" w14:textId="77777777" w:rsidR="00E84485" w:rsidRDefault="00E84485" w:rsidP="00187C54">
      <w:pPr>
        <w:spacing w:line="240" w:lineRule="auto"/>
      </w:pPr>
      <w:r>
        <w:separator/>
      </w:r>
    </w:p>
  </w:endnote>
  <w:endnote w:type="continuationSeparator" w:id="0">
    <w:p w14:paraId="10826CA5" w14:textId="77777777" w:rsidR="00E84485" w:rsidRDefault="00E84485" w:rsidP="00187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9213" w14:textId="77777777" w:rsidR="00187C54" w:rsidRDefault="00187C54">
    <w:pPr>
      <w:pStyle w:val="Pieddepage"/>
    </w:pPr>
    <w:r>
      <w:rPr>
        <w:noProof/>
      </w:rPr>
      <mc:AlternateContent>
        <mc:Choice Requires="wps">
          <w:drawing>
            <wp:anchor distT="0" distB="0" distL="114300" distR="114300" simplePos="0" relativeHeight="251660288" behindDoc="0" locked="0" layoutInCell="1" allowOverlap="1" wp14:anchorId="7D082A0F" wp14:editId="3D428F84">
              <wp:simplePos x="0" y="0"/>
              <wp:positionH relativeFrom="column">
                <wp:posOffset>-800471</wp:posOffset>
              </wp:positionH>
              <wp:positionV relativeFrom="paragraph">
                <wp:posOffset>-309880</wp:posOffset>
              </wp:positionV>
              <wp:extent cx="7553325" cy="847725"/>
              <wp:effectExtent l="0" t="0" r="9525" b="9525"/>
              <wp:wrapNone/>
              <wp:docPr id="2" name="Zone de texte 2"/>
              <wp:cNvGraphicFramePr/>
              <a:graphic xmlns:a="http://schemas.openxmlformats.org/drawingml/2006/main">
                <a:graphicData uri="http://schemas.microsoft.com/office/word/2010/wordprocessingShape">
                  <wps:wsp>
                    <wps:cNvSpPr txBox="1"/>
                    <wps:spPr>
                      <a:xfrm>
                        <a:off x="0" y="0"/>
                        <a:ext cx="7553325" cy="84772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126B3E22"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82A0F" id="_x0000_t202" coordsize="21600,21600" o:spt="202" path="m,l,21600r21600,l21600,xe">
              <v:stroke joinstyle="miter"/>
              <v:path gradientshapeok="t" o:connecttype="rect"/>
            </v:shapetype>
            <v:shape id="Zone de texte 2" o:spid="_x0000_s1027" type="#_x0000_t202" style="position:absolute;margin-left:-63.05pt;margin-top:-24.4pt;width:594.7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" stroked="f" strokeweight=".5pt">
              <v:fill r:id="rId2" o:title="" recolor="t" rotate="t" type="frame"/>
              <v:textbox>
                <w:txbxContent>
                  <w:p w14:paraId="126B3E22" w14:textId="77777777" w:rsidR="00187C54" w:rsidRDefault="00187C5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A1A16" w14:textId="77777777" w:rsidR="00E84485" w:rsidRDefault="00E84485" w:rsidP="00187C54">
      <w:pPr>
        <w:spacing w:line="240" w:lineRule="auto"/>
      </w:pPr>
      <w:r>
        <w:separator/>
      </w:r>
    </w:p>
  </w:footnote>
  <w:footnote w:type="continuationSeparator" w:id="0">
    <w:p w14:paraId="73AB5CF6" w14:textId="77777777" w:rsidR="00E84485" w:rsidRDefault="00E84485" w:rsidP="00187C54">
      <w:pPr>
        <w:spacing w:line="240" w:lineRule="auto"/>
      </w:pPr>
      <w:r>
        <w:continuationSeparator/>
      </w:r>
    </w:p>
  </w:footnote>
  <w:footnote w:id="1">
    <w:p w14:paraId="3D887D6A" w14:textId="77777777" w:rsidR="007024DE" w:rsidRPr="007024DE" w:rsidRDefault="007024DE">
      <w:pPr>
        <w:pStyle w:val="Notedebasdepage"/>
        <w:rPr>
          <w:rStyle w:val="Rfrencelgre"/>
        </w:rPr>
      </w:pPr>
      <w:r w:rsidRPr="007024DE">
        <w:rPr>
          <w:rStyle w:val="Rfrencelgre"/>
        </w:rPr>
        <w:footnoteRef/>
      </w:r>
      <w:r w:rsidRPr="007024DE">
        <w:rPr>
          <w:rStyle w:val="Rfrencelgre"/>
        </w:rPr>
        <w:t xml:space="preserve"> Veuillez rajouter une ligne si vous détenez plus de N° d’identifiant CNAPS et préciser celui que vous utiliserez pour le projet commun</w:t>
      </w:r>
    </w:p>
  </w:footnote>
  <w:footnote w:id="2">
    <w:p w14:paraId="0D07679F" w14:textId="426C4462" w:rsidR="00CC4C97" w:rsidRDefault="00CC4C97">
      <w:pPr>
        <w:pStyle w:val="Notedebasdepage"/>
      </w:pPr>
      <w:r w:rsidRPr="00CC4C97">
        <w:rPr>
          <w:rStyle w:val="Appelnotedebasdep"/>
          <w:sz w:val="18"/>
        </w:rPr>
        <w:footnoteRef/>
      </w:r>
      <w:r w:rsidRPr="00CC4C97">
        <w:rPr>
          <w:sz w:val="18"/>
        </w:rPr>
        <w:t xml:space="preserve"> La répartition précise des bénéficiaires est à compléter dans le fichier </w:t>
      </w:r>
      <w:r>
        <w:rPr>
          <w:sz w:val="18"/>
        </w:rPr>
        <w:t>« </w:t>
      </w:r>
      <w:r w:rsidRPr="00CC4C97">
        <w:rPr>
          <w:i/>
          <w:sz w:val="18"/>
        </w:rPr>
        <w:t>Budget</w:t>
      </w:r>
      <w:r>
        <w:rPr>
          <w:i/>
          <w:sz w:val="18"/>
        </w:rPr>
        <w:t> » (canevas dispo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4529" w14:textId="77777777" w:rsidR="00187C54" w:rsidRDefault="00187C54">
    <w:pPr>
      <w:pStyle w:val="En-tte"/>
    </w:pPr>
    <w:r>
      <w:rPr>
        <w:noProof/>
      </w:rPr>
      <mc:AlternateContent>
        <mc:Choice Requires="wps">
          <w:drawing>
            <wp:anchor distT="0" distB="0" distL="114300" distR="114300" simplePos="0" relativeHeight="251659264" behindDoc="0" locked="0" layoutInCell="1" allowOverlap="1" wp14:anchorId="47656CB8" wp14:editId="74F4240F">
              <wp:simplePos x="0" y="0"/>
              <wp:positionH relativeFrom="column">
                <wp:posOffset>-471170</wp:posOffset>
              </wp:positionH>
              <wp:positionV relativeFrom="paragraph">
                <wp:posOffset>-611505</wp:posOffset>
              </wp:positionV>
              <wp:extent cx="914400" cy="1057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914400" cy="10572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6350">
                        <a:noFill/>
                      </a:ln>
                    </wps:spPr>
                    <wps:txbx>
                      <w:txbxContent>
                        <w:p w14:paraId="6065FC4D" w14:textId="77777777" w:rsidR="00187C54" w:rsidRDefault="00187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656CB8" id="_x0000_t202" coordsize="21600,21600" o:spt="202" path="m,l,21600r21600,l21600,xe">
              <v:stroke joinstyle="miter"/>
              <v:path gradientshapeok="t" o:connecttype="rect"/>
            </v:shapetype>
            <v:shape id="Zone de texte 1" o:spid="_x0000_s1026" type="#_x0000_t202" style="position:absolute;margin-left:-37.1pt;margin-top:-48.15pt;width:1in;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" stroked="f" strokeweight=".5pt">
              <v:fill r:id="rId2" o:title="" recolor="t" rotate="t" type="frame"/>
              <v:textbox>
                <w:txbxContent>
                  <w:p w14:paraId="6065FC4D" w14:textId="77777777" w:rsidR="00187C54" w:rsidRDefault="00187C5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F"/>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2F149F"/>
    <w:multiLevelType w:val="hybridMultilevel"/>
    <w:tmpl w:val="4F2837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4AE2C4E"/>
    <w:multiLevelType w:val="hybridMultilevel"/>
    <w:tmpl w:val="EECA5D8C"/>
    <w:lvl w:ilvl="0" w:tplc="118A4CBA">
      <w:start w:val="6"/>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904FF6"/>
    <w:multiLevelType w:val="hybridMultilevel"/>
    <w:tmpl w:val="AE5A25E0"/>
    <w:lvl w:ilvl="0" w:tplc="6FAA552E">
      <w:start w:val="6"/>
      <w:numFmt w:val="decimal"/>
      <w:lvlText w:val="6.%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654EC4"/>
    <w:multiLevelType w:val="hybridMultilevel"/>
    <w:tmpl w:val="0FB8465A"/>
    <w:lvl w:ilvl="0" w:tplc="1464BB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110EC5"/>
    <w:multiLevelType w:val="hybridMultilevel"/>
    <w:tmpl w:val="A5367E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FE7AA0"/>
    <w:multiLevelType w:val="hybridMultilevel"/>
    <w:tmpl w:val="55D2BE8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2"/>
  </w:num>
  <w:num w:numId="10">
    <w:abstractNumId w:val="2"/>
    <w:lvlOverride w:ilvl="0">
      <w:startOverride w:val="6"/>
    </w:lvlOverride>
  </w:num>
  <w:num w:numId="11">
    <w:abstractNumId w:val="0"/>
  </w:num>
  <w:num w:numId="12">
    <w:abstractNumId w:val="3"/>
  </w:num>
  <w:num w:numId="13">
    <w:abstractNumId w:val="4"/>
    <w:lvlOverride w:ilvl="0">
      <w:startOverride w:val="1"/>
    </w:lvlOverride>
  </w:num>
  <w:num w:numId="14">
    <w:abstractNumId w:val="4"/>
    <w:lvlOverride w:ilvl="0">
      <w:startOverride w:val="1"/>
    </w:lvlOverride>
  </w:num>
  <w:num w:numId="15">
    <w:abstractNumId w:val="6"/>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num>
  <w:num w:numId="21">
    <w:abstractNumId w:val="4"/>
    <w:lvlOverride w:ilvl="0">
      <w:startOverride w:val="1"/>
    </w:lvlOverride>
  </w:num>
  <w:num w:numId="22">
    <w:abstractNumId w:val="6"/>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54"/>
    <w:rsid w:val="0003292E"/>
    <w:rsid w:val="00046309"/>
    <w:rsid w:val="00050668"/>
    <w:rsid w:val="000578C0"/>
    <w:rsid w:val="00075B7F"/>
    <w:rsid w:val="0008177F"/>
    <w:rsid w:val="000819F2"/>
    <w:rsid w:val="000951DC"/>
    <w:rsid w:val="00097024"/>
    <w:rsid w:val="000A2CF1"/>
    <w:rsid w:val="000D1359"/>
    <w:rsid w:val="000D33D7"/>
    <w:rsid w:val="000D3601"/>
    <w:rsid w:val="000E4F0B"/>
    <w:rsid w:val="000E504D"/>
    <w:rsid w:val="000E580A"/>
    <w:rsid w:val="0010292D"/>
    <w:rsid w:val="00104D9F"/>
    <w:rsid w:val="00105A07"/>
    <w:rsid w:val="001107F9"/>
    <w:rsid w:val="00112DE7"/>
    <w:rsid w:val="001409E5"/>
    <w:rsid w:val="00141E3C"/>
    <w:rsid w:val="0014783D"/>
    <w:rsid w:val="00154FC5"/>
    <w:rsid w:val="00161818"/>
    <w:rsid w:val="00177367"/>
    <w:rsid w:val="001833F0"/>
    <w:rsid w:val="00187C54"/>
    <w:rsid w:val="001974B9"/>
    <w:rsid w:val="001A233D"/>
    <w:rsid w:val="001A292A"/>
    <w:rsid w:val="001A7424"/>
    <w:rsid w:val="001B348B"/>
    <w:rsid w:val="001B61FB"/>
    <w:rsid w:val="001B7DAD"/>
    <w:rsid w:val="001E6D6B"/>
    <w:rsid w:val="001F03E6"/>
    <w:rsid w:val="001F33A5"/>
    <w:rsid w:val="00202A23"/>
    <w:rsid w:val="00223B75"/>
    <w:rsid w:val="002262A2"/>
    <w:rsid w:val="0024083D"/>
    <w:rsid w:val="00247C3E"/>
    <w:rsid w:val="002561D8"/>
    <w:rsid w:val="00260A76"/>
    <w:rsid w:val="00283C4B"/>
    <w:rsid w:val="00291911"/>
    <w:rsid w:val="002A1090"/>
    <w:rsid w:val="002A60D9"/>
    <w:rsid w:val="002B1E57"/>
    <w:rsid w:val="002C285D"/>
    <w:rsid w:val="002D0616"/>
    <w:rsid w:val="002D661F"/>
    <w:rsid w:val="002F5A06"/>
    <w:rsid w:val="003062D8"/>
    <w:rsid w:val="003227FD"/>
    <w:rsid w:val="003369BD"/>
    <w:rsid w:val="003450C2"/>
    <w:rsid w:val="003558A9"/>
    <w:rsid w:val="0035597A"/>
    <w:rsid w:val="00360767"/>
    <w:rsid w:val="00361AF6"/>
    <w:rsid w:val="00377F33"/>
    <w:rsid w:val="0038147C"/>
    <w:rsid w:val="0039045E"/>
    <w:rsid w:val="003906F8"/>
    <w:rsid w:val="003960B3"/>
    <w:rsid w:val="00397255"/>
    <w:rsid w:val="00397E09"/>
    <w:rsid w:val="003B1449"/>
    <w:rsid w:val="003B6E50"/>
    <w:rsid w:val="003B7E2B"/>
    <w:rsid w:val="003C12C2"/>
    <w:rsid w:val="003C5D89"/>
    <w:rsid w:val="003E089E"/>
    <w:rsid w:val="003E3F18"/>
    <w:rsid w:val="003F364E"/>
    <w:rsid w:val="00404E3D"/>
    <w:rsid w:val="00407539"/>
    <w:rsid w:val="0041038E"/>
    <w:rsid w:val="004106C4"/>
    <w:rsid w:val="00422F56"/>
    <w:rsid w:val="0044068B"/>
    <w:rsid w:val="00454791"/>
    <w:rsid w:val="00455FC3"/>
    <w:rsid w:val="00465D40"/>
    <w:rsid w:val="00477C4A"/>
    <w:rsid w:val="004843F0"/>
    <w:rsid w:val="00497132"/>
    <w:rsid w:val="004A0591"/>
    <w:rsid w:val="004B5298"/>
    <w:rsid w:val="004C0996"/>
    <w:rsid w:val="004C63E1"/>
    <w:rsid w:val="004D6052"/>
    <w:rsid w:val="004F0F68"/>
    <w:rsid w:val="004F6440"/>
    <w:rsid w:val="00504425"/>
    <w:rsid w:val="00512CE4"/>
    <w:rsid w:val="00517594"/>
    <w:rsid w:val="00522DC5"/>
    <w:rsid w:val="00530D7D"/>
    <w:rsid w:val="00536FC3"/>
    <w:rsid w:val="005414B4"/>
    <w:rsid w:val="00546DC1"/>
    <w:rsid w:val="00566A6F"/>
    <w:rsid w:val="005A1E76"/>
    <w:rsid w:val="005B0D48"/>
    <w:rsid w:val="005B3BB2"/>
    <w:rsid w:val="005B495F"/>
    <w:rsid w:val="005C6AEA"/>
    <w:rsid w:val="005F2A98"/>
    <w:rsid w:val="005F6F5C"/>
    <w:rsid w:val="005F7B9F"/>
    <w:rsid w:val="00603239"/>
    <w:rsid w:val="00617ABC"/>
    <w:rsid w:val="006362A3"/>
    <w:rsid w:val="006429EB"/>
    <w:rsid w:val="006462E6"/>
    <w:rsid w:val="00651A6E"/>
    <w:rsid w:val="00655E40"/>
    <w:rsid w:val="00677A17"/>
    <w:rsid w:val="00684E71"/>
    <w:rsid w:val="00696F80"/>
    <w:rsid w:val="006B35BC"/>
    <w:rsid w:val="006D3ACB"/>
    <w:rsid w:val="006D5403"/>
    <w:rsid w:val="006E7B34"/>
    <w:rsid w:val="006F136D"/>
    <w:rsid w:val="006F4185"/>
    <w:rsid w:val="0070053D"/>
    <w:rsid w:val="007024DE"/>
    <w:rsid w:val="00702845"/>
    <w:rsid w:val="00704915"/>
    <w:rsid w:val="00740A9A"/>
    <w:rsid w:val="00774570"/>
    <w:rsid w:val="00781B55"/>
    <w:rsid w:val="00790B74"/>
    <w:rsid w:val="0079765C"/>
    <w:rsid w:val="007A645A"/>
    <w:rsid w:val="007D64A2"/>
    <w:rsid w:val="007F276A"/>
    <w:rsid w:val="00800DC3"/>
    <w:rsid w:val="008012B0"/>
    <w:rsid w:val="00815D0E"/>
    <w:rsid w:val="0082258A"/>
    <w:rsid w:val="00844001"/>
    <w:rsid w:val="008603FB"/>
    <w:rsid w:val="00861BD4"/>
    <w:rsid w:val="00871896"/>
    <w:rsid w:val="00884204"/>
    <w:rsid w:val="00890F1D"/>
    <w:rsid w:val="0089728F"/>
    <w:rsid w:val="0089788E"/>
    <w:rsid w:val="008B31D3"/>
    <w:rsid w:val="008B7C72"/>
    <w:rsid w:val="008C09A6"/>
    <w:rsid w:val="008D3CF1"/>
    <w:rsid w:val="0091503B"/>
    <w:rsid w:val="00927D32"/>
    <w:rsid w:val="00943B58"/>
    <w:rsid w:val="00951DA2"/>
    <w:rsid w:val="009560F3"/>
    <w:rsid w:val="00967665"/>
    <w:rsid w:val="00970626"/>
    <w:rsid w:val="00971DD9"/>
    <w:rsid w:val="0098184E"/>
    <w:rsid w:val="00982FCE"/>
    <w:rsid w:val="009A0858"/>
    <w:rsid w:val="009A11A6"/>
    <w:rsid w:val="009A2393"/>
    <w:rsid w:val="009B7602"/>
    <w:rsid w:val="009C1E02"/>
    <w:rsid w:val="009C5F39"/>
    <w:rsid w:val="009C75D9"/>
    <w:rsid w:val="009E2989"/>
    <w:rsid w:val="009F4324"/>
    <w:rsid w:val="009F4B29"/>
    <w:rsid w:val="009F58B0"/>
    <w:rsid w:val="00A11E3A"/>
    <w:rsid w:val="00A20E6E"/>
    <w:rsid w:val="00A23750"/>
    <w:rsid w:val="00A23C37"/>
    <w:rsid w:val="00A24D8F"/>
    <w:rsid w:val="00A26DF4"/>
    <w:rsid w:val="00A673E9"/>
    <w:rsid w:val="00A71CB6"/>
    <w:rsid w:val="00A808E6"/>
    <w:rsid w:val="00A940C0"/>
    <w:rsid w:val="00A95867"/>
    <w:rsid w:val="00A97DCB"/>
    <w:rsid w:val="00AB0168"/>
    <w:rsid w:val="00AC1D57"/>
    <w:rsid w:val="00AC2C31"/>
    <w:rsid w:val="00AC4F0A"/>
    <w:rsid w:val="00AD375C"/>
    <w:rsid w:val="00AD6294"/>
    <w:rsid w:val="00AE758D"/>
    <w:rsid w:val="00AF1476"/>
    <w:rsid w:val="00AF1B87"/>
    <w:rsid w:val="00B01387"/>
    <w:rsid w:val="00B10038"/>
    <w:rsid w:val="00B4097E"/>
    <w:rsid w:val="00B56117"/>
    <w:rsid w:val="00B61292"/>
    <w:rsid w:val="00B63B30"/>
    <w:rsid w:val="00B678BC"/>
    <w:rsid w:val="00B90F10"/>
    <w:rsid w:val="00B93740"/>
    <w:rsid w:val="00B956BC"/>
    <w:rsid w:val="00BA0209"/>
    <w:rsid w:val="00BB27FA"/>
    <w:rsid w:val="00BB3EF8"/>
    <w:rsid w:val="00BB70E3"/>
    <w:rsid w:val="00BE41E8"/>
    <w:rsid w:val="00C054F1"/>
    <w:rsid w:val="00C10CE0"/>
    <w:rsid w:val="00C24244"/>
    <w:rsid w:val="00C36B85"/>
    <w:rsid w:val="00C438B8"/>
    <w:rsid w:val="00C4404E"/>
    <w:rsid w:val="00C47B19"/>
    <w:rsid w:val="00C50DFC"/>
    <w:rsid w:val="00C54BB6"/>
    <w:rsid w:val="00C778F5"/>
    <w:rsid w:val="00C86802"/>
    <w:rsid w:val="00C8764B"/>
    <w:rsid w:val="00C93ED0"/>
    <w:rsid w:val="00C943B2"/>
    <w:rsid w:val="00CA07F4"/>
    <w:rsid w:val="00CA3913"/>
    <w:rsid w:val="00CC4C97"/>
    <w:rsid w:val="00CC5C60"/>
    <w:rsid w:val="00CD61FC"/>
    <w:rsid w:val="00CE76DC"/>
    <w:rsid w:val="00CF1D83"/>
    <w:rsid w:val="00CF3233"/>
    <w:rsid w:val="00D17283"/>
    <w:rsid w:val="00D236F1"/>
    <w:rsid w:val="00D23FE0"/>
    <w:rsid w:val="00D4189E"/>
    <w:rsid w:val="00D43977"/>
    <w:rsid w:val="00D57E79"/>
    <w:rsid w:val="00D6134E"/>
    <w:rsid w:val="00D654D3"/>
    <w:rsid w:val="00D6661B"/>
    <w:rsid w:val="00D678D8"/>
    <w:rsid w:val="00D730C4"/>
    <w:rsid w:val="00D76CCF"/>
    <w:rsid w:val="00D80F97"/>
    <w:rsid w:val="00D81183"/>
    <w:rsid w:val="00D82BD6"/>
    <w:rsid w:val="00D8754E"/>
    <w:rsid w:val="00D9016A"/>
    <w:rsid w:val="00D9734F"/>
    <w:rsid w:val="00DA4057"/>
    <w:rsid w:val="00DB0353"/>
    <w:rsid w:val="00DC08FE"/>
    <w:rsid w:val="00DC12E7"/>
    <w:rsid w:val="00DC1570"/>
    <w:rsid w:val="00DC325D"/>
    <w:rsid w:val="00DD340F"/>
    <w:rsid w:val="00DE4EBC"/>
    <w:rsid w:val="00DE7FAB"/>
    <w:rsid w:val="00DF0C91"/>
    <w:rsid w:val="00DF16EC"/>
    <w:rsid w:val="00E0749D"/>
    <w:rsid w:val="00E20425"/>
    <w:rsid w:val="00E212E8"/>
    <w:rsid w:val="00E459DA"/>
    <w:rsid w:val="00E668F6"/>
    <w:rsid w:val="00E678DC"/>
    <w:rsid w:val="00E724EA"/>
    <w:rsid w:val="00E74FD1"/>
    <w:rsid w:val="00E84485"/>
    <w:rsid w:val="00E92EC3"/>
    <w:rsid w:val="00E935B4"/>
    <w:rsid w:val="00E935F6"/>
    <w:rsid w:val="00E97CB9"/>
    <w:rsid w:val="00EA31DE"/>
    <w:rsid w:val="00EA7D57"/>
    <w:rsid w:val="00EC0441"/>
    <w:rsid w:val="00EC22E1"/>
    <w:rsid w:val="00EC71C6"/>
    <w:rsid w:val="00EE4B2A"/>
    <w:rsid w:val="00EF0144"/>
    <w:rsid w:val="00EF230B"/>
    <w:rsid w:val="00EF298B"/>
    <w:rsid w:val="00F10EEB"/>
    <w:rsid w:val="00F11AC9"/>
    <w:rsid w:val="00F15919"/>
    <w:rsid w:val="00F347EA"/>
    <w:rsid w:val="00F34A54"/>
    <w:rsid w:val="00F36BBE"/>
    <w:rsid w:val="00F40766"/>
    <w:rsid w:val="00F4223F"/>
    <w:rsid w:val="00F43582"/>
    <w:rsid w:val="00F44D92"/>
    <w:rsid w:val="00F4531A"/>
    <w:rsid w:val="00F45F73"/>
    <w:rsid w:val="00F5092F"/>
    <w:rsid w:val="00F54114"/>
    <w:rsid w:val="00F75230"/>
    <w:rsid w:val="00FB045D"/>
    <w:rsid w:val="00FB05B8"/>
    <w:rsid w:val="00FB0FAA"/>
    <w:rsid w:val="00FC1079"/>
    <w:rsid w:val="00FE2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F4F8B"/>
  <w15:chartTrackingRefBased/>
  <w15:docId w15:val="{26DD4F9C-62CB-4B3C-B915-42197C3A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58"/>
    <w:pPr>
      <w:spacing w:after="0"/>
    </w:pPr>
    <w:rPr>
      <w:rFonts w:ascii="Century Gothic" w:hAnsi="Century Gothic"/>
      <w:color w:val="1F3864" w:themeColor="accent1" w:themeShade="80"/>
      <w:sz w:val="18"/>
    </w:rPr>
  </w:style>
  <w:style w:type="paragraph" w:styleId="Titre1">
    <w:name w:val="heading 1"/>
    <w:basedOn w:val="Normal"/>
    <w:next w:val="Normal"/>
    <w:link w:val="Titre1Car"/>
    <w:uiPriority w:val="9"/>
    <w:qFormat/>
    <w:rsid w:val="00AF1B87"/>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F3864" w:themeFill="accent1" w:themeFillShade="80"/>
      <w:spacing w:before="240" w:after="240" w:line="240" w:lineRule="auto"/>
      <w:ind w:left="3538"/>
      <w:jc w:val="right"/>
      <w:outlineLvl w:val="0"/>
    </w:pPr>
    <w:rPr>
      <w:rFonts w:eastAsiaTheme="majorEastAsia" w:cstheme="majorBidi"/>
      <w:color w:val="FFFFFF" w:themeColor="background1"/>
      <w:sz w:val="26"/>
      <w:szCs w:val="32"/>
    </w:rPr>
  </w:style>
  <w:style w:type="paragraph" w:styleId="Titre2">
    <w:name w:val="heading 2"/>
    <w:basedOn w:val="Normal"/>
    <w:next w:val="Normal"/>
    <w:link w:val="Titre2Car"/>
    <w:uiPriority w:val="9"/>
    <w:unhideWhenUsed/>
    <w:qFormat/>
    <w:rsid w:val="00C438B8"/>
    <w:pPr>
      <w:keepNext/>
      <w:keepLines/>
      <w:numPr>
        <w:numId w:val="1"/>
      </w:numPr>
      <w:outlineLvl w:val="1"/>
    </w:pPr>
    <w:rPr>
      <w:rFonts w:eastAsiaTheme="majorEastAsia" w:cstheme="majorBidi"/>
      <w:b/>
      <w:caps/>
      <w:color w:val="FFFFFF" w:themeColor="background1"/>
      <w:sz w:val="20"/>
      <w:szCs w:val="26"/>
    </w:rPr>
  </w:style>
  <w:style w:type="paragraph" w:styleId="Titre3">
    <w:name w:val="heading 3"/>
    <w:basedOn w:val="Normal"/>
    <w:next w:val="Normal"/>
    <w:link w:val="Titre3Car"/>
    <w:uiPriority w:val="9"/>
    <w:unhideWhenUsed/>
    <w:qFormat/>
    <w:rsid w:val="001F03E6"/>
    <w:pPr>
      <w:keepNext/>
      <w:keepLines/>
      <w:spacing w:before="40"/>
      <w:outlineLvl w:val="2"/>
    </w:pPr>
    <w:rPr>
      <w:rFonts w:eastAsiaTheme="majorEastAsia" w:cstheme="majorBidi"/>
      <w:b/>
      <w:color w:val="1F3763" w:themeColor="accent1" w:themeShade="7F"/>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7C54"/>
    <w:pPr>
      <w:tabs>
        <w:tab w:val="center" w:pos="4536"/>
        <w:tab w:val="right" w:pos="9072"/>
      </w:tabs>
      <w:spacing w:line="240" w:lineRule="auto"/>
    </w:pPr>
  </w:style>
  <w:style w:type="character" w:customStyle="1" w:styleId="En-tteCar">
    <w:name w:val="En-tête Car"/>
    <w:basedOn w:val="Policepardfaut"/>
    <w:link w:val="En-tte"/>
    <w:uiPriority w:val="99"/>
    <w:rsid w:val="00187C54"/>
  </w:style>
  <w:style w:type="paragraph" w:styleId="Pieddepage">
    <w:name w:val="footer"/>
    <w:basedOn w:val="Normal"/>
    <w:link w:val="PieddepageCar"/>
    <w:uiPriority w:val="99"/>
    <w:unhideWhenUsed/>
    <w:rsid w:val="00187C54"/>
    <w:pPr>
      <w:tabs>
        <w:tab w:val="center" w:pos="4536"/>
        <w:tab w:val="right" w:pos="9072"/>
      </w:tabs>
      <w:spacing w:line="240" w:lineRule="auto"/>
    </w:pPr>
  </w:style>
  <w:style w:type="character" w:customStyle="1" w:styleId="PieddepageCar">
    <w:name w:val="Pied de page Car"/>
    <w:basedOn w:val="Policepardfaut"/>
    <w:link w:val="Pieddepage"/>
    <w:uiPriority w:val="99"/>
    <w:rsid w:val="00187C54"/>
  </w:style>
  <w:style w:type="character" w:customStyle="1" w:styleId="Titre1Car">
    <w:name w:val="Titre 1 Car"/>
    <w:basedOn w:val="Policepardfaut"/>
    <w:link w:val="Titre1"/>
    <w:uiPriority w:val="9"/>
    <w:rsid w:val="00AF1B87"/>
    <w:rPr>
      <w:rFonts w:ascii="Century Gothic" w:eastAsiaTheme="majorEastAsia" w:hAnsi="Century Gothic" w:cstheme="majorBidi"/>
      <w:color w:val="FFFFFF" w:themeColor="background1"/>
      <w:sz w:val="26"/>
      <w:szCs w:val="32"/>
      <w:shd w:val="clear" w:color="auto" w:fill="1F3864" w:themeFill="accent1" w:themeFillShade="80"/>
    </w:rPr>
  </w:style>
  <w:style w:type="table" w:styleId="Grilledutableau">
    <w:name w:val="Table Grid"/>
    <w:basedOn w:val="TableauNormal"/>
    <w:uiPriority w:val="99"/>
    <w:rsid w:val="00AF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438B8"/>
    <w:rPr>
      <w:rFonts w:ascii="Century Gothic" w:eastAsiaTheme="majorEastAsia" w:hAnsi="Century Gothic" w:cstheme="majorBidi"/>
      <w:b/>
      <w:caps/>
      <w:color w:val="FFFFFF" w:themeColor="background1"/>
      <w:sz w:val="20"/>
      <w:szCs w:val="26"/>
    </w:rPr>
  </w:style>
  <w:style w:type="paragraph" w:styleId="Sansinterligne">
    <w:name w:val="No Spacing"/>
    <w:uiPriority w:val="1"/>
    <w:qFormat/>
    <w:rsid w:val="00104D9F"/>
    <w:pPr>
      <w:spacing w:after="0" w:line="240" w:lineRule="auto"/>
    </w:pPr>
    <w:rPr>
      <w:rFonts w:ascii="Century Gothic" w:hAnsi="Century Gothic"/>
      <w:color w:val="1F3864" w:themeColor="accent1" w:themeShade="80"/>
      <w:sz w:val="18"/>
    </w:rPr>
  </w:style>
  <w:style w:type="paragraph" w:styleId="Notedebasdepage">
    <w:name w:val="footnote text"/>
    <w:basedOn w:val="Normal"/>
    <w:link w:val="NotedebasdepageCar"/>
    <w:uiPriority w:val="99"/>
    <w:semiHidden/>
    <w:unhideWhenUsed/>
    <w:rsid w:val="007024D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024DE"/>
    <w:rPr>
      <w:rFonts w:ascii="Century Gothic" w:hAnsi="Century Gothic"/>
      <w:color w:val="1F3864" w:themeColor="accent1" w:themeShade="80"/>
      <w:sz w:val="20"/>
      <w:szCs w:val="20"/>
    </w:rPr>
  </w:style>
  <w:style w:type="character" w:styleId="Appelnotedebasdep">
    <w:name w:val="footnote reference"/>
    <w:basedOn w:val="Policepardfaut"/>
    <w:uiPriority w:val="99"/>
    <w:semiHidden/>
    <w:unhideWhenUsed/>
    <w:rsid w:val="007024DE"/>
    <w:rPr>
      <w:vertAlign w:val="superscript"/>
    </w:rPr>
  </w:style>
  <w:style w:type="character" w:styleId="Rfrencelgre">
    <w:name w:val="Subtle Reference"/>
    <w:basedOn w:val="Policepardfaut"/>
    <w:uiPriority w:val="31"/>
    <w:qFormat/>
    <w:rsid w:val="007024DE"/>
    <w:rPr>
      <w:rFonts w:ascii="Century Gothic" w:hAnsi="Century Gothic"/>
      <w:caps w:val="0"/>
      <w:smallCaps w:val="0"/>
      <w:color w:val="5A5A5A" w:themeColor="text1" w:themeTint="A5"/>
      <w:sz w:val="14"/>
    </w:rPr>
  </w:style>
  <w:style w:type="character" w:customStyle="1" w:styleId="Titre3Car">
    <w:name w:val="Titre 3 Car"/>
    <w:basedOn w:val="Policepardfaut"/>
    <w:link w:val="Titre3"/>
    <w:uiPriority w:val="9"/>
    <w:rsid w:val="001F03E6"/>
    <w:rPr>
      <w:rFonts w:ascii="Century Gothic" w:eastAsiaTheme="majorEastAsia" w:hAnsi="Century Gothic" w:cstheme="majorBidi"/>
      <w:b/>
      <w:color w:val="1F3763" w:themeColor="accent1" w:themeShade="7F"/>
      <w:sz w:val="20"/>
      <w:szCs w:val="24"/>
    </w:rPr>
  </w:style>
  <w:style w:type="paragraph" w:styleId="Paragraphedeliste">
    <w:name w:val="List Paragraph"/>
    <w:aliases w:val="Paragraphe  revu,Paragraphe de liste rapport atelier Mada,List Paragraph (numbered (a)),Bullets,References,Numbered List Paragraph,puce,Liste couleur - Accent 11,Liste numérotée,Liste à puce,List Paragraph1,bullet 1,Normal bullet 2"/>
    <w:basedOn w:val="Normal"/>
    <w:link w:val="ParagraphedelisteCar"/>
    <w:uiPriority w:val="99"/>
    <w:qFormat/>
    <w:rsid w:val="00871896"/>
    <w:pPr>
      <w:spacing w:after="120"/>
      <w:ind w:left="720"/>
      <w:contextualSpacing/>
      <w:jc w:val="both"/>
    </w:pPr>
    <w:rPr>
      <w:rFonts w:asciiTheme="minorHAnsi" w:hAnsiTheme="minorHAnsi"/>
      <w:color w:val="auto"/>
      <w:sz w:val="22"/>
    </w:rPr>
  </w:style>
  <w:style w:type="character" w:customStyle="1" w:styleId="ParagraphedelisteCar">
    <w:name w:val="Paragraphe de liste Car"/>
    <w:aliases w:val="Paragraphe  revu Car,Paragraphe de liste rapport atelier Mada Car,List Paragraph (numbered (a)) Car,Bullets Car,References Car,Numbered List Paragraph Car,puce Car,Liste couleur - Accent 11 Car,Liste numérotée Car,bullet 1 Car"/>
    <w:link w:val="Paragraphedeliste"/>
    <w:uiPriority w:val="99"/>
    <w:qFormat/>
    <w:rsid w:val="00871896"/>
  </w:style>
  <w:style w:type="character" w:styleId="Marquedecommentaire">
    <w:name w:val="annotation reference"/>
    <w:basedOn w:val="Policepardfaut"/>
    <w:uiPriority w:val="99"/>
    <w:semiHidden/>
    <w:unhideWhenUsed/>
    <w:rsid w:val="00677A17"/>
    <w:rPr>
      <w:sz w:val="16"/>
      <w:szCs w:val="16"/>
    </w:rPr>
  </w:style>
  <w:style w:type="paragraph" w:styleId="Commentaire">
    <w:name w:val="annotation text"/>
    <w:basedOn w:val="Normal"/>
    <w:link w:val="CommentaireCar"/>
    <w:uiPriority w:val="99"/>
    <w:semiHidden/>
    <w:unhideWhenUsed/>
    <w:rsid w:val="00677A17"/>
    <w:pPr>
      <w:spacing w:line="240" w:lineRule="auto"/>
    </w:pPr>
    <w:rPr>
      <w:sz w:val="20"/>
      <w:szCs w:val="20"/>
    </w:rPr>
  </w:style>
  <w:style w:type="character" w:customStyle="1" w:styleId="CommentaireCar">
    <w:name w:val="Commentaire Car"/>
    <w:basedOn w:val="Policepardfaut"/>
    <w:link w:val="Commentaire"/>
    <w:uiPriority w:val="99"/>
    <w:semiHidden/>
    <w:rsid w:val="00677A17"/>
    <w:rPr>
      <w:rFonts w:ascii="Century Gothic" w:hAnsi="Century Gothic"/>
      <w:color w:val="1F3864" w:themeColor="accent1" w:themeShade="80"/>
      <w:sz w:val="20"/>
      <w:szCs w:val="20"/>
    </w:rPr>
  </w:style>
  <w:style w:type="paragraph" w:styleId="Objetducommentaire">
    <w:name w:val="annotation subject"/>
    <w:basedOn w:val="Commentaire"/>
    <w:next w:val="Commentaire"/>
    <w:link w:val="ObjetducommentaireCar"/>
    <w:uiPriority w:val="99"/>
    <w:semiHidden/>
    <w:unhideWhenUsed/>
    <w:rsid w:val="00677A17"/>
    <w:rPr>
      <w:b/>
      <w:bCs/>
    </w:rPr>
  </w:style>
  <w:style w:type="character" w:customStyle="1" w:styleId="ObjetducommentaireCar">
    <w:name w:val="Objet du commentaire Car"/>
    <w:basedOn w:val="CommentaireCar"/>
    <w:link w:val="Objetducommentaire"/>
    <w:uiPriority w:val="99"/>
    <w:semiHidden/>
    <w:rsid w:val="00677A17"/>
    <w:rPr>
      <w:rFonts w:ascii="Century Gothic" w:hAnsi="Century Gothic"/>
      <w:b/>
      <w:bCs/>
      <w:color w:val="1F3864" w:themeColor="accent1" w:themeShade="80"/>
      <w:sz w:val="20"/>
      <w:szCs w:val="20"/>
    </w:rPr>
  </w:style>
  <w:style w:type="paragraph" w:styleId="Textedebulles">
    <w:name w:val="Balloon Text"/>
    <w:basedOn w:val="Normal"/>
    <w:link w:val="TextedebullesCar"/>
    <w:uiPriority w:val="99"/>
    <w:semiHidden/>
    <w:unhideWhenUsed/>
    <w:rsid w:val="00677A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77A17"/>
    <w:rPr>
      <w:rFonts w:ascii="Segoe UI" w:hAnsi="Segoe UI" w:cs="Segoe UI"/>
      <w:color w:val="1F3864" w:themeColor="accent1" w:themeShade="80"/>
      <w:sz w:val="18"/>
      <w:szCs w:val="18"/>
    </w:rPr>
  </w:style>
  <w:style w:type="character" w:styleId="Lienhypertexte">
    <w:name w:val="Hyperlink"/>
    <w:basedOn w:val="Policepardfaut"/>
    <w:uiPriority w:val="99"/>
    <w:unhideWhenUsed/>
    <w:rsid w:val="00704915"/>
    <w:rPr>
      <w:color w:val="0563C1" w:themeColor="hyperlink"/>
      <w:u w:val="single"/>
    </w:rPr>
  </w:style>
  <w:style w:type="character" w:styleId="Mentionnonrsolue">
    <w:name w:val="Unresolved Mention"/>
    <w:basedOn w:val="Policepardfaut"/>
    <w:uiPriority w:val="99"/>
    <w:semiHidden/>
    <w:unhideWhenUsed/>
    <w:rsid w:val="00704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1657">
      <w:bodyDiv w:val="1"/>
      <w:marLeft w:val="0"/>
      <w:marRight w:val="0"/>
      <w:marTop w:val="0"/>
      <w:marBottom w:val="0"/>
      <w:divBdr>
        <w:top w:val="none" w:sz="0" w:space="0" w:color="auto"/>
        <w:left w:val="none" w:sz="0" w:space="0" w:color="auto"/>
        <w:bottom w:val="none" w:sz="0" w:space="0" w:color="auto"/>
        <w:right w:val="none" w:sz="0" w:space="0" w:color="auto"/>
      </w:divBdr>
    </w:div>
    <w:div w:id="400254211">
      <w:bodyDiv w:val="1"/>
      <w:marLeft w:val="0"/>
      <w:marRight w:val="0"/>
      <w:marTop w:val="0"/>
      <w:marBottom w:val="0"/>
      <w:divBdr>
        <w:top w:val="none" w:sz="0" w:space="0" w:color="auto"/>
        <w:left w:val="none" w:sz="0" w:space="0" w:color="auto"/>
        <w:bottom w:val="none" w:sz="0" w:space="0" w:color="auto"/>
        <w:right w:val="none" w:sz="0" w:space="0" w:color="auto"/>
      </w:divBdr>
    </w:div>
    <w:div w:id="623656773">
      <w:bodyDiv w:val="1"/>
      <w:marLeft w:val="0"/>
      <w:marRight w:val="0"/>
      <w:marTop w:val="0"/>
      <w:marBottom w:val="0"/>
      <w:divBdr>
        <w:top w:val="none" w:sz="0" w:space="0" w:color="auto"/>
        <w:left w:val="none" w:sz="0" w:space="0" w:color="auto"/>
        <w:bottom w:val="none" w:sz="0" w:space="0" w:color="auto"/>
        <w:right w:val="none" w:sz="0" w:space="0" w:color="auto"/>
      </w:divBdr>
    </w:div>
    <w:div w:id="1260022543">
      <w:bodyDiv w:val="1"/>
      <w:marLeft w:val="0"/>
      <w:marRight w:val="0"/>
      <w:marTop w:val="0"/>
      <w:marBottom w:val="0"/>
      <w:divBdr>
        <w:top w:val="none" w:sz="0" w:space="0" w:color="auto"/>
        <w:left w:val="none" w:sz="0" w:space="0" w:color="auto"/>
        <w:bottom w:val="none" w:sz="0" w:space="0" w:color="auto"/>
        <w:right w:val="none" w:sz="0" w:space="0" w:color="auto"/>
      </w:divBdr>
    </w:div>
    <w:div w:id="15260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9C46-9C0E-43C2-86A4-82C38A3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RANDRIA</dc:creator>
  <cp:keywords/>
  <dc:description/>
  <cp:lastModifiedBy>Gio ANDRIAMANANTENA</cp:lastModifiedBy>
  <cp:revision>248</cp:revision>
  <cp:lastPrinted>2022-03-25T12:00:00Z</cp:lastPrinted>
  <dcterms:created xsi:type="dcterms:W3CDTF">2022-03-24T08:47:00Z</dcterms:created>
  <dcterms:modified xsi:type="dcterms:W3CDTF">2024-04-09T12:22:00Z</dcterms:modified>
</cp:coreProperties>
</file>